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45448" w14:textId="7CC99BC0" w:rsidR="00AD2379" w:rsidRPr="00CB137E" w:rsidRDefault="00B87C2A" w:rsidP="00FC31B8">
      <w:pPr>
        <w:keepNext/>
        <w:rPr>
          <w:rFonts w:ascii="Times New Roman" w:hAnsi="Times New Roman"/>
          <w:b/>
        </w:rPr>
      </w:pPr>
      <w:bookmarkStart w:id="0" w:name="_Hlk103702745"/>
      <w:bookmarkEnd w:id="0"/>
      <w:r w:rsidRPr="00CB137E">
        <w:rPr>
          <w:rFonts w:ascii="Times New Roman" w:hAnsi="Times New Roman"/>
          <w:noProof/>
        </w:rPr>
        <w:drawing>
          <wp:inline distT="0" distB="0" distL="0" distR="0" wp14:anchorId="0C746892" wp14:editId="6AA8BE13">
            <wp:extent cx="5760720" cy="5760720"/>
            <wp:effectExtent l="0" t="0" r="0" b="0"/>
            <wp:docPr id="2" name="Obraz 2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9189C" w14:textId="0BA808A6" w:rsidR="006C2F3F" w:rsidRPr="00CB137E" w:rsidRDefault="006C2F3F" w:rsidP="006C2F3F">
      <w:pPr>
        <w:keepNext/>
        <w:jc w:val="center"/>
        <w:rPr>
          <w:rFonts w:ascii="Times New Roman" w:hAnsi="Times New Roman"/>
          <w:b/>
          <w:bCs w:val="0"/>
          <w:sz w:val="40"/>
          <w:szCs w:val="40"/>
        </w:rPr>
      </w:pPr>
      <w:r w:rsidRPr="00CB137E">
        <w:rPr>
          <w:rFonts w:ascii="Times New Roman" w:hAnsi="Times New Roman"/>
          <w:b/>
          <w:bCs w:val="0"/>
          <w:sz w:val="40"/>
          <w:szCs w:val="40"/>
        </w:rPr>
        <w:t>PROJEKT</w:t>
      </w:r>
    </w:p>
    <w:p w14:paraId="1CD58E38" w14:textId="2644700D" w:rsidR="006C2F3F" w:rsidRPr="00CB137E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  <w:r w:rsidRPr="00CB137E">
        <w:rPr>
          <w:rFonts w:ascii="Times New Roman" w:hAnsi="Times New Roman"/>
          <w:b/>
          <w:bCs w:val="0"/>
          <w:sz w:val="32"/>
          <w:szCs w:val="32"/>
        </w:rPr>
        <w:t>Kaskadowa struktura regulacji napędu prądu stałego</w:t>
      </w:r>
    </w:p>
    <w:p w14:paraId="18C8463D" w14:textId="77777777" w:rsidR="006C2F3F" w:rsidRPr="00CB137E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</w:p>
    <w:p w14:paraId="6344E12A" w14:textId="77777777" w:rsidR="006C2F3F" w:rsidRPr="00CB137E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</w:p>
    <w:p w14:paraId="1BDFA718" w14:textId="2294F79E" w:rsidR="006C2F3F" w:rsidRPr="00CB137E" w:rsidRDefault="006C2F3F" w:rsidP="006C2F3F">
      <w:pPr>
        <w:keepNext/>
        <w:jc w:val="right"/>
        <w:rPr>
          <w:rFonts w:ascii="Times New Roman" w:hAnsi="Times New Roman"/>
          <w:b/>
          <w:bCs w:val="0"/>
          <w:sz w:val="32"/>
          <w:szCs w:val="32"/>
        </w:rPr>
      </w:pPr>
      <w:r w:rsidRPr="00CB137E">
        <w:rPr>
          <w:rFonts w:ascii="Times New Roman" w:hAnsi="Times New Roman"/>
          <w:b/>
          <w:bCs w:val="0"/>
          <w:sz w:val="32"/>
          <w:szCs w:val="32"/>
        </w:rPr>
        <w:tab/>
      </w:r>
      <w:r w:rsidRPr="00CB137E">
        <w:rPr>
          <w:rFonts w:ascii="Times New Roman" w:hAnsi="Times New Roman"/>
          <w:b/>
          <w:bCs w:val="0"/>
          <w:sz w:val="32"/>
          <w:szCs w:val="32"/>
        </w:rPr>
        <w:tab/>
      </w:r>
      <w:r w:rsidRPr="00CB137E">
        <w:rPr>
          <w:rFonts w:ascii="Times New Roman" w:hAnsi="Times New Roman"/>
          <w:b/>
          <w:bCs w:val="0"/>
          <w:sz w:val="32"/>
          <w:szCs w:val="32"/>
        </w:rPr>
        <w:tab/>
      </w:r>
      <w:r w:rsidRPr="00CB137E">
        <w:rPr>
          <w:rFonts w:ascii="Times New Roman" w:hAnsi="Times New Roman"/>
          <w:b/>
          <w:bCs w:val="0"/>
          <w:sz w:val="32"/>
          <w:szCs w:val="32"/>
        </w:rPr>
        <w:tab/>
      </w:r>
      <w:r w:rsidRPr="00CB137E">
        <w:rPr>
          <w:rFonts w:ascii="Times New Roman" w:hAnsi="Times New Roman"/>
          <w:b/>
          <w:bCs w:val="0"/>
          <w:sz w:val="32"/>
          <w:szCs w:val="32"/>
        </w:rPr>
        <w:tab/>
      </w:r>
      <w:r w:rsidRPr="00CB137E">
        <w:rPr>
          <w:rFonts w:ascii="Times New Roman" w:hAnsi="Times New Roman"/>
          <w:b/>
          <w:bCs w:val="0"/>
          <w:sz w:val="32"/>
          <w:szCs w:val="32"/>
        </w:rPr>
        <w:tab/>
      </w:r>
      <w:r w:rsidRPr="00CB137E">
        <w:rPr>
          <w:rFonts w:ascii="Times New Roman" w:hAnsi="Times New Roman"/>
          <w:b/>
          <w:bCs w:val="0"/>
          <w:sz w:val="32"/>
          <w:szCs w:val="32"/>
        </w:rPr>
        <w:tab/>
      </w:r>
      <w:r w:rsidRPr="00CB137E">
        <w:rPr>
          <w:rFonts w:ascii="Times New Roman" w:hAnsi="Times New Roman"/>
          <w:b/>
          <w:bCs w:val="0"/>
          <w:sz w:val="32"/>
          <w:szCs w:val="32"/>
        </w:rPr>
        <w:tab/>
      </w:r>
      <w:r w:rsidRPr="00CB137E">
        <w:rPr>
          <w:rFonts w:ascii="Times New Roman" w:hAnsi="Times New Roman"/>
          <w:b/>
          <w:bCs w:val="0"/>
          <w:sz w:val="32"/>
          <w:szCs w:val="32"/>
        </w:rPr>
        <w:tab/>
        <w:t>Autorzy:</w:t>
      </w:r>
    </w:p>
    <w:p w14:paraId="659516B8" w14:textId="394A2681" w:rsidR="006C2F3F" w:rsidRPr="00CB137E" w:rsidRDefault="00EE5655" w:rsidP="006C2F3F">
      <w:pPr>
        <w:keepNext/>
        <w:jc w:val="right"/>
        <w:rPr>
          <w:rFonts w:ascii="Times New Roman" w:hAnsi="Times New Roman"/>
          <w:sz w:val="32"/>
          <w:szCs w:val="32"/>
        </w:rPr>
      </w:pPr>
      <w:r w:rsidRPr="00CB137E">
        <w:rPr>
          <w:rFonts w:ascii="Times New Roman" w:hAnsi="Times New Roman"/>
          <w:sz w:val="32"/>
          <w:szCs w:val="32"/>
        </w:rPr>
        <w:t>Jakub Cios</w:t>
      </w:r>
    </w:p>
    <w:p w14:paraId="74C27236" w14:textId="10A77426" w:rsidR="006C2F3F" w:rsidRPr="00CB137E" w:rsidRDefault="00EE5655" w:rsidP="006C2F3F">
      <w:pPr>
        <w:keepNext/>
        <w:jc w:val="right"/>
        <w:rPr>
          <w:rFonts w:ascii="Times New Roman" w:hAnsi="Times New Roman"/>
          <w:sz w:val="32"/>
          <w:szCs w:val="32"/>
        </w:rPr>
      </w:pPr>
      <w:r w:rsidRPr="00CB137E">
        <w:rPr>
          <w:rFonts w:ascii="Times New Roman" w:hAnsi="Times New Roman"/>
          <w:sz w:val="32"/>
          <w:szCs w:val="32"/>
        </w:rPr>
        <w:t>Maciej Duda</w:t>
      </w:r>
    </w:p>
    <w:p w14:paraId="4F97671C" w14:textId="77777777" w:rsidR="00AD2379" w:rsidRPr="00CB137E" w:rsidRDefault="00AD2379">
      <w:pPr>
        <w:rPr>
          <w:rFonts w:ascii="Times New Roman" w:hAnsi="Times New Roman"/>
        </w:rPr>
      </w:pPr>
    </w:p>
    <w:p w14:paraId="03FF49DA" w14:textId="2BB86851" w:rsidR="00025B72" w:rsidRPr="00CB137E" w:rsidRDefault="00025B72" w:rsidP="00D31A06">
      <w:pPr>
        <w:pStyle w:val="Wikszepunkty"/>
        <w:numPr>
          <w:ilvl w:val="0"/>
          <w:numId w:val="0"/>
        </w:numPr>
        <w:rPr>
          <w:rFonts w:ascii="Times New Roman" w:hAnsi="Times New Roman"/>
        </w:rPr>
      </w:pP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246792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FD9FF0D" w14:textId="6E051553" w:rsidR="003A76BA" w:rsidRPr="00CB137E" w:rsidRDefault="003A76BA">
          <w:pPr>
            <w:pStyle w:val="Nagwekspisutreci"/>
            <w:rPr>
              <w:rFonts w:ascii="Times New Roman" w:hAnsi="Times New Roman" w:cs="Times New Roman"/>
            </w:rPr>
          </w:pPr>
          <w:r w:rsidRPr="00CB137E">
            <w:rPr>
              <w:rFonts w:ascii="Times New Roman" w:hAnsi="Times New Roman" w:cs="Times New Roman"/>
            </w:rPr>
            <w:t>Spis treści</w:t>
          </w:r>
        </w:p>
        <w:p w14:paraId="10373DE4" w14:textId="0B158777" w:rsidR="00C97411" w:rsidRPr="00CB137E" w:rsidRDefault="003A76BA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r w:rsidRPr="00CB137E">
            <w:rPr>
              <w:rFonts w:ascii="Times New Roman" w:hAnsi="Times New Roman"/>
            </w:rPr>
            <w:fldChar w:fldCharType="begin"/>
          </w:r>
          <w:r w:rsidRPr="00CB137E">
            <w:rPr>
              <w:rFonts w:ascii="Times New Roman" w:hAnsi="Times New Roman"/>
            </w:rPr>
            <w:instrText xml:space="preserve"> TOC \o "1-3" \h \z \u </w:instrText>
          </w:r>
          <w:r w:rsidRPr="00CB137E">
            <w:rPr>
              <w:rFonts w:ascii="Times New Roman" w:hAnsi="Times New Roman"/>
            </w:rPr>
            <w:fldChar w:fldCharType="separate"/>
          </w:r>
          <w:hyperlink w:anchor="_Toc166344849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1. Cel projektu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49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2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4E0548" w14:textId="345473B8" w:rsidR="00C97411" w:rsidRPr="00CB137E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50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2. Wstęp teoretyczny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0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2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2D707F" w14:textId="5D145ED0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1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2.1. Zasada działania silnika obcowzbudnego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1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3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41B411" w14:textId="27F81B96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2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2.2. Model matematyczny silnika obcowzbudnego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2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4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A5DACD" w14:textId="2A6844BB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3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2.3. Kryterium doboru regulatorów ciągłych dla napędu prądu stałego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3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5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C7B028" w14:textId="4CE4016C" w:rsidR="00C97411" w:rsidRPr="00CB137E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54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3. Dobór parametrów modelu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4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7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BDC586" w14:textId="09DF1BA9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5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3.1. Założenia parametrów modelu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5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7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4F7B18" w14:textId="0DCD253A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6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3.2. Modele w postaci transmitancji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6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9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324A9E" w14:textId="4DFE14FE" w:rsidR="00C97411" w:rsidRPr="00CB137E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57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4. Implementacja modelu w programie MATLAB – Simulink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7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9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6575D3" w14:textId="7D2D9BEA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8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4.1. Odpowiedź skokowa modelu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8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9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66051A" w14:textId="069891BB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9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4.2. Wnioski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9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11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DEB467" w14:textId="4C2EA43F" w:rsidR="00C97411" w:rsidRPr="00CB137E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60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5. Wyznaczenie parametrów regulatorów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60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12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BB93DB" w14:textId="2A3C7BDB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1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5.1. Założenia przyjęte przy doborze regulatora prądu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61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12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241A7E" w14:textId="2C8ED3F9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2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5.2. Dobór parametrów regulatora prądu (regulator PI) przy zastosowaniu kryterium modułowego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62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12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1916C2" w14:textId="67CD732A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3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5.3. Założenia przyjęte przy doborze regulatora prędkości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63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15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8AF927" w14:textId="71A3D005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4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5.5. Dobór parametrów regulatora prędkości (regulator typu PI)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64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15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851D91" w14:textId="0EC63533" w:rsidR="00C97411" w:rsidRPr="00CB137E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65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6. Symulacje rozruchu silnika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65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17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CC19B1" w14:textId="6A677049" w:rsidR="00C97411" w:rsidRPr="00CB137E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66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7. Charakterystyki Bodego i Nyquista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66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17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1A46A7" w14:textId="6F028938" w:rsidR="003A76BA" w:rsidRPr="00CB137E" w:rsidRDefault="003A76BA">
          <w:pPr>
            <w:rPr>
              <w:rFonts w:ascii="Times New Roman" w:hAnsi="Times New Roman"/>
            </w:rPr>
          </w:pPr>
          <w:r w:rsidRPr="00CB137E">
            <w:rPr>
              <w:rFonts w:ascii="Times New Roman" w:hAnsi="Times New Roman"/>
              <w:b/>
            </w:rPr>
            <w:fldChar w:fldCharType="end"/>
          </w:r>
        </w:p>
      </w:sdtContent>
    </w:sdt>
    <w:p w14:paraId="7E6843C4" w14:textId="77777777" w:rsidR="005B67D4" w:rsidRPr="00CB137E" w:rsidRDefault="005B67D4" w:rsidP="005B67D4">
      <w:pPr>
        <w:rPr>
          <w:rFonts w:ascii="Times New Roman" w:hAnsi="Times New Roman"/>
        </w:rPr>
      </w:pPr>
    </w:p>
    <w:p w14:paraId="10AC5BC9" w14:textId="6C3EB36D" w:rsidR="003A76BA" w:rsidRPr="00CB137E" w:rsidRDefault="00C97411" w:rsidP="00C97411">
      <w:pPr>
        <w:spacing w:before="0" w:after="160"/>
        <w:jc w:val="left"/>
        <w:rPr>
          <w:rFonts w:ascii="Times New Roman" w:hAnsi="Times New Roman"/>
        </w:rPr>
      </w:pPr>
      <w:r w:rsidRPr="00CB137E">
        <w:rPr>
          <w:rFonts w:ascii="Times New Roman" w:hAnsi="Times New Roman"/>
        </w:rPr>
        <w:br w:type="page"/>
      </w:r>
    </w:p>
    <w:p w14:paraId="2D8D419F" w14:textId="1170EE85" w:rsidR="009B5F8F" w:rsidRPr="00CB137E" w:rsidRDefault="00123E20" w:rsidP="00123E20">
      <w:pPr>
        <w:pStyle w:val="Nagwek1"/>
        <w:rPr>
          <w:rFonts w:ascii="Times New Roman" w:hAnsi="Times New Roman" w:cs="Times New Roman"/>
        </w:rPr>
      </w:pPr>
      <w:bookmarkStart w:id="1" w:name="_Toc103705828"/>
      <w:bookmarkStart w:id="2" w:name="_Toc166344849"/>
      <w:r w:rsidRPr="00CB137E">
        <w:rPr>
          <w:rFonts w:ascii="Times New Roman" w:hAnsi="Times New Roman" w:cs="Times New Roman"/>
        </w:rPr>
        <w:lastRenderedPageBreak/>
        <w:t xml:space="preserve">1. </w:t>
      </w:r>
      <w:r w:rsidR="00D87A9A" w:rsidRPr="00CB137E">
        <w:rPr>
          <w:rFonts w:ascii="Times New Roman" w:hAnsi="Times New Roman" w:cs="Times New Roman"/>
        </w:rPr>
        <w:t>Cel projektu</w:t>
      </w:r>
      <w:bookmarkEnd w:id="1"/>
      <w:bookmarkEnd w:id="2"/>
    </w:p>
    <w:p w14:paraId="506AA2DE" w14:textId="2EE8DBCC" w:rsidR="00D87A9A" w:rsidRPr="00CB137E" w:rsidRDefault="00574984" w:rsidP="00701EEA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Celem projektu jest zapoznanie się z modelem matematycznym i symulacjami układu kaskadowej regulacji napędu prądu stałego. Spełnienie założeń projektu wymaga wnikliwej obserwacji procesu rozruchu i stabilizacji prędkości obrotowej napędu, wartości natężeń prądów w poszczególnych punktach regulatora oraz zapoznanie się ze zmiennymi stanu i ich wpływem na stabilność i działanie układu.</w:t>
      </w:r>
    </w:p>
    <w:p w14:paraId="44C4E3F9" w14:textId="207F790A" w:rsidR="00D87A9A" w:rsidRPr="00CB137E" w:rsidRDefault="00D87A9A" w:rsidP="00025B72">
      <w:pPr>
        <w:pStyle w:val="Wikszepunkty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105E7BAE" w14:textId="77777777" w:rsidR="00A32C61" w:rsidRPr="00CB137E" w:rsidRDefault="00A32C61" w:rsidP="00025B72">
      <w:pPr>
        <w:pStyle w:val="Wikszepunkty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0EAD9882" w14:textId="56747813" w:rsidR="00D31A06" w:rsidRPr="00CB137E" w:rsidRDefault="00123E20" w:rsidP="00123E20">
      <w:pPr>
        <w:pStyle w:val="Nagwek1"/>
        <w:rPr>
          <w:rFonts w:ascii="Times New Roman" w:hAnsi="Times New Roman" w:cs="Times New Roman"/>
        </w:rPr>
      </w:pPr>
      <w:bookmarkStart w:id="3" w:name="_Toc103705829"/>
      <w:bookmarkStart w:id="4" w:name="_Toc166344850"/>
      <w:r w:rsidRPr="00CB137E">
        <w:rPr>
          <w:rFonts w:ascii="Times New Roman" w:hAnsi="Times New Roman" w:cs="Times New Roman"/>
        </w:rPr>
        <w:t xml:space="preserve">2. </w:t>
      </w:r>
      <w:r w:rsidR="00BE61EB" w:rsidRPr="00CB137E">
        <w:rPr>
          <w:rFonts w:ascii="Times New Roman" w:hAnsi="Times New Roman" w:cs="Times New Roman"/>
        </w:rPr>
        <w:t>Wstęp teoretyczny</w:t>
      </w:r>
      <w:bookmarkEnd w:id="3"/>
      <w:bookmarkEnd w:id="4"/>
    </w:p>
    <w:p w14:paraId="227DE1F2" w14:textId="77777777" w:rsidR="00C257AD" w:rsidRPr="00CB137E" w:rsidRDefault="00C257AD" w:rsidP="00604654">
      <w:pPr>
        <w:rPr>
          <w:rFonts w:ascii="Times New Roman" w:hAnsi="Times New Roman"/>
        </w:rPr>
      </w:pPr>
    </w:p>
    <w:p w14:paraId="247F269F" w14:textId="3745916F" w:rsidR="00C257AD" w:rsidRPr="00CB137E" w:rsidRDefault="00C257AD" w:rsidP="00123E20">
      <w:pPr>
        <w:pStyle w:val="Nagwek2"/>
        <w:rPr>
          <w:rFonts w:ascii="Times New Roman" w:hAnsi="Times New Roman" w:cs="Times New Roman"/>
        </w:rPr>
      </w:pPr>
      <w:bookmarkStart w:id="5" w:name="_Toc103705830"/>
      <w:bookmarkStart w:id="6" w:name="_Toc166344851"/>
      <w:r w:rsidRPr="00CB137E">
        <w:rPr>
          <w:rFonts w:ascii="Times New Roman" w:hAnsi="Times New Roman" w:cs="Times New Roman"/>
        </w:rPr>
        <w:t>2.1. Zasada działania silnika obcowzbudnego</w:t>
      </w:r>
      <w:bookmarkEnd w:id="5"/>
      <w:bookmarkEnd w:id="6"/>
    </w:p>
    <w:p w14:paraId="7F99292D" w14:textId="2C038A38" w:rsidR="00534B45" w:rsidRPr="00CB137E" w:rsidRDefault="00534B45" w:rsidP="00604654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Silniki prądu stałego są z czasem zastępowane silnikami prądu przemiennego, dlatego że te drugie są tańsze i bardziej wytrzymałe na wszelkiego rodzaju przeciążenia i dodatkowo mogą pracować w bardziej korzystnych warunkach.</w:t>
      </w:r>
    </w:p>
    <w:p w14:paraId="54B7F124" w14:textId="7CAE895C" w:rsidR="00604654" w:rsidRPr="00CB137E" w:rsidRDefault="00753F4E" w:rsidP="00604654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Napęd elektryczny z obcowzbudnym silnikiem prądu stałego został przedstawiony na rysunku 1. Prąd w obwodzie wzbudzenia ma znamionową wartość stał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ωN</m:t>
            </m:r>
          </m:sub>
        </m:sSub>
      </m:oMath>
      <w:r w:rsidRPr="00CB137E">
        <w:rPr>
          <w:rFonts w:ascii="Times New Roman" w:hAnsi="Times New Roman"/>
        </w:rPr>
        <w:t>, przez co wytwarza strumie</w:t>
      </w:r>
      <w:r w:rsidR="00F76966" w:rsidRPr="00CB137E">
        <w:rPr>
          <w:rFonts w:ascii="Times New Roman" w:hAnsi="Times New Roman"/>
        </w:rPr>
        <w:t>ń</w:t>
      </w:r>
      <w:r w:rsidRPr="00CB137E">
        <w:rPr>
          <w:rFonts w:ascii="Times New Roman" w:hAnsi="Times New Roman"/>
        </w:rPr>
        <w:t xml:space="preserve"> skojarzony rota</w:t>
      </w:r>
      <w:r w:rsidR="004F79A8" w:rsidRPr="00CB137E">
        <w:rPr>
          <w:rFonts w:ascii="Times New Roman" w:hAnsi="Times New Roman"/>
        </w:rPr>
        <w:t>cyjnie</w:t>
      </w:r>
      <w:r w:rsidRPr="00CB137E">
        <w:rPr>
          <w:rFonts w:ascii="Times New Roman" w:hAnsi="Times New Roman"/>
        </w:rPr>
        <w:t xml:space="preserve"> z uzwojeniem twornika o warto</w:t>
      </w:r>
      <w:r w:rsidR="004F79A8" w:rsidRPr="00CB137E">
        <w:rPr>
          <w:rFonts w:ascii="Times New Roman" w:hAnsi="Times New Roman"/>
        </w:rPr>
        <w:t>ś</w:t>
      </w:r>
      <w:r w:rsidRPr="00CB137E">
        <w:rPr>
          <w:rFonts w:ascii="Times New Roman" w:hAnsi="Times New Roman"/>
        </w:rPr>
        <w:t xml:space="preserve">ci znamion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</m:oMath>
      <w:r w:rsidR="008B38CD" w:rsidRPr="00CB137E">
        <w:rPr>
          <w:rFonts w:ascii="Times New Roman" w:eastAsiaTheme="minorEastAsia" w:hAnsi="Times New Roman"/>
        </w:rPr>
        <w:t>.</w:t>
      </w:r>
      <w:r w:rsidRPr="00CB137E">
        <w:rPr>
          <w:rFonts w:ascii="Times New Roman" w:hAnsi="Times New Roman"/>
        </w:rPr>
        <w:t xml:space="preserve"> </w:t>
      </w:r>
    </w:p>
    <w:p w14:paraId="41D23538" w14:textId="77777777" w:rsidR="00EB5A72" w:rsidRPr="00CB137E" w:rsidRDefault="00EB5A72" w:rsidP="00EB5A72">
      <w:pPr>
        <w:keepNext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1A6808AE" wp14:editId="224F56BD">
            <wp:extent cx="5057775" cy="245641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159" cy="24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FB3" w14:textId="2C199C31" w:rsidR="0037013B" w:rsidRPr="00CB137E" w:rsidRDefault="00EB5A72" w:rsidP="00EB5A72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Rysunek \* ARABIC </w:instrText>
      </w:r>
      <w:r w:rsidR="00907CBB" w:rsidRPr="00CB137E">
        <w:rPr>
          <w:rFonts w:ascii="Times New Roman" w:hAnsi="Times New Roman"/>
        </w:rPr>
        <w:fldChar w:fldCharType="separate"/>
      </w:r>
      <w:r w:rsidR="00F84971" w:rsidRPr="00CB137E">
        <w:rPr>
          <w:rFonts w:ascii="Times New Roman" w:hAnsi="Times New Roman"/>
          <w:noProof/>
        </w:rPr>
        <w:t>1</w:t>
      </w:r>
      <w:r w:rsidR="00907CBB" w:rsidRPr="00CB137E">
        <w:rPr>
          <w:rFonts w:ascii="Times New Roman" w:hAnsi="Times New Roman"/>
          <w:noProof/>
        </w:rPr>
        <w:fldChar w:fldCharType="end"/>
      </w:r>
      <w:r w:rsidR="00256C97" w:rsidRPr="00CB137E">
        <w:rPr>
          <w:rFonts w:ascii="Times New Roman" w:hAnsi="Times New Roman"/>
        </w:rPr>
        <w:t>.</w:t>
      </w:r>
      <w:r w:rsidRPr="00CB137E">
        <w:rPr>
          <w:rFonts w:ascii="Times New Roman" w:hAnsi="Times New Roman"/>
        </w:rPr>
        <w:t xml:space="preserve"> Napęd elektryczny z obcowzbudnym silnikiem prądu stałego</w:t>
      </w:r>
    </w:p>
    <w:p w14:paraId="168ACBE0" w14:textId="61119A4A" w:rsidR="00604654" w:rsidRPr="00CB137E" w:rsidRDefault="00604654" w:rsidP="00604654">
      <w:pPr>
        <w:rPr>
          <w:rFonts w:ascii="Times New Roman" w:hAnsi="Times New Roman"/>
        </w:rPr>
      </w:pPr>
    </w:p>
    <w:p w14:paraId="2A2C146C" w14:textId="2DF16C81" w:rsidR="00EB5A72" w:rsidRPr="00CB137E" w:rsidRDefault="00EB5A72" w:rsidP="00604654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Napęd elektryczny przedstawiony na </w:t>
      </w:r>
      <w:r w:rsidR="00EB4B26" w:rsidRPr="00CB137E">
        <w:rPr>
          <w:rFonts w:ascii="Times New Roman" w:hAnsi="Times New Roman"/>
        </w:rPr>
        <w:t xml:space="preserve">powyższym </w:t>
      </w:r>
      <w:r w:rsidRPr="00CB137E">
        <w:rPr>
          <w:rFonts w:ascii="Times New Roman" w:hAnsi="Times New Roman"/>
        </w:rPr>
        <w:t>rysunku  składa si</w:t>
      </w:r>
      <w:r w:rsidR="00EB4B26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 xml:space="preserve"> ze sterownika, wzmacniacza mocy b</w:t>
      </w:r>
      <w:r w:rsidR="00EB4B26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</w:t>
      </w:r>
      <w:r w:rsidR="00EB4B26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>cego zwykle nawrotnym przekształtnikiem tyrystorowym, który stanowi zasilanie obcowzbudnego silnika pr</w:t>
      </w:r>
      <w:r w:rsidR="00EB4B26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>du stałego.</w:t>
      </w:r>
    </w:p>
    <w:p w14:paraId="4E3EB396" w14:textId="77777777" w:rsidR="00EB4B26" w:rsidRPr="00CB137E" w:rsidRDefault="00EB4B26" w:rsidP="00604654">
      <w:pPr>
        <w:rPr>
          <w:rFonts w:ascii="Times New Roman" w:hAnsi="Times New Roman"/>
        </w:rPr>
      </w:pPr>
    </w:p>
    <w:p w14:paraId="3C656F4E" w14:textId="77777777" w:rsidR="006A2FE4" w:rsidRPr="00CB137E" w:rsidRDefault="006A2FE4">
      <w:pPr>
        <w:spacing w:before="0" w:after="160"/>
        <w:jc w:val="left"/>
        <w:rPr>
          <w:rFonts w:ascii="Times New Roman" w:hAnsi="Times New Roman"/>
        </w:rPr>
      </w:pPr>
      <w:r w:rsidRPr="00CB137E">
        <w:rPr>
          <w:rFonts w:ascii="Times New Roman" w:hAnsi="Times New Roman"/>
        </w:rPr>
        <w:br w:type="page"/>
      </w:r>
    </w:p>
    <w:p w14:paraId="77F3D5CD" w14:textId="223CCC0F" w:rsidR="008E7E10" w:rsidRPr="00CB137E" w:rsidRDefault="008E7E10" w:rsidP="00604654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lastRenderedPageBreak/>
        <w:t>W silniku obcowzbudnym sterowanie prędkością jest możliwe w szerokich zakresach, a sam proces regulacji można przeprowadzić się na dwa sposoby:</w:t>
      </w:r>
    </w:p>
    <w:p w14:paraId="0841BFC1" w14:textId="24422FBB" w:rsidR="008E7E10" w:rsidRPr="00CB137E" w:rsidRDefault="008E7E10" w:rsidP="008E7E10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regulując strumień magnetyczny (prąd wzbudzenia) - odbywa się przy stałej wartości napięcia twornika</w:t>
      </w:r>
    </w:p>
    <w:p w14:paraId="135422EF" w14:textId="68E921B0" w:rsidR="008E7E10" w:rsidRPr="00CB137E" w:rsidRDefault="008E7E10" w:rsidP="008E7E10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regulując siłę elektromotoryczną poprzez zmianę napięcia na zaciskach twornika - częściej stosowane, odbywa się przy stałym strumieniu magnesów</w:t>
      </w:r>
    </w:p>
    <w:p w14:paraId="74EE99FC" w14:textId="77777777" w:rsidR="008E7E10" w:rsidRPr="00CB137E" w:rsidRDefault="008E7E10" w:rsidP="00604654">
      <w:pPr>
        <w:rPr>
          <w:rFonts w:ascii="Times New Roman" w:hAnsi="Times New Roman"/>
        </w:rPr>
      </w:pPr>
    </w:p>
    <w:p w14:paraId="534EDF6D" w14:textId="4B525454" w:rsidR="00EB6BD1" w:rsidRPr="00CB137E" w:rsidRDefault="00EB6BD1" w:rsidP="00123E20">
      <w:pPr>
        <w:pStyle w:val="Nagwek2"/>
        <w:rPr>
          <w:rFonts w:ascii="Times New Roman" w:hAnsi="Times New Roman" w:cs="Times New Roman"/>
        </w:rPr>
      </w:pPr>
      <w:bookmarkStart w:id="7" w:name="_Toc103705831"/>
      <w:bookmarkStart w:id="8" w:name="_Toc166344852"/>
      <w:r w:rsidRPr="00CB137E">
        <w:rPr>
          <w:rFonts w:ascii="Times New Roman" w:hAnsi="Times New Roman" w:cs="Times New Roman"/>
        </w:rPr>
        <w:t>2.2. Model matematyczny silnika obcowzbudnego</w:t>
      </w:r>
      <w:bookmarkEnd w:id="7"/>
      <w:bookmarkEnd w:id="8"/>
    </w:p>
    <w:p w14:paraId="1E1EE246" w14:textId="212EC2B6" w:rsidR="00326BE6" w:rsidRPr="00CB137E" w:rsidRDefault="00326BE6" w:rsidP="002E43E4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Model matematyczny obcowzbudnego silnika prądu stałego wraz z modelem zasilającego wzmacniacza mocy jest opisany następującym równaniem stanu:</w:t>
      </w:r>
    </w:p>
    <w:p w14:paraId="3F3E85C0" w14:textId="77777777" w:rsidR="00163619" w:rsidRPr="00CB137E" w:rsidRDefault="00163619" w:rsidP="002E43E4">
      <w:pPr>
        <w:rPr>
          <w:rFonts w:ascii="Times New Roman" w:hAnsi="Times New Roman"/>
        </w:rPr>
      </w:pPr>
    </w:p>
    <w:p w14:paraId="056CC2A0" w14:textId="6110FC1E" w:rsidR="00D12124" w:rsidRPr="00CB137E" w:rsidRDefault="00000000" w:rsidP="00452C6E">
      <w:pPr>
        <w:keepNext/>
        <w:tabs>
          <w:tab w:val="left" w:pos="8789"/>
        </w:tabs>
        <w:jc w:val="center"/>
        <w:rPr>
          <w:rFonts w:ascii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(t)</m:t>
                  </m:r>
                </m:num>
                <m:den>
                  <m:r>
                    <w:rPr>
                      <w:rFonts w:ascii="Cambria Math" w:hAnsi="Cambria Math"/>
                    </w:rPr>
                    <m:t>I(t)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</m:oMath>
      </m:oMathPara>
    </w:p>
    <w:p w14:paraId="3AF52A30" w14:textId="77777777" w:rsidR="00F8204F" w:rsidRPr="00CB137E" w:rsidRDefault="00F8204F" w:rsidP="009F1B4D">
      <w:pPr>
        <w:rPr>
          <w:rFonts w:ascii="Times New Roman" w:hAnsi="Times New Roman"/>
        </w:rPr>
      </w:pPr>
    </w:p>
    <w:p w14:paraId="38C7000A" w14:textId="7939D6DF" w:rsidR="009F1B4D" w:rsidRPr="00CB137E" w:rsidRDefault="009F1B4D" w:rsidP="009F1B4D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Gdzie:</w:t>
      </w:r>
    </w:p>
    <w:p w14:paraId="4320C2CF" w14:textId="3250219D" w:rsidR="009F1B4D" w:rsidRPr="00CB137E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761F1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2E3E0E" w:rsidRPr="00CB137E">
        <w:rPr>
          <w:rFonts w:ascii="Times New Roman" w:eastAsiaTheme="minorEastAsia" w:hAnsi="Times New Roman"/>
        </w:rPr>
        <w:t>–</w:t>
      </w:r>
      <w:r w:rsidR="00B73681" w:rsidRPr="00CB137E">
        <w:rPr>
          <w:rFonts w:ascii="Times New Roman" w:eastAsiaTheme="minorEastAsia" w:hAnsi="Times New Roman"/>
        </w:rPr>
        <w:tab/>
      </w:r>
      <w:r w:rsidR="00B761F1" w:rsidRPr="00CB137E">
        <w:rPr>
          <w:rFonts w:ascii="Times New Roman" w:hAnsi="Times New Roman"/>
        </w:rPr>
        <w:t>napięcie sterujące wzmacniaczem mocy,</w:t>
      </w:r>
    </w:p>
    <w:p w14:paraId="1D377F58" w14:textId="26146A3D" w:rsidR="00B761F1" w:rsidRPr="00CB137E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2E3E0E" w:rsidRPr="00CB137E">
        <w:rPr>
          <w:rFonts w:ascii="Times New Roman" w:eastAsiaTheme="minorEastAsia" w:hAnsi="Times New Roman"/>
        </w:rPr>
        <w:t>–</w:t>
      </w:r>
      <w:r w:rsidR="00B761F1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B761F1" w:rsidRPr="00CB137E">
        <w:rPr>
          <w:rFonts w:ascii="Times New Roman" w:hAnsi="Times New Roman"/>
        </w:rPr>
        <w:t>napięcie znamionowe zasilania uzwojenia twornika,</w:t>
      </w:r>
    </w:p>
    <w:p w14:paraId="5E8781B5" w14:textId="411073D0" w:rsidR="00B761F1" w:rsidRPr="00CB137E" w:rsidRDefault="00B761F1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I</m:t>
        </m:r>
      </m:oMath>
      <w:r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2E3E0E" w:rsidRPr="00CB137E">
        <w:rPr>
          <w:rFonts w:ascii="Times New Roman" w:eastAsiaTheme="minorEastAsia" w:hAnsi="Times New Roman"/>
        </w:rPr>
        <w:t>–</w:t>
      </w:r>
      <w:r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hAnsi="Times New Roman"/>
        </w:rPr>
        <w:t>prąd twornika,</w:t>
      </w:r>
    </w:p>
    <w:p w14:paraId="054D2C9D" w14:textId="0CAEC5D1" w:rsidR="00B761F1" w:rsidRPr="00CB137E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2E3E0E" w:rsidRPr="00CB137E">
        <w:rPr>
          <w:rFonts w:ascii="Times New Roman" w:eastAsiaTheme="minorEastAsia" w:hAnsi="Times New Roman"/>
        </w:rPr>
        <w:t>–</w:t>
      </w:r>
      <w:r w:rsidR="00B761F1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B761F1" w:rsidRPr="00CB137E">
        <w:rPr>
          <w:rFonts w:ascii="Times New Roman" w:hAnsi="Times New Roman"/>
        </w:rPr>
        <w:t>znamionowy prąd twornika,</w:t>
      </w:r>
      <w:r w:rsidR="00B761F1" w:rsidRPr="00CB137E">
        <w:rPr>
          <w:rFonts w:ascii="Times New Roman" w:eastAsiaTheme="minorEastAsia" w:hAnsi="Times New Roman"/>
        </w:rPr>
        <w:t xml:space="preserve"> </w:t>
      </w:r>
    </w:p>
    <w:p w14:paraId="3427887D" w14:textId="7882161B" w:rsidR="00B761F1" w:rsidRPr="00CB137E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761F1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2E3E0E" w:rsidRPr="00CB137E">
        <w:rPr>
          <w:rFonts w:ascii="Times New Roman" w:eastAsiaTheme="minorEastAsia" w:hAnsi="Times New Roman"/>
        </w:rPr>
        <w:t>–</w:t>
      </w:r>
      <w:r w:rsidR="00B761F1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2E3E0E" w:rsidRPr="00CB137E">
        <w:rPr>
          <w:rFonts w:ascii="Times New Roman" w:hAnsi="Times New Roman"/>
        </w:rPr>
        <w:t>moment obciążenia,</w:t>
      </w:r>
    </w:p>
    <w:p w14:paraId="54C25AD8" w14:textId="0B08DF99" w:rsidR="002E3E0E" w:rsidRPr="00CB137E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3E0E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2E3E0E"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="002E3E0E" w:rsidRPr="00CB137E">
        <w:rPr>
          <w:rFonts w:ascii="Times New Roman" w:eastAsiaTheme="minorEastAsia" w:hAnsi="Times New Roman"/>
        </w:rPr>
        <w:t>moment znamionowy</w:t>
      </w:r>
      <w:r w:rsidR="00B52C65" w:rsidRPr="00CB137E">
        <w:rPr>
          <w:rFonts w:ascii="Times New Roman" w:eastAsiaTheme="minorEastAsia" w:hAnsi="Times New Roman"/>
        </w:rPr>
        <w:t>,</w:t>
      </w:r>
    </w:p>
    <w:p w14:paraId="0A2AB4F7" w14:textId="5963BAE7" w:rsidR="00B52C65" w:rsidRPr="00CB137E" w:rsidRDefault="001E5CC5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="00942DF8" w:rsidRPr="00CB137E">
        <w:rPr>
          <w:rFonts w:ascii="Times New Roman" w:eastAsiaTheme="minorEastAsia" w:hAnsi="Times New Roman"/>
        </w:rPr>
        <w:softHyphen/>
      </w:r>
      <w:r w:rsidR="00942DF8" w:rsidRPr="00CB137E">
        <w:rPr>
          <w:rFonts w:ascii="Times New Roman" w:eastAsiaTheme="minorEastAsia" w:hAnsi="Times New Roman"/>
        </w:rPr>
        <w:softHyphen/>
      </w:r>
      <m:oMath>
        <m:r>
          <w:rPr>
            <w:rFonts w:ascii="Cambria Math" w:eastAsiaTheme="minorEastAsia" w:hAnsi="Cambria Math"/>
          </w:rPr>
          <m:t>ω</m:t>
        </m:r>
      </m:oMath>
      <w:r w:rsidR="00B52C65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B52C65"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="00B52C65" w:rsidRPr="00CB137E">
        <w:rPr>
          <w:rFonts w:ascii="Times New Roman" w:hAnsi="Times New Roman"/>
        </w:rPr>
        <w:t>prędkość obrotowa silnika,</w:t>
      </w:r>
    </w:p>
    <w:p w14:paraId="236D0DA5" w14:textId="1F96C7C9" w:rsidR="00B52C65" w:rsidRPr="00CB137E" w:rsidRDefault="00B52C65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42DF8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942DF8"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="00942DF8" w:rsidRPr="00CB137E">
        <w:rPr>
          <w:rFonts w:ascii="Times New Roman" w:hAnsi="Times New Roman"/>
        </w:rPr>
        <w:t>prędkość idealnego biegu jałowego,</w:t>
      </w:r>
    </w:p>
    <w:p w14:paraId="00976CD0" w14:textId="6DB9D0B3" w:rsidR="002E3E0E" w:rsidRPr="00CB137E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eN</m:t>
            </m:r>
          </m:sub>
        </m:sSub>
      </m:oMath>
      <w:r w:rsidR="00942DF8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942DF8"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="00942DF8" w:rsidRPr="00CB137E">
        <w:rPr>
          <w:rFonts w:ascii="Times New Roman" w:hAnsi="Times New Roman"/>
        </w:rPr>
        <w:t>znamionowy strumień skojarzony rotacyjnie z uzwojeniem twornika,</w:t>
      </w:r>
    </w:p>
    <w:p w14:paraId="4DD99E32" w14:textId="670EA348" w:rsidR="00B761F1" w:rsidRPr="00CB137E" w:rsidRDefault="00097A3F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74A43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874A43"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="00874A43" w:rsidRPr="00CB137E">
        <w:rPr>
          <w:rFonts w:ascii="Times New Roman" w:hAnsi="Times New Roman"/>
        </w:rPr>
        <w:t>rozruchowa stała elektromechaniczna silnika,</w:t>
      </w:r>
    </w:p>
    <w:p w14:paraId="04332959" w14:textId="4F1D28C7" w:rsidR="00874A43" w:rsidRPr="00CB137E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T</m:t>
        </m:r>
      </m:oMath>
      <w:r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hAnsi="Times New Roman"/>
        </w:rPr>
        <w:t>elektromagnetyczna stała czasowa,</w:t>
      </w:r>
    </w:p>
    <w:p w14:paraId="74BCE05E" w14:textId="4AA3B83D" w:rsidR="00874A43" w:rsidRPr="00CB137E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J</m:t>
        </m:r>
      </m:oMath>
      <w:r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hAnsi="Times New Roman"/>
        </w:rPr>
        <w:t>moment bezwładności napędu i agregatu technologicznego,</w:t>
      </w:r>
    </w:p>
    <w:p w14:paraId="1AC5B902" w14:textId="79DC103E" w:rsidR="00874A43" w:rsidRPr="00CB137E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B</m:t>
        </m:r>
      </m:oMath>
      <w:r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hAnsi="Times New Roman"/>
        </w:rPr>
        <w:t>elektromechaniczna stała czasowa silnika,</w:t>
      </w:r>
    </w:p>
    <w:p w14:paraId="3EA36927" w14:textId="05D8735E" w:rsidR="005211FE" w:rsidRPr="00CB137E" w:rsidRDefault="005211FE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R</m:t>
        </m:r>
      </m:oMath>
      <w:r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eastAsiaTheme="minorEastAsia" w:hAnsi="Times New Roman"/>
        </w:rPr>
        <w:t>–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hAnsi="Times New Roman"/>
        </w:rPr>
        <w:t>rezystancja uogólniona,</w:t>
      </w:r>
    </w:p>
    <w:p w14:paraId="5CD1B376" w14:textId="1F4153C8" w:rsidR="001400C1" w:rsidRPr="00CB137E" w:rsidRDefault="001400C1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L</m:t>
        </m:r>
      </m:oMath>
      <w:r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hAnsi="Times New Roman"/>
        </w:rPr>
        <w:t>indukcyjność całkowita,</w:t>
      </w:r>
    </w:p>
    <w:p w14:paraId="453C8497" w14:textId="765B3D1E" w:rsidR="007F7B2E" w:rsidRPr="00CB137E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2D45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442D45"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="00442D45" w:rsidRPr="00CB137E">
        <w:rPr>
          <w:rFonts w:ascii="Times New Roman" w:hAnsi="Times New Roman"/>
        </w:rPr>
        <w:t>wzmocnienie wzmacniacza mocy.</w:t>
      </w:r>
    </w:p>
    <w:p w14:paraId="58D5E605" w14:textId="77777777" w:rsidR="00727D06" w:rsidRPr="00CB137E" w:rsidRDefault="00727D06" w:rsidP="009F1B4D">
      <w:pPr>
        <w:rPr>
          <w:rFonts w:ascii="Times New Roman" w:hAnsi="Times New Roman"/>
        </w:rPr>
      </w:pPr>
    </w:p>
    <w:p w14:paraId="7254E866" w14:textId="3012B5D1" w:rsidR="00EA5725" w:rsidRPr="00CB137E" w:rsidRDefault="009C119F" w:rsidP="009F1B4D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Model matematyczny (1) obowiązuje przy następujących założeniach: </w:t>
      </w:r>
    </w:p>
    <w:p w14:paraId="1C09C89B" w14:textId="77777777" w:rsidR="00EA5725" w:rsidRPr="00CB137E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lastRenderedPageBreak/>
        <w:t xml:space="preserve">wzmacniacz mocy jest obiektem bezinercyjnym o stałym wzmocnieni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CB137E">
        <w:rPr>
          <w:rFonts w:ascii="Times New Roman" w:hAnsi="Times New Roman"/>
        </w:rPr>
        <w:t>,</w:t>
      </w:r>
    </w:p>
    <w:p w14:paraId="05CDF0B7" w14:textId="31609A5A" w:rsidR="00EA5725" w:rsidRPr="00CB137E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nap</w:t>
      </w:r>
      <w:r w:rsidR="0081070B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 pracuje w zakresie pr</w:t>
      </w:r>
      <w:r w:rsidR="0081070B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>dów c</w:t>
      </w:r>
      <w:r w:rsidR="0081070B" w:rsidRPr="00CB137E">
        <w:rPr>
          <w:rFonts w:ascii="Times New Roman" w:hAnsi="Times New Roman"/>
        </w:rPr>
        <w:t>ią</w:t>
      </w:r>
      <w:r w:rsidRPr="00CB137E">
        <w:rPr>
          <w:rFonts w:ascii="Times New Roman" w:hAnsi="Times New Roman"/>
        </w:rPr>
        <w:t xml:space="preserve">głych, </w:t>
      </w:r>
    </w:p>
    <w:p w14:paraId="15B08225" w14:textId="77777777" w:rsidR="00EA5725" w:rsidRPr="00CB137E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proces komutacji nie wpływa na zewn</w:t>
      </w:r>
      <w:r w:rsidR="0081070B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trzne mierzalne parametry nap</w:t>
      </w:r>
      <w:r w:rsidR="0081070B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u.</w:t>
      </w:r>
    </w:p>
    <w:p w14:paraId="207D0FA0" w14:textId="2F7D86B5" w:rsidR="00442D45" w:rsidRPr="00CB137E" w:rsidRDefault="009C119F" w:rsidP="00EA5725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Powy</w:t>
      </w:r>
      <w:r w:rsidR="0081070B" w:rsidRPr="00CB137E">
        <w:rPr>
          <w:rFonts w:ascii="Times New Roman" w:hAnsi="Times New Roman"/>
        </w:rPr>
        <w:t>ż</w:t>
      </w:r>
      <w:r w:rsidRPr="00CB137E">
        <w:rPr>
          <w:rFonts w:ascii="Times New Roman" w:hAnsi="Times New Roman"/>
        </w:rPr>
        <w:t>sze zało</w:t>
      </w:r>
      <w:r w:rsidR="0081070B" w:rsidRPr="00CB137E">
        <w:rPr>
          <w:rFonts w:ascii="Times New Roman" w:hAnsi="Times New Roman"/>
        </w:rPr>
        <w:t>ż</w:t>
      </w:r>
      <w:r w:rsidRPr="00CB137E">
        <w:rPr>
          <w:rFonts w:ascii="Times New Roman" w:hAnsi="Times New Roman"/>
        </w:rPr>
        <w:t>enia nie ograniczaj</w:t>
      </w:r>
      <w:r w:rsidR="003511A1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 xml:space="preserve"> zakresu stosowalno</w:t>
      </w:r>
      <w:r w:rsidR="003511A1" w:rsidRPr="00CB137E">
        <w:rPr>
          <w:rFonts w:ascii="Times New Roman" w:hAnsi="Times New Roman"/>
        </w:rPr>
        <w:t>ś</w:t>
      </w:r>
      <w:r w:rsidRPr="00CB137E">
        <w:rPr>
          <w:rFonts w:ascii="Times New Roman" w:hAnsi="Times New Roman"/>
        </w:rPr>
        <w:t>ci (</w:t>
      </w:r>
      <w:r w:rsidR="003511A1" w:rsidRPr="00CB137E">
        <w:rPr>
          <w:rFonts w:ascii="Times New Roman" w:hAnsi="Times New Roman"/>
        </w:rPr>
        <w:t>1</w:t>
      </w:r>
      <w:r w:rsidRPr="00CB137E">
        <w:rPr>
          <w:rFonts w:ascii="Times New Roman" w:hAnsi="Times New Roman"/>
        </w:rPr>
        <w:t>) gd</w:t>
      </w:r>
      <w:r w:rsidR="003511A1" w:rsidRPr="00CB137E">
        <w:rPr>
          <w:rFonts w:ascii="Times New Roman" w:hAnsi="Times New Roman"/>
        </w:rPr>
        <w:t>yż</w:t>
      </w:r>
      <w:r w:rsidRPr="00CB137E">
        <w:rPr>
          <w:rFonts w:ascii="Times New Roman" w:hAnsi="Times New Roman"/>
        </w:rPr>
        <w:t xml:space="preserve"> s</w:t>
      </w:r>
      <w:r w:rsidR="003511A1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 xml:space="preserve"> one zawsze spełnione dla układów nap</w:t>
      </w:r>
      <w:r w:rsidR="003511A1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owym o wła</w:t>
      </w:r>
      <w:r w:rsidR="00DC4270" w:rsidRPr="00CB137E">
        <w:rPr>
          <w:rFonts w:ascii="Times New Roman" w:hAnsi="Times New Roman"/>
        </w:rPr>
        <w:t>ś</w:t>
      </w:r>
      <w:r w:rsidRPr="00CB137E">
        <w:rPr>
          <w:rFonts w:ascii="Times New Roman" w:hAnsi="Times New Roman"/>
        </w:rPr>
        <w:t>ciwie dobranym silniku i wzmacniaczu mocy</w:t>
      </w:r>
      <w:r w:rsidR="00DC4270" w:rsidRPr="00CB137E">
        <w:rPr>
          <w:rFonts w:ascii="Times New Roman" w:hAnsi="Times New Roman"/>
        </w:rPr>
        <w:t>.</w:t>
      </w:r>
    </w:p>
    <w:p w14:paraId="00FDB807" w14:textId="1BDE5B88" w:rsidR="00B71A58" w:rsidRPr="00CB137E" w:rsidRDefault="00B71A58" w:rsidP="00EA5725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Model matematyczny silnika możemy zapisać również za pomocą układu równań różniczkowych (2).</w:t>
      </w:r>
    </w:p>
    <w:p w14:paraId="723BE058" w14:textId="77777777" w:rsidR="00891963" w:rsidRPr="00CB137E" w:rsidRDefault="00000000" w:rsidP="00891963">
      <w:pPr>
        <w:keepNext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R∙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L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6BCC3B5D" w14:textId="009959DB" w:rsidR="00891963" w:rsidRPr="00CB137E" w:rsidRDefault="00891963" w:rsidP="00891963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Gdzie:</w:t>
      </w:r>
    </w:p>
    <w:p w14:paraId="53855087" w14:textId="0A9DD709" w:rsidR="00891963" w:rsidRPr="00CB137E" w:rsidRDefault="00000000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A452F" w:rsidRPr="00CB137E">
        <w:rPr>
          <w:rFonts w:ascii="Times New Roman" w:eastAsiaTheme="minorEastAsia" w:hAnsi="Times New Roman"/>
        </w:rPr>
        <w:t xml:space="preserve"> </w:t>
      </w:r>
      <w:r w:rsidR="00016FF7" w:rsidRPr="00CB137E">
        <w:rPr>
          <w:rFonts w:ascii="Times New Roman" w:eastAsiaTheme="minorEastAsia" w:hAnsi="Times New Roman"/>
        </w:rPr>
        <w:tab/>
      </w:r>
      <w:r w:rsidR="004A452F" w:rsidRPr="00CB137E">
        <w:rPr>
          <w:rFonts w:ascii="Times New Roman" w:eastAsiaTheme="minorEastAsia" w:hAnsi="Times New Roman"/>
        </w:rPr>
        <w:t xml:space="preserve">– </w:t>
      </w:r>
      <w:r w:rsidR="00016FF7" w:rsidRPr="00CB137E">
        <w:rPr>
          <w:rFonts w:ascii="Times New Roman" w:eastAsiaTheme="minorEastAsia" w:hAnsi="Times New Roman"/>
        </w:rPr>
        <w:tab/>
      </w:r>
      <w:r w:rsidR="004A452F" w:rsidRPr="00CB137E">
        <w:rPr>
          <w:rFonts w:ascii="Times New Roman" w:eastAsiaTheme="minorEastAsia" w:hAnsi="Times New Roman"/>
        </w:rPr>
        <w:t xml:space="preserve">moment </w:t>
      </w:r>
      <w:r w:rsidR="004A452F" w:rsidRPr="00CB137E">
        <w:rPr>
          <w:rFonts w:ascii="Times New Roman" w:hAnsi="Times New Roman"/>
        </w:rPr>
        <w:t xml:space="preserve">elektromagnetyczny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∙I(t) </m:t>
        </m:r>
      </m:oMath>
    </w:p>
    <w:p w14:paraId="54E41979" w14:textId="2BD24811" w:rsidR="008178AA" w:rsidRPr="00CB137E" w:rsidRDefault="008178AA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CB137E">
        <w:rPr>
          <w:rFonts w:ascii="Times New Roman" w:eastAsiaTheme="minorEastAsia" w:hAnsi="Times New Roman"/>
        </w:rPr>
        <w:t xml:space="preserve"> </w:t>
      </w:r>
      <w:r w:rsidR="00016FF7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eastAsiaTheme="minorEastAsia" w:hAnsi="Times New Roman"/>
        </w:rPr>
        <w:t xml:space="preserve">– </w:t>
      </w:r>
      <w:r w:rsidR="00016FF7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hAnsi="Times New Roman"/>
        </w:rPr>
        <w:t>rezystancja uogólniona</w:t>
      </w:r>
    </w:p>
    <w:p w14:paraId="50C8CEFF" w14:textId="66153FC1" w:rsidR="008178AA" w:rsidRPr="00CB137E" w:rsidRDefault="008178AA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r>
          <w:rPr>
            <w:rFonts w:ascii="Cambria Math" w:hAnsi="Cambria Math"/>
          </w:rPr>
          <m:t>U</m:t>
        </m:r>
      </m:oMath>
      <w:r w:rsidRPr="00CB137E">
        <w:rPr>
          <w:rFonts w:ascii="Times New Roman" w:eastAsiaTheme="minorEastAsia" w:hAnsi="Times New Roman"/>
        </w:rPr>
        <w:t xml:space="preserve"> </w:t>
      </w:r>
      <w:r w:rsidR="00016FF7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eastAsiaTheme="minorEastAsia" w:hAnsi="Times New Roman"/>
        </w:rPr>
        <w:t xml:space="preserve">– </w:t>
      </w:r>
      <w:r w:rsidR="00016FF7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hAnsi="Times New Roman"/>
        </w:rPr>
        <w:t>napięcie zasilania uzwojenia twornika,</w:t>
      </w:r>
    </w:p>
    <w:p w14:paraId="785EE492" w14:textId="48EEC602" w:rsidR="00016FF7" w:rsidRPr="00CB137E" w:rsidRDefault="00016FF7" w:rsidP="00891963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pozostałe oznaczenie jak dla równia w (1).</w:t>
      </w:r>
    </w:p>
    <w:p w14:paraId="79526B33" w14:textId="77777777" w:rsidR="00004F96" w:rsidRPr="00CB137E" w:rsidRDefault="00004F96" w:rsidP="00891963">
      <w:pPr>
        <w:rPr>
          <w:rFonts w:ascii="Times New Roman" w:hAnsi="Times New Roman"/>
        </w:rPr>
      </w:pPr>
    </w:p>
    <w:p w14:paraId="05099C17" w14:textId="04FA7D0F" w:rsidR="006B1474" w:rsidRPr="00CB137E" w:rsidRDefault="00004F96" w:rsidP="00004F96">
      <w:pPr>
        <w:pStyle w:val="Nagwek2"/>
        <w:rPr>
          <w:rFonts w:ascii="Times New Roman" w:hAnsi="Times New Roman" w:cs="Times New Roman"/>
        </w:rPr>
      </w:pPr>
      <w:bookmarkStart w:id="9" w:name="_Toc103705832"/>
      <w:bookmarkStart w:id="10" w:name="_Toc166344853"/>
      <w:r w:rsidRPr="00CB137E">
        <w:rPr>
          <w:rFonts w:ascii="Times New Roman" w:hAnsi="Times New Roman" w:cs="Times New Roman"/>
        </w:rPr>
        <w:t>2.3. Kryterium doboru regulatorów ciągłych dla napędu prądu stałego</w:t>
      </w:r>
      <w:bookmarkEnd w:id="9"/>
      <w:bookmarkEnd w:id="10"/>
    </w:p>
    <w:p w14:paraId="36468FE1" w14:textId="742C23EE" w:rsidR="00256C97" w:rsidRPr="00CB137E" w:rsidRDefault="009575A0" w:rsidP="00004F9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Kryterium modułowe jest jednym z najczęściej wykorzystywanych w optymalizacji parametrycznej regulatorów układów przemysłowych. Wynika to z prostych zależności określających nastawy regulatora oraz możliwości aproksymacji układów inercyjnymi modelami matematycznymi.</w:t>
      </w:r>
    </w:p>
    <w:p w14:paraId="22B58300" w14:textId="77777777" w:rsidR="009575A0" w:rsidRPr="00CB137E" w:rsidRDefault="009575A0" w:rsidP="00004F96">
      <w:pPr>
        <w:rPr>
          <w:rFonts w:ascii="Times New Roman" w:hAnsi="Times New Roman"/>
        </w:rPr>
      </w:pPr>
    </w:p>
    <w:p w14:paraId="69BD89A3" w14:textId="77777777" w:rsidR="00256C97" w:rsidRPr="00CB137E" w:rsidRDefault="00256C97" w:rsidP="00256C97">
      <w:pPr>
        <w:keepNext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7F2E4DBC" wp14:editId="183D07D0">
            <wp:extent cx="5760720" cy="15220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D984" w14:textId="33B6FAD4" w:rsidR="00256C97" w:rsidRPr="00CB137E" w:rsidRDefault="00256C97" w:rsidP="00256C97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Rysunek \* ARABIC </w:instrText>
      </w:r>
      <w:r w:rsidR="00907CBB" w:rsidRPr="00CB137E">
        <w:rPr>
          <w:rFonts w:ascii="Times New Roman" w:hAnsi="Times New Roman"/>
        </w:rPr>
        <w:fldChar w:fldCharType="separate"/>
      </w:r>
      <w:r w:rsidR="00F84971" w:rsidRPr="00CB137E">
        <w:rPr>
          <w:rFonts w:ascii="Times New Roman" w:hAnsi="Times New Roman"/>
          <w:noProof/>
        </w:rPr>
        <w:t>2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>. Schemat układu kaskadowej regulacji nap</w:t>
      </w:r>
      <w:r w:rsidR="000E1F6F" w:rsidRPr="00CB137E">
        <w:rPr>
          <w:rFonts w:ascii="Times New Roman" w:hAnsi="Times New Roman"/>
        </w:rPr>
        <w:t>ędem</w:t>
      </w:r>
      <w:r w:rsidRPr="00CB137E">
        <w:rPr>
          <w:rFonts w:ascii="Times New Roman" w:hAnsi="Times New Roman"/>
        </w:rPr>
        <w:t xml:space="preserve"> pr</w:t>
      </w:r>
      <w:r w:rsidR="000E1F6F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 xml:space="preserve">du stałego (regulatory </w:t>
      </w:r>
      <w:proofErr w:type="spellStart"/>
      <w:r w:rsidRPr="00CB137E">
        <w:rPr>
          <w:rFonts w:ascii="Times New Roman" w:hAnsi="Times New Roman"/>
        </w:rPr>
        <w:t>windup</w:t>
      </w:r>
      <w:proofErr w:type="spellEnd"/>
      <w:r w:rsidRPr="00CB137E">
        <w:rPr>
          <w:rFonts w:ascii="Times New Roman" w:hAnsi="Times New Roman"/>
        </w:rPr>
        <w:t>)</w:t>
      </w:r>
    </w:p>
    <w:p w14:paraId="019B754E" w14:textId="77777777" w:rsidR="00861378" w:rsidRPr="00CB137E" w:rsidRDefault="00861378" w:rsidP="00861378">
      <w:pPr>
        <w:rPr>
          <w:rFonts w:ascii="Times New Roman" w:hAnsi="Times New Roman"/>
        </w:rPr>
      </w:pPr>
    </w:p>
    <w:p w14:paraId="4097FF2E" w14:textId="3AF626C9" w:rsidR="00004F96" w:rsidRPr="00CB137E" w:rsidRDefault="00A307C0" w:rsidP="00004F9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Układ regulacji przedstawiony na </w:t>
      </w:r>
      <w:r w:rsidR="00861378" w:rsidRPr="00CB137E">
        <w:rPr>
          <w:rFonts w:ascii="Times New Roman" w:hAnsi="Times New Roman"/>
        </w:rPr>
        <w:t xml:space="preserve">powyższym </w:t>
      </w:r>
      <w:r w:rsidRPr="00CB137E">
        <w:rPr>
          <w:rFonts w:ascii="Times New Roman" w:hAnsi="Times New Roman"/>
        </w:rPr>
        <w:t>rysunku składa si</w:t>
      </w:r>
      <w:r w:rsidR="00861378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 xml:space="preserve"> z podrz</w:t>
      </w:r>
      <w:r w:rsidR="00194B19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nego regulatora pr</w:t>
      </w:r>
      <w:r w:rsidR="00194B19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>du twornika oraz z nadrz</w:t>
      </w:r>
      <w:r w:rsidR="00194B19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nego regulatora pr</w:t>
      </w:r>
      <w:r w:rsidR="00194B19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ko</w:t>
      </w:r>
      <w:r w:rsidR="00194B19" w:rsidRPr="00CB137E">
        <w:rPr>
          <w:rFonts w:ascii="Times New Roman" w:hAnsi="Times New Roman"/>
        </w:rPr>
        <w:t>ś</w:t>
      </w:r>
      <w:r w:rsidRPr="00CB137E">
        <w:rPr>
          <w:rFonts w:ascii="Times New Roman" w:hAnsi="Times New Roman"/>
        </w:rPr>
        <w:t>ci obrotowej silnika. Idea działania układu polega na nasyceniu regulatora pr</w:t>
      </w:r>
      <w:r w:rsidR="00194B19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ko</w:t>
      </w:r>
      <w:r w:rsidR="00194B19" w:rsidRPr="00CB137E">
        <w:rPr>
          <w:rFonts w:ascii="Times New Roman" w:hAnsi="Times New Roman"/>
        </w:rPr>
        <w:t>ś</w:t>
      </w:r>
      <w:r w:rsidRPr="00CB137E">
        <w:rPr>
          <w:rFonts w:ascii="Times New Roman" w:hAnsi="Times New Roman"/>
        </w:rPr>
        <w:t>ci w pocz</w:t>
      </w:r>
      <w:r w:rsidR="00194B19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>tkowym etapie rozruchu, co z kolei zapewnia prac</w:t>
      </w:r>
      <w:r w:rsidR="0058656B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 xml:space="preserve"> silnika ze stał</w:t>
      </w:r>
      <w:r w:rsidR="0058656B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 xml:space="preserve"> warto</w:t>
      </w:r>
      <w:r w:rsidR="00214A79" w:rsidRPr="00CB137E">
        <w:rPr>
          <w:rFonts w:ascii="Times New Roman" w:hAnsi="Times New Roman"/>
        </w:rPr>
        <w:t>ścią</w:t>
      </w:r>
      <w:r w:rsidRPr="00CB137E">
        <w:rPr>
          <w:rFonts w:ascii="Times New Roman" w:hAnsi="Times New Roman"/>
        </w:rPr>
        <w:t xml:space="preserve"> pr</w:t>
      </w:r>
      <w:r w:rsidR="0058656B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>du twornika</w:t>
      </w:r>
      <w:r w:rsidR="0058656B" w:rsidRPr="00CB137E">
        <w:rPr>
          <w:rFonts w:ascii="Times New Roman" w:hAnsi="Times New Roman"/>
        </w:rPr>
        <w:t>.</w:t>
      </w:r>
    </w:p>
    <w:p w14:paraId="7AC8FDEE" w14:textId="10D59761" w:rsidR="009A2B9E" w:rsidRPr="00CB137E" w:rsidRDefault="009A2B9E" w:rsidP="00004F9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W modelu symulacyjnym układu</w:t>
      </w:r>
      <w:r w:rsidR="0058656B" w:rsidRPr="00CB137E">
        <w:rPr>
          <w:rFonts w:ascii="Times New Roman" w:hAnsi="Times New Roman"/>
        </w:rPr>
        <w:t xml:space="preserve"> występuje</w:t>
      </w:r>
      <w:r w:rsidRPr="00CB137E">
        <w:rPr>
          <w:rFonts w:ascii="Times New Roman" w:hAnsi="Times New Roman"/>
        </w:rPr>
        <w:t xml:space="preserve"> szereg bloków ograniczaj</w:t>
      </w:r>
      <w:r w:rsidR="0058656B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>cych warto</w:t>
      </w:r>
      <w:r w:rsidR="0058656B" w:rsidRPr="00CB137E">
        <w:rPr>
          <w:rFonts w:ascii="Times New Roman" w:hAnsi="Times New Roman"/>
        </w:rPr>
        <w:t>ść</w:t>
      </w:r>
      <w:r w:rsidRPr="00CB137E">
        <w:rPr>
          <w:rFonts w:ascii="Times New Roman" w:hAnsi="Times New Roman"/>
        </w:rPr>
        <w:t xml:space="preserve"> sygnału i przy realizacji praktycznej takiego układu regulacji (w oparciu o analogowe układy </w:t>
      </w:r>
      <w:r w:rsidRPr="00CB137E">
        <w:rPr>
          <w:rFonts w:ascii="Times New Roman" w:hAnsi="Times New Roman"/>
        </w:rPr>
        <w:lastRenderedPageBreak/>
        <w:t>elektroniczne), niektóre z nich były realizowane w sposób naturalny przez ograniczenia sygnału wyj</w:t>
      </w:r>
      <w:r w:rsidR="0058656B" w:rsidRPr="00CB137E">
        <w:rPr>
          <w:rFonts w:ascii="Times New Roman" w:hAnsi="Times New Roman"/>
        </w:rPr>
        <w:t>ś</w:t>
      </w:r>
      <w:r w:rsidRPr="00CB137E">
        <w:rPr>
          <w:rFonts w:ascii="Times New Roman" w:hAnsi="Times New Roman"/>
        </w:rPr>
        <w:t>ciowego wzmacniaczy operacyjnych. W realizacji powy</w:t>
      </w:r>
      <w:r w:rsidR="0058656B" w:rsidRPr="00CB137E">
        <w:rPr>
          <w:rFonts w:ascii="Times New Roman" w:hAnsi="Times New Roman"/>
        </w:rPr>
        <w:t>ż</w:t>
      </w:r>
      <w:r w:rsidRPr="00CB137E">
        <w:rPr>
          <w:rFonts w:ascii="Times New Roman" w:hAnsi="Times New Roman"/>
        </w:rPr>
        <w:t>szego układu regulacji w oparciu o układy mikroprocesorowe wszystkie ograniczenia wyst</w:t>
      </w:r>
      <w:r w:rsidR="0058656B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puj</w:t>
      </w:r>
      <w:r w:rsidR="0058656B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 xml:space="preserve">ce na rysunku </w:t>
      </w:r>
      <w:r w:rsidR="0058656B" w:rsidRPr="00CB137E">
        <w:rPr>
          <w:rFonts w:ascii="Times New Roman" w:hAnsi="Times New Roman"/>
        </w:rPr>
        <w:t>2</w:t>
      </w:r>
      <w:r w:rsidRPr="00CB137E">
        <w:rPr>
          <w:rFonts w:ascii="Times New Roman" w:hAnsi="Times New Roman"/>
        </w:rPr>
        <w:t xml:space="preserve"> musz</w:t>
      </w:r>
      <w:r w:rsidR="0058656B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 xml:space="preserve"> zosta</w:t>
      </w:r>
      <w:r w:rsidR="0058656B" w:rsidRPr="00CB137E">
        <w:rPr>
          <w:rFonts w:ascii="Times New Roman" w:hAnsi="Times New Roman"/>
        </w:rPr>
        <w:t>ć</w:t>
      </w:r>
      <w:r w:rsidRPr="00CB137E">
        <w:rPr>
          <w:rFonts w:ascii="Times New Roman" w:hAnsi="Times New Roman"/>
        </w:rPr>
        <w:t xml:space="preserve"> uwzgl</w:t>
      </w:r>
      <w:r w:rsidR="0058656B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nione w algorytmie obliczeniowym.</w:t>
      </w:r>
    </w:p>
    <w:p w14:paraId="56594523" w14:textId="77777777" w:rsidR="0073652F" w:rsidRPr="00CB137E" w:rsidRDefault="00E201F1" w:rsidP="0073652F">
      <w:pPr>
        <w:keepNext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59C54742" wp14:editId="463438CD">
            <wp:extent cx="3126249" cy="2781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378" cy="27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5A1C" w14:textId="4C85DDAA" w:rsidR="00711FAF" w:rsidRPr="00CB137E" w:rsidRDefault="0073652F" w:rsidP="0073652F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Rysunek \* ARABIC </w:instrText>
      </w:r>
      <w:r w:rsidR="00907CBB" w:rsidRPr="00CB137E">
        <w:rPr>
          <w:rFonts w:ascii="Times New Roman" w:hAnsi="Times New Roman"/>
        </w:rPr>
        <w:fldChar w:fldCharType="separate"/>
      </w:r>
      <w:r w:rsidR="00F84971" w:rsidRPr="00CB137E">
        <w:rPr>
          <w:rFonts w:ascii="Times New Roman" w:hAnsi="Times New Roman"/>
          <w:noProof/>
        </w:rPr>
        <w:t>3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>. Schemat blokowy silnika obcowzbudnego</w:t>
      </w:r>
    </w:p>
    <w:p w14:paraId="1F3F245F" w14:textId="77777777" w:rsidR="00711FAF" w:rsidRPr="00CB137E" w:rsidRDefault="00711FAF" w:rsidP="00004F96">
      <w:pPr>
        <w:rPr>
          <w:rFonts w:ascii="Times New Roman" w:hAnsi="Times New Roman"/>
        </w:rPr>
      </w:pPr>
    </w:p>
    <w:p w14:paraId="65C64281" w14:textId="77777777" w:rsidR="0073652F" w:rsidRPr="00CB137E" w:rsidRDefault="0073652F" w:rsidP="003C7FB1">
      <w:pPr>
        <w:keepNext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632F9B25" wp14:editId="53190FA7">
            <wp:extent cx="4943475" cy="138027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340" cy="13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FBDE" w14:textId="5CB8CA97" w:rsidR="005625C7" w:rsidRPr="00CB137E" w:rsidRDefault="0073652F" w:rsidP="005625C7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Rysunek \* ARABIC </w:instrText>
      </w:r>
      <w:r w:rsidR="00907CBB" w:rsidRPr="00CB137E">
        <w:rPr>
          <w:rFonts w:ascii="Times New Roman" w:hAnsi="Times New Roman"/>
        </w:rPr>
        <w:fldChar w:fldCharType="separate"/>
      </w:r>
      <w:r w:rsidR="00F84971" w:rsidRPr="00CB137E">
        <w:rPr>
          <w:rFonts w:ascii="Times New Roman" w:hAnsi="Times New Roman"/>
          <w:noProof/>
        </w:rPr>
        <w:t>4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 xml:space="preserve">. Najprostszy schemat blokowy napędu prądu stałego </w:t>
      </w:r>
      <w:proofErr w:type="spellStart"/>
      <w:r w:rsidRPr="00CB137E">
        <w:rPr>
          <w:rFonts w:ascii="Times New Roman" w:hAnsi="Times New Roman"/>
        </w:rPr>
        <w:t>G</w:t>
      </w:r>
      <w:r w:rsidRPr="00CB137E">
        <w:rPr>
          <w:rFonts w:ascii="Times New Roman" w:hAnsi="Times New Roman"/>
          <w:vertAlign w:val="subscript"/>
        </w:rPr>
        <w:t>p</w:t>
      </w:r>
      <w:proofErr w:type="spellEnd"/>
      <w:r w:rsidRPr="00CB137E">
        <w:rPr>
          <w:rFonts w:ascii="Times New Roman" w:hAnsi="Times New Roman"/>
        </w:rPr>
        <w:t>(s) jest transmitancj</w:t>
      </w:r>
      <w:r w:rsidR="00796B1F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 xml:space="preserve"> przekształtnika</w:t>
      </w:r>
    </w:p>
    <w:p w14:paraId="12E0AE9D" w14:textId="77777777" w:rsidR="005625C7" w:rsidRPr="00CB137E" w:rsidRDefault="005625C7">
      <w:pPr>
        <w:spacing w:before="0" w:after="160"/>
        <w:jc w:val="left"/>
        <w:rPr>
          <w:rFonts w:ascii="Times New Roman" w:eastAsiaTheme="majorEastAsia" w:hAnsi="Times New Roman"/>
          <w:b/>
          <w:sz w:val="28"/>
          <w:szCs w:val="32"/>
        </w:rPr>
      </w:pPr>
      <w:bookmarkStart w:id="11" w:name="_Toc103705833"/>
      <w:r w:rsidRPr="00CB137E">
        <w:rPr>
          <w:rFonts w:ascii="Times New Roman" w:hAnsi="Times New Roman"/>
        </w:rPr>
        <w:br w:type="page"/>
      </w:r>
    </w:p>
    <w:p w14:paraId="3D56E909" w14:textId="450CB09F" w:rsidR="00891CC2" w:rsidRPr="00CB137E" w:rsidRDefault="003C7410" w:rsidP="003C7410">
      <w:pPr>
        <w:pStyle w:val="Nagwek1"/>
        <w:rPr>
          <w:rFonts w:ascii="Times New Roman" w:hAnsi="Times New Roman" w:cs="Times New Roman"/>
        </w:rPr>
      </w:pPr>
      <w:bookmarkStart w:id="12" w:name="_Toc166344854"/>
      <w:r w:rsidRPr="00CB137E">
        <w:rPr>
          <w:rFonts w:ascii="Times New Roman" w:hAnsi="Times New Roman" w:cs="Times New Roman"/>
        </w:rPr>
        <w:lastRenderedPageBreak/>
        <w:t>3. Dobór parametrów modelu</w:t>
      </w:r>
      <w:bookmarkEnd w:id="11"/>
      <w:bookmarkEnd w:id="12"/>
      <w:r w:rsidRPr="00CB137E">
        <w:rPr>
          <w:rFonts w:ascii="Times New Roman" w:hAnsi="Times New Roman" w:cs="Times New Roman"/>
        </w:rPr>
        <w:t xml:space="preserve"> </w:t>
      </w:r>
    </w:p>
    <w:p w14:paraId="3F5A72CC" w14:textId="44C1BACA" w:rsidR="00123E20" w:rsidRPr="00CB137E" w:rsidRDefault="00123E20" w:rsidP="00123E20">
      <w:pPr>
        <w:rPr>
          <w:rFonts w:ascii="Times New Roman" w:hAnsi="Times New Roman"/>
        </w:rPr>
      </w:pPr>
    </w:p>
    <w:p w14:paraId="1C89C69C" w14:textId="03853159" w:rsidR="00123E20" w:rsidRPr="00CB137E" w:rsidRDefault="00123E20" w:rsidP="00123E20">
      <w:pPr>
        <w:pStyle w:val="Nagwek2"/>
        <w:rPr>
          <w:rFonts w:ascii="Times New Roman" w:hAnsi="Times New Roman" w:cs="Times New Roman"/>
        </w:rPr>
      </w:pPr>
      <w:bookmarkStart w:id="13" w:name="_Toc103705834"/>
      <w:bookmarkStart w:id="14" w:name="_Toc166344855"/>
      <w:r w:rsidRPr="00CB137E">
        <w:rPr>
          <w:rFonts w:ascii="Times New Roman" w:hAnsi="Times New Roman" w:cs="Times New Roman"/>
        </w:rPr>
        <w:t>3.1</w:t>
      </w:r>
      <w:r w:rsidR="000619E9" w:rsidRPr="00CB137E">
        <w:rPr>
          <w:rFonts w:ascii="Times New Roman" w:hAnsi="Times New Roman" w:cs="Times New Roman"/>
        </w:rPr>
        <w:t>.</w:t>
      </w:r>
      <w:r w:rsidRPr="00CB137E">
        <w:rPr>
          <w:rFonts w:ascii="Times New Roman" w:hAnsi="Times New Roman" w:cs="Times New Roman"/>
        </w:rPr>
        <w:t xml:space="preserve"> </w:t>
      </w:r>
      <w:r w:rsidR="001B7114" w:rsidRPr="00CB137E">
        <w:rPr>
          <w:rFonts w:ascii="Times New Roman" w:hAnsi="Times New Roman" w:cs="Times New Roman"/>
        </w:rPr>
        <w:t>Założenia parametrów modelu</w:t>
      </w:r>
      <w:bookmarkEnd w:id="13"/>
      <w:bookmarkEnd w:id="14"/>
    </w:p>
    <w:p w14:paraId="4B0A61A1" w14:textId="77777777" w:rsidR="00474122" w:rsidRPr="00CB137E" w:rsidRDefault="00474122" w:rsidP="00474122">
      <w:pPr>
        <w:pStyle w:val="Legenda"/>
        <w:keepNext/>
        <w:rPr>
          <w:rFonts w:ascii="Times New Roman" w:hAnsi="Times New Roman"/>
        </w:rPr>
      </w:pPr>
    </w:p>
    <w:p w14:paraId="0621CDDF" w14:textId="2D4E8A36" w:rsidR="00474122" w:rsidRPr="00CB137E" w:rsidRDefault="00474122" w:rsidP="00474122">
      <w:pPr>
        <w:pStyle w:val="Legenda"/>
        <w:keepNext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Tabela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Tabela \* ARABIC </w:instrText>
      </w:r>
      <w:r w:rsidR="00907CBB" w:rsidRPr="00CB137E">
        <w:rPr>
          <w:rFonts w:ascii="Times New Roman" w:hAnsi="Times New Roman"/>
        </w:rPr>
        <w:fldChar w:fldCharType="separate"/>
      </w:r>
      <w:r w:rsidR="00020912" w:rsidRPr="00CB137E">
        <w:rPr>
          <w:rFonts w:ascii="Times New Roman" w:hAnsi="Times New Roman"/>
          <w:noProof/>
        </w:rPr>
        <w:t>1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 xml:space="preserve"> Założenia projekt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2"/>
        <w:gridCol w:w="1477"/>
        <w:gridCol w:w="1213"/>
        <w:gridCol w:w="1297"/>
        <w:gridCol w:w="1134"/>
        <w:gridCol w:w="1277"/>
        <w:gridCol w:w="1402"/>
      </w:tblGrid>
      <w:tr w:rsidR="000207AA" w:rsidRPr="00CB137E" w14:paraId="68FAD333" w14:textId="77777777" w:rsidTr="000207AA">
        <w:tc>
          <w:tcPr>
            <w:tcW w:w="6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3A2A7" w14:textId="430A7B13" w:rsidR="000207AA" w:rsidRPr="00CB137E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[kW]</m:t>
                </m:r>
              </m:oMath>
            </m:oMathPara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14:paraId="0CE3B4D1" w14:textId="17AE7F9C" w:rsidR="000207AA" w:rsidRPr="00CB137E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671" w:type="pct"/>
            <w:tcBorders>
              <w:top w:val="single" w:sz="12" w:space="0" w:color="auto"/>
            </w:tcBorders>
            <w:vAlign w:val="center"/>
          </w:tcPr>
          <w:p w14:paraId="169C68BB" w14:textId="1BEBA48D" w:rsidR="000207AA" w:rsidRPr="00CB137E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[A]</m:t>
                </m:r>
              </m:oMath>
            </m:oMathPara>
          </w:p>
        </w:tc>
        <w:tc>
          <w:tcPr>
            <w:tcW w:w="717" w:type="pct"/>
            <w:tcBorders>
              <w:top w:val="single" w:sz="12" w:space="0" w:color="auto"/>
            </w:tcBorders>
            <w:vAlign w:val="center"/>
          </w:tcPr>
          <w:p w14:paraId="096A8742" w14:textId="3A14701E" w:rsidR="000207AA" w:rsidRPr="00CB137E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b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27" w:type="pct"/>
            <w:tcBorders>
              <w:top w:val="single" w:sz="12" w:space="0" w:color="auto"/>
            </w:tcBorders>
            <w:vAlign w:val="center"/>
          </w:tcPr>
          <w:p w14:paraId="56D3A0BA" w14:textId="3ADF704D" w:rsidR="000207AA" w:rsidRPr="00CB137E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706" w:type="pct"/>
            <w:tcBorders>
              <w:top w:val="single" w:sz="12" w:space="0" w:color="auto"/>
            </w:tcBorders>
            <w:vAlign w:val="center"/>
          </w:tcPr>
          <w:p w14:paraId="0FC9F0CA" w14:textId="38AF7DB7" w:rsidR="000207AA" w:rsidRPr="00CB137E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H</m:t>
                    </m:r>
                  </m:e>
                </m:d>
              </m:oMath>
            </m:oMathPara>
          </w:p>
        </w:tc>
        <w:tc>
          <w:tcPr>
            <w:tcW w:w="7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73A77" w14:textId="6509813A" w:rsidR="000207AA" w:rsidRPr="00CB137E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0207AA" w:rsidRPr="00CB137E" w14:paraId="241EDEBA" w14:textId="77777777" w:rsidTr="000207AA">
        <w:tc>
          <w:tcPr>
            <w:tcW w:w="6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541E9" w14:textId="2AA43E68" w:rsidR="000207AA" w:rsidRPr="00CB137E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17</w:t>
            </w: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14:paraId="083E878D" w14:textId="1201B5C7" w:rsidR="000207AA" w:rsidRPr="00CB137E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230</w:t>
            </w:r>
          </w:p>
        </w:tc>
        <w:tc>
          <w:tcPr>
            <w:tcW w:w="671" w:type="pct"/>
            <w:tcBorders>
              <w:bottom w:val="single" w:sz="12" w:space="0" w:color="auto"/>
            </w:tcBorders>
            <w:vAlign w:val="center"/>
          </w:tcPr>
          <w:p w14:paraId="61E2E218" w14:textId="69BF17F6" w:rsidR="000207AA" w:rsidRPr="00CB137E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85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14:paraId="5808A38F" w14:textId="36C4B58A" w:rsidR="000207AA" w:rsidRPr="00CB137E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700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vAlign w:val="center"/>
          </w:tcPr>
          <w:p w14:paraId="5E7793EB" w14:textId="7156EC96" w:rsidR="000207AA" w:rsidRPr="00CB137E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0,253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14:paraId="2C727896" w14:textId="30BC1F99" w:rsidR="000207AA" w:rsidRPr="00CB137E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1,9</w:t>
            </w:r>
          </w:p>
        </w:tc>
        <w:tc>
          <w:tcPr>
            <w:tcW w:w="7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8E0A5" w14:textId="09757060" w:rsidR="000207AA" w:rsidRPr="00CB137E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0,75</w:t>
            </w:r>
          </w:p>
        </w:tc>
      </w:tr>
    </w:tbl>
    <w:p w14:paraId="6602AD84" w14:textId="77777777" w:rsidR="004112FF" w:rsidRPr="00CB137E" w:rsidRDefault="004112FF" w:rsidP="000619E9">
      <w:pPr>
        <w:rPr>
          <w:rFonts w:ascii="Times New Roman" w:hAnsi="Times New Roman"/>
        </w:rPr>
      </w:pPr>
    </w:p>
    <w:p w14:paraId="2B1BE3BC" w14:textId="0170F8BA" w:rsidR="000619E9" w:rsidRPr="00CB137E" w:rsidRDefault="004112FF" w:rsidP="000619E9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Gdzie:</w:t>
      </w:r>
    </w:p>
    <w:p w14:paraId="69F54550" w14:textId="00CD8E63" w:rsidR="004112FF" w:rsidRPr="00CB137E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CB137E">
        <w:rPr>
          <w:rFonts w:ascii="Times New Roman" w:eastAsiaTheme="minorEastAsia" w:hAnsi="Times New Roman"/>
        </w:rPr>
        <w:t xml:space="preserve"> </w:t>
      </w:r>
      <w:r w:rsidR="00C251A2" w:rsidRPr="00CB137E">
        <w:rPr>
          <w:rFonts w:ascii="Times New Roman" w:eastAsiaTheme="minorEastAsia" w:hAnsi="Times New Roman"/>
        </w:rPr>
        <w:tab/>
      </w:r>
      <w:r w:rsidR="006C503E" w:rsidRPr="00CB137E">
        <w:rPr>
          <w:rFonts w:ascii="Times New Roman" w:eastAsiaTheme="minorEastAsia" w:hAnsi="Times New Roman"/>
        </w:rPr>
        <w:t xml:space="preserve">– </w:t>
      </w:r>
      <w:r w:rsidR="00C251A2" w:rsidRPr="00CB137E">
        <w:rPr>
          <w:rFonts w:ascii="Times New Roman" w:eastAsiaTheme="minorEastAsia" w:hAnsi="Times New Roman"/>
        </w:rPr>
        <w:tab/>
      </w:r>
      <w:r w:rsidR="006C503E" w:rsidRPr="00CB137E">
        <w:rPr>
          <w:rFonts w:ascii="Times New Roman" w:hAnsi="Times New Roman"/>
        </w:rPr>
        <w:t>czynna moc znamionowa,</w:t>
      </w:r>
    </w:p>
    <w:p w14:paraId="382EE7D2" w14:textId="68DC20F0" w:rsidR="006C503E" w:rsidRPr="00CB137E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CB137E">
        <w:rPr>
          <w:rFonts w:ascii="Times New Roman" w:eastAsiaTheme="minorEastAsia" w:hAnsi="Times New Roman"/>
        </w:rPr>
        <w:t xml:space="preserve"> </w:t>
      </w:r>
      <w:r w:rsidR="00C251A2" w:rsidRPr="00CB137E">
        <w:rPr>
          <w:rFonts w:ascii="Times New Roman" w:eastAsiaTheme="minorEastAsia" w:hAnsi="Times New Roman"/>
        </w:rPr>
        <w:tab/>
      </w:r>
      <w:r w:rsidR="006C503E" w:rsidRPr="00CB137E">
        <w:rPr>
          <w:rFonts w:ascii="Times New Roman" w:eastAsiaTheme="minorEastAsia" w:hAnsi="Times New Roman"/>
        </w:rPr>
        <w:t xml:space="preserve">– </w:t>
      </w:r>
      <w:r w:rsidR="00C251A2" w:rsidRPr="00CB137E">
        <w:rPr>
          <w:rFonts w:ascii="Times New Roman" w:eastAsiaTheme="minorEastAsia" w:hAnsi="Times New Roman"/>
        </w:rPr>
        <w:tab/>
      </w:r>
      <w:r w:rsidR="006C503E" w:rsidRPr="00CB137E">
        <w:rPr>
          <w:rFonts w:ascii="Times New Roman" w:hAnsi="Times New Roman"/>
        </w:rPr>
        <w:t>napięcie znamionowe,</w:t>
      </w:r>
    </w:p>
    <w:p w14:paraId="298819A4" w14:textId="5FE88123" w:rsidR="006C503E" w:rsidRPr="00CB137E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CB137E">
        <w:rPr>
          <w:rFonts w:ascii="Times New Roman" w:eastAsiaTheme="minorEastAsia" w:hAnsi="Times New Roman"/>
        </w:rPr>
        <w:t xml:space="preserve"> </w:t>
      </w:r>
      <w:r w:rsidR="00C251A2" w:rsidRPr="00CB137E">
        <w:rPr>
          <w:rFonts w:ascii="Times New Roman" w:eastAsiaTheme="minorEastAsia" w:hAnsi="Times New Roman"/>
        </w:rPr>
        <w:tab/>
      </w:r>
      <w:r w:rsidR="006C503E" w:rsidRPr="00CB137E">
        <w:rPr>
          <w:rFonts w:ascii="Times New Roman" w:eastAsiaTheme="minorEastAsia" w:hAnsi="Times New Roman"/>
        </w:rPr>
        <w:t xml:space="preserve">– </w:t>
      </w:r>
      <w:r w:rsidR="00C251A2" w:rsidRPr="00CB137E">
        <w:rPr>
          <w:rFonts w:ascii="Times New Roman" w:eastAsiaTheme="minorEastAsia" w:hAnsi="Times New Roman"/>
        </w:rPr>
        <w:tab/>
      </w:r>
      <w:r w:rsidR="00A767A1" w:rsidRPr="00CB137E">
        <w:rPr>
          <w:rFonts w:ascii="Times New Roman" w:hAnsi="Times New Roman"/>
        </w:rPr>
        <w:t>prąd znamionowy,</w:t>
      </w:r>
    </w:p>
    <w:p w14:paraId="3F574108" w14:textId="75AEFADF" w:rsidR="006C503E" w:rsidRPr="00CB137E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767A1" w:rsidRPr="00CB137E">
        <w:rPr>
          <w:rFonts w:ascii="Times New Roman" w:eastAsiaTheme="minorEastAsia" w:hAnsi="Times New Roman"/>
        </w:rPr>
        <w:t xml:space="preserve"> </w:t>
      </w:r>
      <w:r w:rsidR="00C251A2" w:rsidRPr="00CB137E">
        <w:rPr>
          <w:rFonts w:ascii="Times New Roman" w:eastAsiaTheme="minorEastAsia" w:hAnsi="Times New Roman"/>
        </w:rPr>
        <w:tab/>
      </w:r>
      <w:r w:rsidR="00A767A1" w:rsidRPr="00CB137E">
        <w:rPr>
          <w:rFonts w:ascii="Times New Roman" w:eastAsiaTheme="minorEastAsia" w:hAnsi="Times New Roman"/>
        </w:rPr>
        <w:t xml:space="preserve">– </w:t>
      </w:r>
      <w:r w:rsidR="00C251A2" w:rsidRPr="00CB137E">
        <w:rPr>
          <w:rFonts w:ascii="Times New Roman" w:eastAsiaTheme="minorEastAsia" w:hAnsi="Times New Roman"/>
        </w:rPr>
        <w:tab/>
      </w:r>
      <w:r w:rsidR="00A767A1" w:rsidRPr="00CB137E">
        <w:rPr>
          <w:rFonts w:ascii="Times New Roman" w:hAnsi="Times New Roman"/>
        </w:rPr>
        <w:t>prędkość znamionowa,</w:t>
      </w:r>
    </w:p>
    <w:p w14:paraId="3FAAA546" w14:textId="54DB3113" w:rsidR="00A767A1" w:rsidRPr="00CB137E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67A1" w:rsidRPr="00CB137E">
        <w:rPr>
          <w:rFonts w:ascii="Times New Roman" w:eastAsiaTheme="minorEastAsia" w:hAnsi="Times New Roman"/>
        </w:rPr>
        <w:t xml:space="preserve"> </w:t>
      </w:r>
      <w:r w:rsidR="00C251A2" w:rsidRPr="00CB137E">
        <w:rPr>
          <w:rFonts w:ascii="Times New Roman" w:eastAsiaTheme="minorEastAsia" w:hAnsi="Times New Roman"/>
        </w:rPr>
        <w:tab/>
      </w:r>
      <w:r w:rsidR="00A767A1" w:rsidRPr="00CB137E">
        <w:rPr>
          <w:rFonts w:ascii="Times New Roman" w:eastAsiaTheme="minorEastAsia" w:hAnsi="Times New Roman"/>
        </w:rPr>
        <w:t xml:space="preserve">– </w:t>
      </w:r>
      <w:r w:rsidR="00C251A2" w:rsidRPr="00CB137E">
        <w:rPr>
          <w:rFonts w:ascii="Times New Roman" w:eastAsiaTheme="minorEastAsia" w:hAnsi="Times New Roman"/>
        </w:rPr>
        <w:tab/>
      </w:r>
      <w:r w:rsidR="00A767A1" w:rsidRPr="00CB137E">
        <w:rPr>
          <w:rFonts w:ascii="Times New Roman" w:hAnsi="Times New Roman"/>
        </w:rPr>
        <w:t>rezystancja twornika,</w:t>
      </w:r>
    </w:p>
    <w:p w14:paraId="677DDAB4" w14:textId="77F68DAD" w:rsidR="00A767A1" w:rsidRPr="00CB137E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251A2" w:rsidRPr="00CB137E">
        <w:rPr>
          <w:rFonts w:ascii="Times New Roman" w:eastAsiaTheme="minorEastAsia" w:hAnsi="Times New Roman"/>
        </w:rPr>
        <w:t xml:space="preserve"> </w:t>
      </w:r>
      <w:r w:rsidR="00C251A2" w:rsidRPr="00CB137E">
        <w:rPr>
          <w:rFonts w:ascii="Times New Roman" w:eastAsiaTheme="minorEastAsia" w:hAnsi="Times New Roman"/>
        </w:rPr>
        <w:tab/>
        <w:t xml:space="preserve">– </w:t>
      </w:r>
      <w:r w:rsidR="00C251A2" w:rsidRPr="00CB137E">
        <w:rPr>
          <w:rFonts w:ascii="Times New Roman" w:eastAsiaTheme="minorEastAsia" w:hAnsi="Times New Roman"/>
        </w:rPr>
        <w:tab/>
      </w:r>
      <w:r w:rsidR="00C251A2" w:rsidRPr="00CB137E">
        <w:rPr>
          <w:rFonts w:ascii="Times New Roman" w:hAnsi="Times New Roman"/>
        </w:rPr>
        <w:t>indukcyjność twornika,</w:t>
      </w:r>
    </w:p>
    <w:p w14:paraId="2511C503" w14:textId="26990EB8" w:rsidR="00C251A2" w:rsidRPr="00CB137E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51A2" w:rsidRPr="00CB137E">
        <w:rPr>
          <w:rFonts w:ascii="Times New Roman" w:eastAsiaTheme="minorEastAsia" w:hAnsi="Times New Roman"/>
        </w:rPr>
        <w:t xml:space="preserve"> </w:t>
      </w:r>
      <w:r w:rsidR="00C251A2" w:rsidRPr="00CB137E">
        <w:rPr>
          <w:rFonts w:ascii="Times New Roman" w:eastAsiaTheme="minorEastAsia" w:hAnsi="Times New Roman"/>
        </w:rPr>
        <w:tab/>
        <w:t xml:space="preserve">– </w:t>
      </w:r>
      <w:r w:rsidR="00C251A2" w:rsidRPr="00CB137E">
        <w:rPr>
          <w:rFonts w:ascii="Times New Roman" w:eastAsiaTheme="minorEastAsia" w:hAnsi="Times New Roman"/>
        </w:rPr>
        <w:tab/>
      </w:r>
      <w:r w:rsidR="00C251A2" w:rsidRPr="00CB137E">
        <w:rPr>
          <w:rFonts w:ascii="Times New Roman" w:hAnsi="Times New Roman"/>
        </w:rPr>
        <w:t>moment bezwładności.</w:t>
      </w:r>
    </w:p>
    <w:p w14:paraId="5B113BEB" w14:textId="77777777" w:rsidR="007B73F8" w:rsidRPr="00CB137E" w:rsidRDefault="007B73F8" w:rsidP="000619E9">
      <w:pPr>
        <w:rPr>
          <w:rFonts w:ascii="Times New Roman" w:hAnsi="Times New Roman"/>
        </w:rPr>
      </w:pPr>
    </w:p>
    <w:p w14:paraId="47FF8AAE" w14:textId="55FDB312" w:rsidR="00B94B61" w:rsidRPr="00CB137E" w:rsidRDefault="008607B0" w:rsidP="000619E9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Obliczenia</w:t>
      </w:r>
      <w:r w:rsidR="0019005F" w:rsidRPr="00CB137E">
        <w:rPr>
          <w:rFonts w:ascii="Times New Roman" w:hAnsi="Times New Roman"/>
        </w:rPr>
        <w:t xml:space="preserve"> parametrów na podstawie założeń projektowych</w:t>
      </w:r>
      <w:r w:rsidRPr="00CB137E">
        <w:rPr>
          <w:rFonts w:ascii="Times New Roman" w:hAnsi="Times New Roman"/>
        </w:rPr>
        <w:t>:</w:t>
      </w:r>
    </w:p>
    <w:p w14:paraId="6D3C861B" w14:textId="1DFDF47B" w:rsidR="00645433" w:rsidRPr="00CB137E" w:rsidRDefault="00645433" w:rsidP="008607B0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Prędkość kątowa</w:t>
      </w:r>
    </w:p>
    <w:p w14:paraId="2B8F1234" w14:textId="3CDB3EE8" w:rsidR="008607B0" w:rsidRPr="00CB137E" w:rsidRDefault="00000000" w:rsidP="00156E6E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700</m:t>
              </m:r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 xml:space="preserve">≈73,3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6160468F" w14:textId="043EF0D3" w:rsidR="00156E6E" w:rsidRPr="00CB137E" w:rsidRDefault="00156E6E" w:rsidP="00156E6E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Strumień elektryczny</w:t>
      </w:r>
    </w:p>
    <w:p w14:paraId="754A1183" w14:textId="1045356A" w:rsidR="00FA54C2" w:rsidRPr="00CB137E" w:rsidRDefault="00000000" w:rsidP="00FA54C2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-0,253∙85</m:t>
              </m:r>
            </m:num>
            <m:den>
              <m:r>
                <w:rPr>
                  <w:rFonts w:ascii="Cambria Math" w:hAnsi="Cambria Math"/>
                </w:rPr>
                <m:t>73,30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2,84 [Wb]</m:t>
          </m:r>
        </m:oMath>
      </m:oMathPara>
    </w:p>
    <w:p w14:paraId="39255F0B" w14:textId="683CCA97" w:rsidR="00ED73D9" w:rsidRPr="00CB137E" w:rsidRDefault="00FA54C2" w:rsidP="00ED73D9">
      <w:pPr>
        <w:pStyle w:val="Akapitzlist"/>
        <w:numPr>
          <w:ilvl w:val="0"/>
          <w:numId w:val="7"/>
        </w:numPr>
        <w:rPr>
          <w:rFonts w:ascii="Times New Roman" w:eastAsiaTheme="minorEastAsia" w:hAnsi="Times New Roman"/>
        </w:rPr>
      </w:pPr>
      <w:r w:rsidRPr="00CB137E">
        <w:rPr>
          <w:rFonts w:ascii="Times New Roman" w:eastAsiaTheme="minorEastAsia" w:hAnsi="Times New Roman"/>
        </w:rPr>
        <w:t>Stała elektromagnetyczna</w:t>
      </w:r>
    </w:p>
    <w:p w14:paraId="2E30BA3A" w14:textId="1ABF02D7" w:rsidR="00FA54C2" w:rsidRPr="00CB137E" w:rsidRDefault="00FA54C2" w:rsidP="00FA54C2">
      <w:pPr>
        <w:keepNext/>
        <w:ind w:left="360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9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,253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7,51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5CE0E1F8" w14:textId="77777777" w:rsidR="005625C7" w:rsidRPr="00CB137E" w:rsidRDefault="005625C7">
      <w:pPr>
        <w:spacing w:before="0" w:after="160"/>
        <w:jc w:val="left"/>
        <w:rPr>
          <w:rFonts w:ascii="Times New Roman" w:hAnsi="Times New Roman"/>
        </w:rPr>
      </w:pPr>
      <w:r w:rsidRPr="00CB137E">
        <w:rPr>
          <w:rFonts w:ascii="Times New Roman" w:hAnsi="Times New Roman"/>
        </w:rPr>
        <w:br w:type="page"/>
      </w:r>
    </w:p>
    <w:p w14:paraId="69CFEA8E" w14:textId="50977142" w:rsidR="00FB38D0" w:rsidRPr="00CB137E" w:rsidRDefault="00FB38D0" w:rsidP="00FB38D0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lastRenderedPageBreak/>
        <w:t>Moment obciążenia</w:t>
      </w:r>
    </w:p>
    <w:p w14:paraId="323786EA" w14:textId="71B0A7CA" w:rsidR="00FB38D0" w:rsidRPr="00CB137E" w:rsidRDefault="00000000" w:rsidP="00FA54C2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2,84∙85=241,4 [Nm]</m:t>
          </m:r>
        </m:oMath>
      </m:oMathPara>
    </w:p>
    <w:p w14:paraId="01E9EB4D" w14:textId="0909514E" w:rsidR="006B0A08" w:rsidRPr="00CB137E" w:rsidRDefault="00CD3927" w:rsidP="006B0A08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Moment bezwładności całości napędu</w:t>
      </w:r>
      <w:r w:rsidR="00324AB7" w:rsidRPr="00CB137E">
        <w:rPr>
          <w:rFonts w:ascii="Times New Roman" w:hAnsi="Times New Roman"/>
        </w:rPr>
        <w:t>:</w:t>
      </w:r>
    </w:p>
    <w:p w14:paraId="5A14B045" w14:textId="32930574" w:rsidR="00CD3927" w:rsidRPr="00CB137E" w:rsidRDefault="00001B63" w:rsidP="00FA54C2">
      <w:pPr>
        <w:pStyle w:val="Akapitzlist"/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J=11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1∙0,75=8,25 [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2456A4AE" w14:textId="08B6F05B" w:rsidR="00B839F4" w:rsidRPr="00CB137E" w:rsidRDefault="00AB30D8" w:rsidP="00C746E6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Elektromagnetyczna stała czasowa silnika:</w:t>
      </w:r>
    </w:p>
    <w:p w14:paraId="79F37A0B" w14:textId="06580D53" w:rsidR="00D973FA" w:rsidRPr="00CB137E" w:rsidRDefault="00D973FA" w:rsidP="00FA54C2">
      <w:pPr>
        <w:keepNext/>
        <w:ind w:left="360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,25∙0,25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,8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259 [s]</m:t>
          </m:r>
        </m:oMath>
      </m:oMathPara>
    </w:p>
    <w:p w14:paraId="657919B6" w14:textId="77777777" w:rsidR="00C746E6" w:rsidRPr="00CB137E" w:rsidRDefault="00C746E6" w:rsidP="00C746E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J</w:t>
      </w:r>
      <w:r w:rsidRPr="00CB137E">
        <w:rPr>
          <w:rFonts w:ascii="Times New Roman" w:hAnsi="Times New Roman"/>
          <w:vertAlign w:val="subscript"/>
        </w:rPr>
        <w:t>S</w:t>
      </w:r>
      <w:r w:rsidRPr="00CB137E">
        <w:rPr>
          <w:rFonts w:ascii="Times New Roman" w:hAnsi="Times New Roman"/>
        </w:rPr>
        <w:t xml:space="preserve"> dobrane tak aby został spełniony warunek B &gt; 4T </w:t>
      </w:r>
    </w:p>
    <w:p w14:paraId="2CFF9EBA" w14:textId="77777777" w:rsidR="00C746E6" w:rsidRPr="00CB137E" w:rsidRDefault="00C746E6" w:rsidP="00C746E6">
      <w:pPr>
        <w:rPr>
          <w:rFonts w:ascii="Times New Roman" w:hAnsi="Times New Roman"/>
        </w:rPr>
      </w:pPr>
    </w:p>
    <w:p w14:paraId="522E972E" w14:textId="77777777" w:rsidR="0019005F" w:rsidRPr="00CB137E" w:rsidRDefault="0019005F" w:rsidP="0019005F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Ograniczenia wartości prądu:</w:t>
      </w:r>
    </w:p>
    <w:p w14:paraId="606A9B0C" w14:textId="77777777" w:rsidR="0019005F" w:rsidRPr="00CB137E" w:rsidRDefault="0019005F" w:rsidP="0019005F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Dopuszczalny prąd twornika</w:t>
      </w:r>
    </w:p>
    <w:p w14:paraId="74CB054E" w14:textId="386D3EA6" w:rsidR="0019005F" w:rsidRPr="00CB137E" w:rsidRDefault="00000000" w:rsidP="0019005F">
      <w:p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(t)</m:t>
                </m:r>
              </m:e>
            </m:d>
            <m:r>
              <w:rPr>
                <w:rFonts w:ascii="Cambria Math" w:hAnsi="Cambria Math"/>
              </w:rPr>
              <m:t>≤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λ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1,8∙85=153[A] </m:t>
        </m:r>
      </m:oMath>
      <w:r w:rsidR="0019005F" w:rsidRPr="00CB137E">
        <w:rPr>
          <w:rFonts w:ascii="Times New Roman" w:eastAsiaTheme="minorEastAsia" w:hAnsi="Times New Roman"/>
        </w:rPr>
        <w:t xml:space="preserve"> </w:t>
      </w:r>
    </w:p>
    <w:p w14:paraId="6D65A77B" w14:textId="43C82333" w:rsidR="0019005F" w:rsidRPr="00CB137E" w:rsidRDefault="00000000" w:rsidP="0019005F">
      <w:pPr>
        <w:keepNext/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I(t)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 xml:space="preserve">≤p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50∙85=42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19005F" w:rsidRPr="00CB137E">
        <w:rPr>
          <w:rFonts w:ascii="Times New Roman" w:eastAsiaTheme="minorEastAsia" w:hAnsi="Times New Roman"/>
        </w:rPr>
        <w:t xml:space="preserve"> </w:t>
      </w:r>
    </w:p>
    <w:p w14:paraId="29E94C90" w14:textId="73877B3C" w:rsidR="0019005F" w:rsidRPr="00CB137E" w:rsidRDefault="0019005F" w:rsidP="0019005F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gdzie: p - dopuszczalna krotność prądu znamionowego w czasie 1 sekundy</w:t>
      </w:r>
    </w:p>
    <w:p w14:paraId="762AEA61" w14:textId="77777777" w:rsidR="0019005F" w:rsidRPr="00CB137E" w:rsidRDefault="0019005F" w:rsidP="0019005F">
      <w:pPr>
        <w:rPr>
          <w:rFonts w:ascii="Times New Roman" w:hAnsi="Times New Roman"/>
        </w:rPr>
      </w:pPr>
    </w:p>
    <w:p w14:paraId="676E82AC" w14:textId="77777777" w:rsidR="0019005F" w:rsidRPr="00CB137E" w:rsidRDefault="0019005F" w:rsidP="0039703E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Ograniczenia prędkości obrotowej silnika:</w:t>
      </w:r>
    </w:p>
    <w:p w14:paraId="1597EF02" w14:textId="4A87A82E" w:rsidR="0019005F" w:rsidRPr="00CB137E" w:rsidRDefault="00000000" w:rsidP="0019005F">
      <w:pPr>
        <w:keepNext/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(t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73,3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ad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9B78A4" w:rsidRPr="00CB137E">
        <w:rPr>
          <w:rFonts w:ascii="Times New Roman" w:eastAsiaTheme="minorEastAsia" w:hAnsi="Times New Roman"/>
        </w:rPr>
        <w:t xml:space="preserve"> </w:t>
      </w:r>
    </w:p>
    <w:p w14:paraId="4D1568DD" w14:textId="77777777" w:rsidR="0019005F" w:rsidRPr="00CB137E" w:rsidRDefault="0019005F" w:rsidP="0019005F">
      <w:pPr>
        <w:rPr>
          <w:rFonts w:ascii="Times New Roman" w:hAnsi="Times New Roman"/>
        </w:rPr>
      </w:pPr>
    </w:p>
    <w:p w14:paraId="4964CF30" w14:textId="77777777" w:rsidR="0019005F" w:rsidRPr="00CB137E" w:rsidRDefault="0019005F" w:rsidP="0019005F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Parametry wyliczone na podstawie powyższych zależności:</w:t>
      </w:r>
    </w:p>
    <w:p w14:paraId="1D10C289" w14:textId="08AE20C3" w:rsidR="0019005F" w:rsidRPr="00CB137E" w:rsidRDefault="0019005F" w:rsidP="0019005F">
      <w:pPr>
        <w:pStyle w:val="Legenda"/>
        <w:keepNext/>
        <w:spacing w:after="0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Tabela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Tabela \* ARABIC </w:instrText>
      </w:r>
      <w:r w:rsidR="00907CBB" w:rsidRPr="00CB137E">
        <w:rPr>
          <w:rFonts w:ascii="Times New Roman" w:hAnsi="Times New Roman"/>
        </w:rPr>
        <w:fldChar w:fldCharType="separate"/>
      </w:r>
      <w:r w:rsidR="00020912" w:rsidRPr="00CB137E">
        <w:rPr>
          <w:rFonts w:ascii="Times New Roman" w:hAnsi="Times New Roman"/>
          <w:noProof/>
        </w:rPr>
        <w:t>2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 xml:space="preserve"> Obliczone parametr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0"/>
        <w:gridCol w:w="1808"/>
        <w:gridCol w:w="1807"/>
        <w:gridCol w:w="1807"/>
        <w:gridCol w:w="1810"/>
      </w:tblGrid>
      <w:tr w:rsidR="0019005F" w:rsidRPr="00CB137E" w14:paraId="6BCCA719" w14:textId="77777777" w:rsidTr="006E5AE6">
        <w:tc>
          <w:tcPr>
            <w:tcW w:w="10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D2EC4" w14:textId="77777777" w:rsidR="0019005F" w:rsidRPr="00CB137E" w:rsidRDefault="00000000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a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66A7F63C" w14:textId="77777777" w:rsidR="0019005F" w:rsidRPr="00CB137E" w:rsidRDefault="00000000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 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b</m:t>
                    </m:r>
                  </m:e>
                </m:d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49E3E40" w14:textId="77777777" w:rsidR="0019005F" w:rsidRPr="00CB137E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 [s]</m:t>
                </m:r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5C71103" w14:textId="77777777" w:rsidR="0019005F" w:rsidRPr="00CB137E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J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0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49248" w14:textId="77777777" w:rsidR="0019005F" w:rsidRPr="00CB137E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B [s]</m:t>
                </m:r>
              </m:oMath>
            </m:oMathPara>
          </w:p>
        </w:tc>
      </w:tr>
      <w:tr w:rsidR="0019005F" w:rsidRPr="00CB137E" w14:paraId="6B76D6AC" w14:textId="77777777" w:rsidTr="006E5AE6">
        <w:tc>
          <w:tcPr>
            <w:tcW w:w="10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36D35" w14:textId="70F909A7" w:rsidR="0019005F" w:rsidRPr="00CB137E" w:rsidRDefault="00886B6D" w:rsidP="006E5AE6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73</w:t>
            </w:r>
            <w:r w:rsidR="0019005F" w:rsidRPr="00CB137E">
              <w:rPr>
                <w:rFonts w:ascii="Times New Roman" w:hAnsi="Times New Roman"/>
              </w:rPr>
              <w:t>,</w:t>
            </w:r>
            <w:r w:rsidRPr="00CB137E">
              <w:rPr>
                <w:rFonts w:ascii="Times New Roman" w:hAnsi="Times New Roman"/>
              </w:rPr>
              <w:t>30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0F15F4C" w14:textId="5C0D9EED" w:rsidR="0019005F" w:rsidRPr="00CB137E" w:rsidRDefault="00886B6D" w:rsidP="006E5AE6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2,84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06E1C6AC" w14:textId="071665ED" w:rsidR="0019005F" w:rsidRPr="00CB137E" w:rsidRDefault="00886B6D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,51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1E8F62B8" w14:textId="0A7236A1" w:rsidR="0019005F" w:rsidRPr="00CB137E" w:rsidRDefault="00886B6D" w:rsidP="006E5AE6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8,25</w:t>
            </w:r>
          </w:p>
        </w:tc>
        <w:tc>
          <w:tcPr>
            <w:tcW w:w="100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CAE317" w14:textId="1BF6B69C" w:rsidR="0019005F" w:rsidRPr="00CB137E" w:rsidRDefault="00B00FD7" w:rsidP="006E5AE6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0,</w:t>
            </w:r>
            <w:r w:rsidR="00886B6D" w:rsidRPr="00CB137E">
              <w:rPr>
                <w:rFonts w:ascii="Times New Roman" w:hAnsi="Times New Roman"/>
              </w:rPr>
              <w:t>259</w:t>
            </w:r>
          </w:p>
        </w:tc>
      </w:tr>
    </w:tbl>
    <w:p w14:paraId="3A57B7AF" w14:textId="77777777" w:rsidR="0019005F" w:rsidRPr="00CB137E" w:rsidRDefault="0019005F" w:rsidP="0019005F">
      <w:pPr>
        <w:rPr>
          <w:rFonts w:ascii="Times New Roman" w:hAnsi="Times New Roman"/>
        </w:rPr>
      </w:pPr>
    </w:p>
    <w:p w14:paraId="4B8F7678" w14:textId="77777777" w:rsidR="003F6A49" w:rsidRPr="00CB137E" w:rsidRDefault="003F6A49">
      <w:pPr>
        <w:spacing w:before="0" w:after="160"/>
        <w:jc w:val="left"/>
        <w:rPr>
          <w:rFonts w:ascii="Times New Roman" w:eastAsiaTheme="majorEastAsia" w:hAnsi="Times New Roman"/>
          <w:b/>
          <w:szCs w:val="26"/>
        </w:rPr>
      </w:pPr>
      <w:bookmarkStart w:id="15" w:name="_Toc103705835"/>
      <w:r w:rsidRPr="00CB137E">
        <w:rPr>
          <w:rFonts w:ascii="Times New Roman" w:hAnsi="Times New Roman"/>
        </w:rPr>
        <w:br w:type="page"/>
      </w:r>
    </w:p>
    <w:p w14:paraId="208450B2" w14:textId="4702A562" w:rsidR="004027DE" w:rsidRPr="00CB137E" w:rsidRDefault="000619E9" w:rsidP="00DB79E8">
      <w:pPr>
        <w:pStyle w:val="Nagwek2"/>
        <w:rPr>
          <w:rFonts w:ascii="Times New Roman" w:hAnsi="Times New Roman" w:cs="Times New Roman"/>
        </w:rPr>
      </w:pPr>
      <w:bookmarkStart w:id="16" w:name="_Toc166344856"/>
      <w:r w:rsidRPr="00CB137E">
        <w:rPr>
          <w:rFonts w:ascii="Times New Roman" w:hAnsi="Times New Roman" w:cs="Times New Roman"/>
        </w:rPr>
        <w:lastRenderedPageBreak/>
        <w:t xml:space="preserve">3.2. </w:t>
      </w:r>
      <w:r w:rsidR="001B7114" w:rsidRPr="00CB137E">
        <w:rPr>
          <w:rFonts w:ascii="Times New Roman" w:hAnsi="Times New Roman" w:cs="Times New Roman"/>
        </w:rPr>
        <w:t>Modele w postaci transmitancji</w:t>
      </w:r>
      <w:bookmarkEnd w:id="15"/>
      <w:bookmarkEnd w:id="16"/>
    </w:p>
    <w:p w14:paraId="5CC5AEA0" w14:textId="6F3FB3F6" w:rsidR="004027DE" w:rsidRPr="00CB137E" w:rsidRDefault="004027DE" w:rsidP="004027DE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Transmitancja następujących modeli</w:t>
      </w:r>
      <w:r w:rsidR="00C81FA4" w:rsidRPr="00CB137E">
        <w:rPr>
          <w:rFonts w:ascii="Times New Roman" w:hAnsi="Times New Roman"/>
        </w:rPr>
        <w:t xml:space="preserve"> na podstawie przyjętych parametrów</w:t>
      </w:r>
      <w:r w:rsidRPr="00CB137E">
        <w:rPr>
          <w:rFonts w:ascii="Times New Roman" w:hAnsi="Times New Roman"/>
        </w:rPr>
        <w:t>:</w:t>
      </w:r>
    </w:p>
    <w:p w14:paraId="0C2B1AB4" w14:textId="642FF5A7" w:rsidR="004027DE" w:rsidRPr="00CB137E" w:rsidRDefault="00000000" w:rsidP="001A64AB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516</m:t>
              </m:r>
            </m:num>
            <m:den>
              <m:r>
                <w:rPr>
                  <w:rFonts w:ascii="Cambria Math" w:hAnsi="Cambria Math"/>
                </w:rPr>
                <m:t>0,0038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516s+1</m:t>
              </m:r>
            </m:den>
          </m:f>
        </m:oMath>
      </m:oMathPara>
    </w:p>
    <w:p w14:paraId="178D2751" w14:textId="5CE10074" w:rsidR="001A64AB" w:rsidRPr="00CB137E" w:rsidRDefault="00000000" w:rsidP="001A64AB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04s</m:t>
              </m:r>
            </m:num>
            <m:den>
              <m:r>
                <w:rPr>
                  <w:rFonts w:ascii="Cambria Math" w:hAnsi="Cambria Math"/>
                </w:rPr>
                <m:t>0,038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516s+1</m:t>
              </m:r>
            </m:den>
          </m:f>
        </m:oMath>
      </m:oMathPara>
    </w:p>
    <w:p w14:paraId="48FEF26E" w14:textId="2CA4B9F2" w:rsidR="00D01E09" w:rsidRPr="00CB137E" w:rsidRDefault="00D01E09" w:rsidP="00C530DE">
      <w:pPr>
        <w:pStyle w:val="Legenda"/>
        <w:rPr>
          <w:rFonts w:ascii="Times New Roman" w:hAnsi="Times New Roman"/>
        </w:rPr>
      </w:pPr>
    </w:p>
    <w:p w14:paraId="47F6C329" w14:textId="6F5C8420" w:rsidR="0013723C" w:rsidRPr="00CB137E" w:rsidRDefault="0013723C" w:rsidP="0013723C">
      <w:pPr>
        <w:pStyle w:val="Nagwek1"/>
        <w:rPr>
          <w:rFonts w:ascii="Times New Roman" w:hAnsi="Times New Roman" w:cs="Times New Roman"/>
        </w:rPr>
      </w:pPr>
      <w:bookmarkStart w:id="17" w:name="_Toc103705836"/>
      <w:bookmarkStart w:id="18" w:name="_Toc166344857"/>
      <w:r w:rsidRPr="00CB137E">
        <w:rPr>
          <w:rFonts w:ascii="Times New Roman" w:hAnsi="Times New Roman" w:cs="Times New Roman"/>
        </w:rPr>
        <w:t xml:space="preserve">4. Implementacja modelu w programie MATLAB – </w:t>
      </w:r>
      <w:proofErr w:type="spellStart"/>
      <w:r w:rsidRPr="00CB137E">
        <w:rPr>
          <w:rFonts w:ascii="Times New Roman" w:hAnsi="Times New Roman" w:cs="Times New Roman"/>
        </w:rPr>
        <w:t>Simulink</w:t>
      </w:r>
      <w:bookmarkEnd w:id="17"/>
      <w:bookmarkEnd w:id="18"/>
      <w:proofErr w:type="spellEnd"/>
    </w:p>
    <w:p w14:paraId="154C1BE6" w14:textId="77777777" w:rsidR="00AC7EB1" w:rsidRPr="00CB137E" w:rsidRDefault="00AC7EB1" w:rsidP="00AC7EB1">
      <w:pPr>
        <w:rPr>
          <w:rFonts w:ascii="Times New Roman" w:hAnsi="Times New Roman"/>
        </w:rPr>
      </w:pPr>
    </w:p>
    <w:p w14:paraId="6D1B6B46" w14:textId="49D5E6AC" w:rsidR="00F252C2" w:rsidRPr="00CB137E" w:rsidRDefault="00F252C2" w:rsidP="00F252C2">
      <w:pPr>
        <w:pStyle w:val="Nagwek2"/>
        <w:rPr>
          <w:rFonts w:ascii="Times New Roman" w:hAnsi="Times New Roman" w:cs="Times New Roman"/>
        </w:rPr>
      </w:pPr>
      <w:bookmarkStart w:id="19" w:name="_Toc103705837"/>
      <w:bookmarkStart w:id="20" w:name="_Toc166344858"/>
      <w:r w:rsidRPr="00CB137E">
        <w:rPr>
          <w:rFonts w:ascii="Times New Roman" w:hAnsi="Times New Roman" w:cs="Times New Roman"/>
        </w:rPr>
        <w:t>4.1. Odpowiedź skokowa modelu</w:t>
      </w:r>
      <w:bookmarkEnd w:id="19"/>
      <w:bookmarkEnd w:id="20"/>
    </w:p>
    <w:p w14:paraId="773FC830" w14:textId="77777777" w:rsidR="0084446E" w:rsidRPr="00CB137E" w:rsidRDefault="00E35F3F" w:rsidP="00E229C8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W projekcie za</w:t>
      </w:r>
      <w:r w:rsidR="0084446E" w:rsidRPr="00CB137E">
        <w:rPr>
          <w:rFonts w:ascii="Times New Roman" w:hAnsi="Times New Roman"/>
        </w:rPr>
        <w:t xml:space="preserve">częliśmy od </w:t>
      </w:r>
      <w:r w:rsidR="00E229C8" w:rsidRPr="00CB137E">
        <w:rPr>
          <w:rFonts w:ascii="Times New Roman" w:hAnsi="Times New Roman"/>
        </w:rPr>
        <w:t>wyznaczeni</w:t>
      </w:r>
      <w:r w:rsidR="0084446E" w:rsidRPr="00CB137E">
        <w:rPr>
          <w:rFonts w:ascii="Times New Roman" w:hAnsi="Times New Roman"/>
        </w:rPr>
        <w:t>a</w:t>
      </w:r>
      <w:r w:rsidR="00E229C8" w:rsidRPr="00CB137E">
        <w:rPr>
          <w:rFonts w:ascii="Times New Roman" w:hAnsi="Times New Roman"/>
        </w:rPr>
        <w:t xml:space="preserve"> odpowiedzi skokowych prądu twornika I, jego pochodnej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229C8" w:rsidRPr="00CB137E">
        <w:rPr>
          <w:rFonts w:ascii="Times New Roman" w:hAnsi="Times New Roman"/>
        </w:rPr>
        <w:t xml:space="preserve">oraz prędkości kątowej ω, przy napięciu zasilania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29C8" w:rsidRPr="00CB137E">
        <w:rPr>
          <w:rFonts w:ascii="Times New Roman" w:hAnsi="Times New Roman"/>
        </w:rPr>
        <w:t xml:space="preserve">. </w:t>
      </w:r>
    </w:p>
    <w:p w14:paraId="486860EF" w14:textId="6A255233" w:rsidR="00537CB3" w:rsidRPr="00CB137E" w:rsidRDefault="00BC6E88" w:rsidP="00E229C8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Zostało to zrealizowane w programie MATLAB – </w:t>
      </w:r>
      <w:proofErr w:type="spellStart"/>
      <w:r w:rsidRPr="00CB137E">
        <w:rPr>
          <w:rFonts w:ascii="Times New Roman" w:hAnsi="Times New Roman"/>
        </w:rPr>
        <w:t>Simulink</w:t>
      </w:r>
      <w:proofErr w:type="spellEnd"/>
      <w:r w:rsidRPr="00CB137E">
        <w:rPr>
          <w:rFonts w:ascii="Times New Roman" w:hAnsi="Times New Roman"/>
        </w:rPr>
        <w:t xml:space="preserve">, którego schemat został przedstawiony na </w:t>
      </w:r>
      <w:r w:rsidR="000E7D17" w:rsidRPr="00CB137E">
        <w:rPr>
          <w:rFonts w:ascii="Times New Roman" w:hAnsi="Times New Roman"/>
        </w:rPr>
        <w:fldChar w:fldCharType="begin"/>
      </w:r>
      <w:r w:rsidR="000E7D17" w:rsidRPr="00CB137E">
        <w:rPr>
          <w:rFonts w:ascii="Times New Roman" w:hAnsi="Times New Roman"/>
        </w:rPr>
        <w:instrText xml:space="preserve"> REF _Ref103451356 \h </w:instrText>
      </w:r>
      <w:r w:rsidR="000E7D17" w:rsidRPr="00CB137E">
        <w:rPr>
          <w:rFonts w:ascii="Times New Roman" w:hAnsi="Times New Roman"/>
        </w:rPr>
      </w:r>
      <w:r w:rsidR="00CB137E">
        <w:rPr>
          <w:rFonts w:ascii="Times New Roman" w:hAnsi="Times New Roman"/>
        </w:rPr>
        <w:instrText xml:space="preserve"> \* MERGEFORMAT </w:instrText>
      </w:r>
      <w:r w:rsidR="000E7D17" w:rsidRPr="00CB137E">
        <w:rPr>
          <w:rFonts w:ascii="Times New Roman" w:hAnsi="Times New Roman"/>
        </w:rPr>
        <w:fldChar w:fldCharType="separate"/>
      </w:r>
      <w:r w:rsidR="00020912" w:rsidRPr="00CB137E">
        <w:rPr>
          <w:rFonts w:ascii="Times New Roman" w:hAnsi="Times New Roman"/>
        </w:rPr>
        <w:t xml:space="preserve">Rysunek </w:t>
      </w:r>
      <w:r w:rsidR="00020912" w:rsidRPr="00CB137E">
        <w:rPr>
          <w:rFonts w:ascii="Times New Roman" w:hAnsi="Times New Roman"/>
          <w:noProof/>
        </w:rPr>
        <w:t>5</w:t>
      </w:r>
      <w:r w:rsidR="00020912" w:rsidRPr="00CB137E">
        <w:rPr>
          <w:rFonts w:ascii="Times New Roman" w:hAnsi="Times New Roman"/>
        </w:rPr>
        <w:t xml:space="preserve"> Schemat symulacji w </w:t>
      </w:r>
      <w:proofErr w:type="spellStart"/>
      <w:r w:rsidR="00020912" w:rsidRPr="00CB137E">
        <w:rPr>
          <w:rFonts w:ascii="Times New Roman" w:hAnsi="Times New Roman"/>
        </w:rPr>
        <w:t>Symulinku</w:t>
      </w:r>
      <w:proofErr w:type="spellEnd"/>
      <w:r w:rsidR="00020912" w:rsidRPr="00CB137E">
        <w:rPr>
          <w:rFonts w:ascii="Times New Roman" w:hAnsi="Times New Roman"/>
        </w:rPr>
        <w:t xml:space="preserve"> dla odpowiedzi skokowej prądu twornika</w:t>
      </w:r>
      <w:r w:rsidR="000E7D17" w:rsidRPr="00CB137E">
        <w:rPr>
          <w:rFonts w:ascii="Times New Roman" w:hAnsi="Times New Roman"/>
        </w:rPr>
        <w:fldChar w:fldCharType="end"/>
      </w:r>
      <w:r w:rsidR="009C64E1" w:rsidRPr="00CB137E">
        <w:rPr>
          <w:rFonts w:ascii="Times New Roman" w:hAnsi="Times New Roman"/>
        </w:rPr>
        <w:t xml:space="preserve">. </w:t>
      </w:r>
      <w:r w:rsidR="00AB2580" w:rsidRPr="00CB137E">
        <w:rPr>
          <w:rFonts w:ascii="Times New Roman" w:hAnsi="Times New Roman"/>
        </w:rPr>
        <w:t xml:space="preserve">W bloczkach zostały zrealizowane </w:t>
      </w:r>
      <w:r w:rsidR="00C85B37" w:rsidRPr="00CB137E">
        <w:rPr>
          <w:rFonts w:ascii="Times New Roman" w:hAnsi="Times New Roman"/>
        </w:rPr>
        <w:t>transmitancje [(12) - (1</w:t>
      </w:r>
      <w:r w:rsidR="00864D7C" w:rsidRPr="00CB137E">
        <w:rPr>
          <w:rFonts w:ascii="Times New Roman" w:hAnsi="Times New Roman"/>
        </w:rPr>
        <w:t>5</w:t>
      </w:r>
      <w:r w:rsidR="00C85B37" w:rsidRPr="00CB137E">
        <w:rPr>
          <w:rFonts w:ascii="Times New Roman" w:hAnsi="Times New Roman"/>
        </w:rPr>
        <w:t>)]</w:t>
      </w:r>
      <w:r w:rsidR="00537CB3" w:rsidRPr="00CB137E">
        <w:rPr>
          <w:rFonts w:ascii="Times New Roman" w:hAnsi="Times New Roman"/>
        </w:rPr>
        <w:t>.</w:t>
      </w:r>
    </w:p>
    <w:p w14:paraId="2A8B1613" w14:textId="77777777" w:rsidR="00537CB3" w:rsidRPr="00CB137E" w:rsidRDefault="00537CB3" w:rsidP="00E229C8">
      <w:pPr>
        <w:rPr>
          <w:rFonts w:ascii="Times New Roman" w:hAnsi="Times New Roman"/>
        </w:rPr>
      </w:pPr>
    </w:p>
    <w:p w14:paraId="714ED171" w14:textId="287EC1DC" w:rsidR="00537CB3" w:rsidRPr="00CB137E" w:rsidRDefault="00C536F4" w:rsidP="00D2257A">
      <w:pPr>
        <w:keepNext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3947BA6D" wp14:editId="240E1E71">
            <wp:extent cx="5760720" cy="230568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9E7" w14:textId="3CE3C941" w:rsidR="00537CB3" w:rsidRPr="00CB137E" w:rsidRDefault="00537CB3" w:rsidP="00537CB3">
      <w:pPr>
        <w:pStyle w:val="Legenda"/>
        <w:jc w:val="center"/>
        <w:rPr>
          <w:rFonts w:ascii="Times New Roman" w:hAnsi="Times New Roman"/>
        </w:rPr>
      </w:pPr>
      <w:bookmarkStart w:id="21" w:name="_Ref103451356"/>
      <w:r w:rsidRPr="00CB137E">
        <w:rPr>
          <w:rFonts w:ascii="Times New Roman" w:hAnsi="Times New Roman"/>
        </w:rPr>
        <w:t xml:space="preserve">Rysunek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Rysunek \* ARABIC </w:instrText>
      </w:r>
      <w:r w:rsidR="00907CBB" w:rsidRPr="00CB137E">
        <w:rPr>
          <w:rFonts w:ascii="Times New Roman" w:hAnsi="Times New Roman"/>
        </w:rPr>
        <w:fldChar w:fldCharType="separate"/>
      </w:r>
      <w:r w:rsidR="00F84971" w:rsidRPr="00CB137E">
        <w:rPr>
          <w:rFonts w:ascii="Times New Roman" w:hAnsi="Times New Roman"/>
          <w:noProof/>
        </w:rPr>
        <w:t>5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 xml:space="preserve"> Schemat symulacji w </w:t>
      </w:r>
      <w:proofErr w:type="spellStart"/>
      <w:r w:rsidRPr="00CB137E">
        <w:rPr>
          <w:rFonts w:ascii="Times New Roman" w:hAnsi="Times New Roman"/>
        </w:rPr>
        <w:t>S</w:t>
      </w:r>
      <w:r w:rsidR="00E27752" w:rsidRPr="00CB137E">
        <w:rPr>
          <w:rFonts w:ascii="Times New Roman" w:hAnsi="Times New Roman"/>
        </w:rPr>
        <w:t>i</w:t>
      </w:r>
      <w:r w:rsidRPr="00CB137E">
        <w:rPr>
          <w:rFonts w:ascii="Times New Roman" w:hAnsi="Times New Roman"/>
        </w:rPr>
        <w:t>mulinku</w:t>
      </w:r>
      <w:proofErr w:type="spellEnd"/>
      <w:r w:rsidRPr="00CB137E">
        <w:rPr>
          <w:rFonts w:ascii="Times New Roman" w:hAnsi="Times New Roman"/>
        </w:rPr>
        <w:t xml:space="preserve"> dla odpowiedzi skokowej prądu twornika</w:t>
      </w:r>
      <w:bookmarkEnd w:id="21"/>
    </w:p>
    <w:p w14:paraId="34659CE4" w14:textId="77777777" w:rsidR="006B3658" w:rsidRPr="00CB137E" w:rsidRDefault="006B3658" w:rsidP="006B3658">
      <w:pPr>
        <w:rPr>
          <w:rFonts w:ascii="Times New Roman" w:hAnsi="Times New Roman"/>
        </w:rPr>
      </w:pPr>
    </w:p>
    <w:p w14:paraId="26DFB7C0" w14:textId="7A53C43A" w:rsidR="005B246C" w:rsidRPr="00CB137E" w:rsidRDefault="00554711" w:rsidP="00187325">
      <w:pPr>
        <w:keepNext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lastRenderedPageBreak/>
        <w:drawing>
          <wp:inline distT="0" distB="0" distL="0" distR="0" wp14:anchorId="7A9BCFC4" wp14:editId="376A9171">
            <wp:extent cx="4867275" cy="3898327"/>
            <wp:effectExtent l="0" t="0" r="0" b="6985"/>
            <wp:docPr id="549268411" name="Obraz 1" descr="Obraz zawierający tekst, Wykres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68411" name="Obraz 1" descr="Obraz zawierający tekst, Wykres, lini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3598" cy="390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7EF4" w14:textId="32D021B3" w:rsidR="001B2C54" w:rsidRPr="00CB137E" w:rsidRDefault="005B246C" w:rsidP="00AA0B64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Rysunek \* ARABIC </w:instrText>
      </w:r>
      <w:r w:rsidR="00907CBB" w:rsidRPr="00CB137E">
        <w:rPr>
          <w:rFonts w:ascii="Times New Roman" w:hAnsi="Times New Roman"/>
        </w:rPr>
        <w:fldChar w:fldCharType="separate"/>
      </w:r>
      <w:r w:rsidR="00F84971" w:rsidRPr="00CB137E">
        <w:rPr>
          <w:rFonts w:ascii="Times New Roman" w:hAnsi="Times New Roman"/>
          <w:noProof/>
        </w:rPr>
        <w:t>6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 xml:space="preserve"> odpowiedź skokowa prądu twornika</w:t>
      </w:r>
    </w:p>
    <w:p w14:paraId="72557976" w14:textId="77777777" w:rsidR="001B2C54" w:rsidRPr="00CB137E" w:rsidRDefault="001B2C54" w:rsidP="003C45FC">
      <w:pPr>
        <w:ind w:left="708" w:hanging="708"/>
        <w:rPr>
          <w:rFonts w:ascii="Times New Roman" w:hAnsi="Times New Roman"/>
        </w:rPr>
      </w:pPr>
    </w:p>
    <w:p w14:paraId="62DE9F57" w14:textId="1D40462F" w:rsidR="005B246C" w:rsidRPr="00CB137E" w:rsidRDefault="00554711" w:rsidP="00AA0B64">
      <w:pPr>
        <w:keepNext/>
        <w:ind w:left="426" w:hanging="708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45D13B63" wp14:editId="2E849CFE">
            <wp:extent cx="4899940" cy="4019550"/>
            <wp:effectExtent l="0" t="0" r="0" b="0"/>
            <wp:docPr id="774271800" name="Obraz 1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71800" name="Obraz 1" descr="Obraz zawierający tekst, linia, Wykres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183" cy="40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B634" w14:textId="7F6D9317" w:rsidR="0048424E" w:rsidRPr="00CB137E" w:rsidRDefault="005B246C" w:rsidP="00AA0B64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Rysunek \* ARABIC </w:instrText>
      </w:r>
      <w:r w:rsidR="00907CBB" w:rsidRPr="00CB137E">
        <w:rPr>
          <w:rFonts w:ascii="Times New Roman" w:hAnsi="Times New Roman"/>
        </w:rPr>
        <w:fldChar w:fldCharType="separate"/>
      </w:r>
      <w:r w:rsidR="00F84971" w:rsidRPr="00CB137E">
        <w:rPr>
          <w:rFonts w:ascii="Times New Roman" w:hAnsi="Times New Roman"/>
          <w:noProof/>
        </w:rPr>
        <w:t>7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 xml:space="preserve"> odpowiedź skokowa pochodnej prądu twornik</w:t>
      </w:r>
      <w:r w:rsidR="00187325" w:rsidRPr="00CB137E">
        <w:rPr>
          <w:rFonts w:ascii="Times New Roman" w:hAnsi="Times New Roman"/>
        </w:rPr>
        <w:t>a</w:t>
      </w:r>
    </w:p>
    <w:p w14:paraId="7955B130" w14:textId="77777777" w:rsidR="00187325" w:rsidRPr="00CB137E" w:rsidRDefault="00187325" w:rsidP="00187325">
      <w:pPr>
        <w:rPr>
          <w:rFonts w:ascii="Times New Roman" w:hAnsi="Times New Roman"/>
        </w:rPr>
      </w:pPr>
    </w:p>
    <w:p w14:paraId="0D138673" w14:textId="1CF55870" w:rsidR="005B246C" w:rsidRPr="00CB137E" w:rsidRDefault="00554711" w:rsidP="00D2257A">
      <w:pPr>
        <w:keepNext/>
        <w:ind w:left="567" w:hanging="567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0B4E6FD2" wp14:editId="29550316">
            <wp:extent cx="4984092" cy="3981450"/>
            <wp:effectExtent l="0" t="0" r="7620" b="0"/>
            <wp:docPr id="1009065217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65217" name="Obraz 1" descr="Obraz zawierający tekst, linia, Wykres, diagram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8946" cy="40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E09C" w14:textId="26D93C2F" w:rsidR="0048424E" w:rsidRPr="00CB137E" w:rsidRDefault="005B246C" w:rsidP="00AA0B64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Rysunek \* ARABIC </w:instrText>
      </w:r>
      <w:r w:rsidR="00907CBB" w:rsidRPr="00CB137E">
        <w:rPr>
          <w:rFonts w:ascii="Times New Roman" w:hAnsi="Times New Roman"/>
        </w:rPr>
        <w:fldChar w:fldCharType="separate"/>
      </w:r>
      <w:r w:rsidR="00F84971" w:rsidRPr="00CB137E">
        <w:rPr>
          <w:rFonts w:ascii="Times New Roman" w:hAnsi="Times New Roman"/>
          <w:noProof/>
        </w:rPr>
        <w:t>8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 xml:space="preserve"> odpowiedź skokowa prędkości obrotowej</w:t>
      </w:r>
    </w:p>
    <w:p w14:paraId="1F7AABA5" w14:textId="77777777" w:rsidR="00701EEA" w:rsidRPr="00CB137E" w:rsidRDefault="00701EEA" w:rsidP="00701EEA">
      <w:pPr>
        <w:rPr>
          <w:rFonts w:ascii="Times New Roman" w:hAnsi="Times New Roman"/>
        </w:rPr>
      </w:pPr>
    </w:p>
    <w:p w14:paraId="62E8A83E" w14:textId="5E7A57C6" w:rsidR="00701EEA" w:rsidRPr="00CB137E" w:rsidRDefault="00701EEA" w:rsidP="00701EEA">
      <w:pPr>
        <w:pStyle w:val="Nagwek2"/>
        <w:rPr>
          <w:rFonts w:ascii="Times New Roman" w:hAnsi="Times New Roman" w:cs="Times New Roman"/>
        </w:rPr>
      </w:pPr>
      <w:bookmarkStart w:id="22" w:name="_Toc103705838"/>
      <w:bookmarkStart w:id="23" w:name="_Toc166344859"/>
      <w:r w:rsidRPr="00CB137E">
        <w:rPr>
          <w:rFonts w:ascii="Times New Roman" w:hAnsi="Times New Roman" w:cs="Times New Roman"/>
        </w:rPr>
        <w:t>4.2. Wnioski</w:t>
      </w:r>
      <w:bookmarkEnd w:id="22"/>
      <w:bookmarkEnd w:id="23"/>
    </w:p>
    <w:p w14:paraId="72286FF1" w14:textId="77777777" w:rsidR="00701EEA" w:rsidRPr="00CB137E" w:rsidRDefault="00701EEA" w:rsidP="00701EEA">
      <w:pPr>
        <w:rPr>
          <w:rFonts w:ascii="Times New Roman" w:hAnsi="Times New Roman"/>
        </w:rPr>
      </w:pPr>
    </w:p>
    <w:p w14:paraId="72155E36" w14:textId="38043A29" w:rsidR="0046036D" w:rsidRPr="00CB137E" w:rsidRDefault="0046036D" w:rsidP="00FF28C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Prąd i jego pochodne wyraźnie przekraczają bezpieczne wartości. Aby ograniczyć ten prąd i jego pochodne, należy zastosować </w:t>
      </w:r>
      <w:r w:rsidR="0021069C" w:rsidRPr="00CB137E">
        <w:rPr>
          <w:rFonts w:ascii="Times New Roman" w:hAnsi="Times New Roman"/>
        </w:rPr>
        <w:t>człon inercyjny łagodzący</w:t>
      </w:r>
      <w:r w:rsidRPr="00CB137E">
        <w:rPr>
          <w:rFonts w:ascii="Times New Roman" w:hAnsi="Times New Roman"/>
        </w:rPr>
        <w:t xml:space="preserve"> skoki napięcia. To jednak </w:t>
      </w:r>
      <w:r w:rsidR="0021069C" w:rsidRPr="00CB137E">
        <w:rPr>
          <w:rFonts w:ascii="Times New Roman" w:hAnsi="Times New Roman"/>
        </w:rPr>
        <w:t>spowoduje</w:t>
      </w:r>
      <w:r w:rsidRPr="00CB137E">
        <w:rPr>
          <w:rFonts w:ascii="Times New Roman" w:hAnsi="Times New Roman"/>
        </w:rPr>
        <w:t xml:space="preserve"> pogorsz</w:t>
      </w:r>
      <w:r w:rsidR="0021069C" w:rsidRPr="00CB137E">
        <w:rPr>
          <w:rFonts w:ascii="Times New Roman" w:hAnsi="Times New Roman"/>
        </w:rPr>
        <w:t>enie</w:t>
      </w:r>
      <w:r w:rsidRPr="00CB137E">
        <w:rPr>
          <w:rFonts w:ascii="Times New Roman" w:hAnsi="Times New Roman"/>
        </w:rPr>
        <w:t xml:space="preserve"> charakterystyk</w:t>
      </w:r>
      <w:r w:rsidR="0021069C" w:rsidRPr="00CB137E">
        <w:rPr>
          <w:rFonts w:ascii="Times New Roman" w:hAnsi="Times New Roman"/>
        </w:rPr>
        <w:t>i</w:t>
      </w:r>
      <w:r w:rsidRPr="00CB137E">
        <w:rPr>
          <w:rFonts w:ascii="Times New Roman" w:hAnsi="Times New Roman"/>
        </w:rPr>
        <w:t xml:space="preserve"> dynamiczn</w:t>
      </w:r>
      <w:r w:rsidR="0021069C" w:rsidRPr="00CB137E">
        <w:rPr>
          <w:rFonts w:ascii="Times New Roman" w:hAnsi="Times New Roman"/>
        </w:rPr>
        <w:t>ej układu</w:t>
      </w:r>
      <w:r w:rsidRPr="00CB137E">
        <w:rPr>
          <w:rFonts w:ascii="Times New Roman" w:hAnsi="Times New Roman"/>
        </w:rPr>
        <w:t>. Lepszym rozwiązaniem jest zastosowanie zamkniętego systemu sterowania mierzącego prąd. Ze względu na to, że prąd jest mierzony, odpowiedź regulatora będzie bardzo szybka, co pozwala</w:t>
      </w:r>
      <w:r w:rsidR="00B30A82" w:rsidRPr="00CB137E">
        <w:rPr>
          <w:rFonts w:ascii="Times New Roman" w:hAnsi="Times New Roman"/>
        </w:rPr>
        <w:t xml:space="preserve"> dobrać</w:t>
      </w:r>
      <w:r w:rsidRPr="00CB137E">
        <w:rPr>
          <w:rFonts w:ascii="Times New Roman" w:hAnsi="Times New Roman"/>
        </w:rPr>
        <w:t xml:space="preserve"> regulator, który może uzyskać dobrą dynamikę przy bardzo mały</w:t>
      </w:r>
      <w:r w:rsidR="00B30A82" w:rsidRPr="00CB137E">
        <w:rPr>
          <w:rFonts w:ascii="Times New Roman" w:hAnsi="Times New Roman"/>
        </w:rPr>
        <w:t>m przesterowaniu</w:t>
      </w:r>
      <w:r w:rsidRPr="00CB137E">
        <w:rPr>
          <w:rFonts w:ascii="Times New Roman" w:hAnsi="Times New Roman"/>
        </w:rPr>
        <w:t>.</w:t>
      </w:r>
    </w:p>
    <w:p w14:paraId="398560C5" w14:textId="4F5C83E2" w:rsidR="0046036D" w:rsidRPr="00CB137E" w:rsidRDefault="0046036D" w:rsidP="00701EEA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Napięcie silnika skacze do wartości znamionowej, powodując przekroczenie </w:t>
      </w:r>
      <w:r w:rsidR="008D532A" w:rsidRPr="00CB137E">
        <w:rPr>
          <w:rFonts w:ascii="Times New Roman" w:hAnsi="Times New Roman"/>
        </w:rPr>
        <w:t>wartoś</w:t>
      </w:r>
      <w:r w:rsidR="00EB64D1" w:rsidRPr="00CB137E">
        <w:rPr>
          <w:rFonts w:ascii="Times New Roman" w:hAnsi="Times New Roman"/>
        </w:rPr>
        <w:t>ci</w:t>
      </w:r>
      <w:r w:rsidR="008D532A" w:rsidRPr="00CB137E">
        <w:rPr>
          <w:rFonts w:ascii="Times New Roman" w:hAnsi="Times New Roman"/>
        </w:rPr>
        <w:t xml:space="preserve"> znamionow</w:t>
      </w:r>
      <w:r w:rsidR="00EB64D1" w:rsidRPr="00CB137E">
        <w:rPr>
          <w:rFonts w:ascii="Times New Roman" w:hAnsi="Times New Roman"/>
        </w:rPr>
        <w:t>ej</w:t>
      </w:r>
      <w:r w:rsidR="008D532A" w:rsidRPr="00CB137E">
        <w:rPr>
          <w:rFonts w:ascii="Times New Roman" w:hAnsi="Times New Roman"/>
        </w:rPr>
        <w:t xml:space="preserve"> </w:t>
      </w:r>
      <w:r w:rsidRPr="00CB137E">
        <w:rPr>
          <w:rFonts w:ascii="Times New Roman" w:hAnsi="Times New Roman"/>
        </w:rPr>
        <w:t xml:space="preserve">prędkości. Korzystanie z regulatora prędkości zmniejszy zniekształcenia i usunie stronniczość. </w:t>
      </w:r>
    </w:p>
    <w:p w14:paraId="1954B164" w14:textId="031FAE23" w:rsidR="0046036D" w:rsidRPr="00CB137E" w:rsidRDefault="0046036D" w:rsidP="0046036D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Z przeprowadzonych symulacji wynika, że konieczne jest zastosowanie kaskadowej regulacji, gdyż pochodna prądu twornika oraz prędkość kątowa przekracza założone ograniczenia przez co przy próbie uruchomienia silnik mógłby ulec </w:t>
      </w:r>
      <w:r w:rsidR="008D532A" w:rsidRPr="00CB137E">
        <w:rPr>
          <w:rFonts w:ascii="Times New Roman" w:hAnsi="Times New Roman"/>
        </w:rPr>
        <w:t>uszkodzeniu</w:t>
      </w:r>
      <w:r w:rsidRPr="00CB137E">
        <w:rPr>
          <w:rFonts w:ascii="Times New Roman" w:hAnsi="Times New Roman"/>
        </w:rPr>
        <w:t>.</w:t>
      </w:r>
    </w:p>
    <w:p w14:paraId="0A206F26" w14:textId="77777777" w:rsidR="00701EEA" w:rsidRPr="00CB137E" w:rsidRDefault="00701EEA" w:rsidP="00701EEA">
      <w:pPr>
        <w:rPr>
          <w:rFonts w:ascii="Times New Roman" w:hAnsi="Times New Roman"/>
        </w:rPr>
      </w:pPr>
    </w:p>
    <w:p w14:paraId="65BD8E09" w14:textId="77777777" w:rsidR="00144A6B" w:rsidRPr="00CB137E" w:rsidRDefault="00144A6B" w:rsidP="00701EEA">
      <w:pPr>
        <w:rPr>
          <w:rFonts w:ascii="Times New Roman" w:hAnsi="Times New Roman"/>
        </w:rPr>
      </w:pPr>
    </w:p>
    <w:p w14:paraId="05F57139" w14:textId="3EF49D14" w:rsidR="006609FD" w:rsidRPr="00CB137E" w:rsidRDefault="00367C8A" w:rsidP="00F84971">
      <w:pPr>
        <w:pStyle w:val="Nagwek1"/>
        <w:rPr>
          <w:rFonts w:ascii="Times New Roman" w:hAnsi="Times New Roman" w:cs="Times New Roman"/>
        </w:rPr>
      </w:pPr>
      <w:bookmarkStart w:id="24" w:name="_Toc103705839"/>
      <w:bookmarkStart w:id="25" w:name="_Toc166344860"/>
      <w:r w:rsidRPr="00CB137E">
        <w:rPr>
          <w:rFonts w:ascii="Times New Roman" w:hAnsi="Times New Roman" w:cs="Times New Roman"/>
        </w:rPr>
        <w:lastRenderedPageBreak/>
        <w:t xml:space="preserve">5. </w:t>
      </w:r>
      <w:r w:rsidR="006609FD" w:rsidRPr="00CB137E">
        <w:rPr>
          <w:rFonts w:ascii="Times New Roman" w:hAnsi="Times New Roman" w:cs="Times New Roman"/>
        </w:rPr>
        <w:t xml:space="preserve">Wyznaczenie parametrów </w:t>
      </w:r>
      <w:commentRangeStart w:id="26"/>
      <w:r w:rsidR="006609FD" w:rsidRPr="00CB137E">
        <w:rPr>
          <w:rFonts w:ascii="Times New Roman" w:hAnsi="Times New Roman" w:cs="Times New Roman"/>
        </w:rPr>
        <w:t>regulatorów</w:t>
      </w:r>
      <w:bookmarkEnd w:id="24"/>
      <w:bookmarkEnd w:id="25"/>
      <w:commentRangeEnd w:id="26"/>
      <w:r w:rsidR="00041435" w:rsidRPr="00CB137E">
        <w:rPr>
          <w:rStyle w:val="Odwoaniedokomentarza"/>
          <w:rFonts w:ascii="Times New Roman" w:eastAsiaTheme="minorHAnsi" w:hAnsi="Times New Roman" w:cs="Times New Roman"/>
          <w:b w:val="0"/>
        </w:rPr>
        <w:commentReference w:id="26"/>
      </w:r>
    </w:p>
    <w:p w14:paraId="6F8B9F4F" w14:textId="77777777" w:rsidR="00F84971" w:rsidRPr="00CB137E" w:rsidRDefault="00F84971" w:rsidP="00F84971">
      <w:pPr>
        <w:rPr>
          <w:rFonts w:ascii="Times New Roman" w:hAnsi="Times New Roman"/>
        </w:rPr>
      </w:pPr>
    </w:p>
    <w:p w14:paraId="617CB260" w14:textId="78272EDE" w:rsidR="00B80A32" w:rsidRPr="00CB137E" w:rsidRDefault="00222952" w:rsidP="00B80A32">
      <w:pPr>
        <w:pStyle w:val="Nagwek2"/>
        <w:rPr>
          <w:rFonts w:ascii="Times New Roman" w:hAnsi="Times New Roman" w:cs="Times New Roman"/>
        </w:rPr>
      </w:pPr>
      <w:bookmarkStart w:id="27" w:name="_Toc103705840"/>
      <w:bookmarkStart w:id="28" w:name="_Toc166344861"/>
      <w:r w:rsidRPr="00CB137E">
        <w:rPr>
          <w:rFonts w:ascii="Times New Roman" w:hAnsi="Times New Roman" w:cs="Times New Roman"/>
        </w:rPr>
        <w:t xml:space="preserve">5.1. Założenia </w:t>
      </w:r>
      <w:r w:rsidR="00B80A32" w:rsidRPr="00CB137E">
        <w:rPr>
          <w:rFonts w:ascii="Times New Roman" w:hAnsi="Times New Roman" w:cs="Times New Roman"/>
        </w:rPr>
        <w:t>przyjęte przy doborze regulatora prądu</w:t>
      </w:r>
      <w:bookmarkEnd w:id="27"/>
      <w:bookmarkEnd w:id="28"/>
    </w:p>
    <w:p w14:paraId="22840A61" w14:textId="1A3DEF73" w:rsidR="00BC59BE" w:rsidRPr="00CB137E" w:rsidRDefault="00BC59BE" w:rsidP="00B80A32">
      <w:pPr>
        <w:rPr>
          <w:rFonts w:ascii="Times New Roman" w:eastAsiaTheme="majorEastAsia" w:hAnsi="Times New Roman"/>
        </w:rPr>
      </w:pPr>
      <w:r w:rsidRPr="00CB137E">
        <w:rPr>
          <w:rFonts w:ascii="Times New Roman" w:eastAsiaTheme="majorEastAsia" w:hAnsi="Times New Roman"/>
        </w:rPr>
        <w:t>Wzmocnienie toru pomiarowego prądu twornika:</w:t>
      </w:r>
    </w:p>
    <w:p w14:paraId="702EDF1B" w14:textId="50C40984" w:rsidR="00B80A32" w:rsidRPr="00CB137E" w:rsidRDefault="00BC59BE" w:rsidP="00A32A30">
      <w:pPr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 xml:space="preserve">2,5∙85 </m:t>
              </m:r>
            </m:den>
          </m:f>
          <m:r>
            <w:rPr>
              <w:rFonts w:ascii="Cambria Math" w:hAnsi="Cambria Math"/>
            </w:rPr>
            <m:t>=0,0471</m:t>
          </m:r>
        </m:oMath>
      </m:oMathPara>
    </w:p>
    <w:p w14:paraId="0F949A79" w14:textId="1452ACE8" w:rsidR="00BC59BE" w:rsidRPr="00CB137E" w:rsidRDefault="00AE76A6" w:rsidP="00B80A32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Wzmocnienie przekształtnika tyrystorowego:</w:t>
      </w:r>
    </w:p>
    <w:p w14:paraId="3D4403A5" w14:textId="77777777" w:rsidR="00A32A30" w:rsidRPr="00CB137E" w:rsidRDefault="00000000" w:rsidP="00A32A30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22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3</m:t>
          </m:r>
        </m:oMath>
      </m:oMathPara>
    </w:p>
    <w:p w14:paraId="6BFD8A5C" w14:textId="4BF782C8" w:rsidR="00A32A30" w:rsidRPr="00CB137E" w:rsidRDefault="00596C6C" w:rsidP="00A32A30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Średnie opóźnienie przekształtnika tyrystorowego:</w:t>
      </w:r>
    </w:p>
    <w:p w14:paraId="31F2C3C7" w14:textId="4B4C96B0" w:rsidR="00596C6C" w:rsidRPr="00CB137E" w:rsidRDefault="00596C6C" w:rsidP="00476600">
      <w:pPr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,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[s]</m:t>
          </m:r>
        </m:oMath>
      </m:oMathPara>
    </w:p>
    <w:p w14:paraId="5C5DD6CA" w14:textId="77777777" w:rsidR="00476600" w:rsidRPr="00CB137E" w:rsidRDefault="00476600" w:rsidP="00753745">
      <w:pPr>
        <w:pStyle w:val="Nagwek2"/>
        <w:rPr>
          <w:rFonts w:ascii="Times New Roman" w:hAnsi="Times New Roman" w:cs="Times New Roman"/>
        </w:rPr>
      </w:pPr>
    </w:p>
    <w:p w14:paraId="00462E32" w14:textId="268E18BB" w:rsidR="00983119" w:rsidRPr="00CB137E" w:rsidRDefault="00753745" w:rsidP="00144A6B">
      <w:pPr>
        <w:pStyle w:val="Nagwek2"/>
        <w:rPr>
          <w:rFonts w:ascii="Times New Roman" w:hAnsi="Times New Roman" w:cs="Times New Roman"/>
        </w:rPr>
      </w:pPr>
      <w:bookmarkStart w:id="29" w:name="_Toc103705841"/>
      <w:bookmarkStart w:id="30" w:name="_Toc166344862"/>
      <w:r w:rsidRPr="00CB137E">
        <w:rPr>
          <w:rFonts w:ascii="Times New Roman" w:hAnsi="Times New Roman" w:cs="Times New Roman"/>
        </w:rPr>
        <w:t xml:space="preserve">5.2. </w:t>
      </w:r>
      <w:r w:rsidR="009D2FE1" w:rsidRPr="00CB137E">
        <w:rPr>
          <w:rFonts w:ascii="Times New Roman" w:hAnsi="Times New Roman" w:cs="Times New Roman"/>
        </w:rPr>
        <w:t xml:space="preserve">Dobór parametrów regulatora prądu </w:t>
      </w:r>
      <w:r w:rsidR="00A12719" w:rsidRPr="00CB137E">
        <w:rPr>
          <w:rFonts w:ascii="Times New Roman" w:hAnsi="Times New Roman" w:cs="Times New Roman"/>
        </w:rPr>
        <w:t xml:space="preserve">(regulator PI) </w:t>
      </w:r>
      <w:bookmarkEnd w:id="29"/>
      <w:bookmarkEnd w:id="30"/>
    </w:p>
    <w:p w14:paraId="6A168782" w14:textId="05BB66BE" w:rsidR="00DB25E8" w:rsidRPr="00CB137E" w:rsidRDefault="00CB4C60" w:rsidP="00EB22B1">
      <w:pPr>
        <w:rPr>
          <w:rFonts w:ascii="Times New Roman" w:eastAsiaTheme="minorEastAsia" w:hAnsi="Times New Roman"/>
        </w:rPr>
      </w:pPr>
      <w:r w:rsidRPr="00CB137E">
        <w:rPr>
          <w:rFonts w:ascii="Times New Roman" w:eastAsiaTheme="minorEastAsia" w:hAnsi="Times New Roman"/>
        </w:rPr>
        <w:t>Ze względu na spełnienie warunku B&gt;4T zakładamy, że zastosowany regulator ma następującą transmitancję:</w:t>
      </w:r>
    </w:p>
    <w:p w14:paraId="11A2CB98" w14:textId="6296E268" w:rsidR="008E7D69" w:rsidRPr="00CB137E" w:rsidRDefault="00000000" w:rsidP="008E7D69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s+1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1CE25A0F" w14:textId="2D9F5258" w:rsidR="00F111E2" w:rsidRPr="00CB137E" w:rsidRDefault="00CB4C60" w:rsidP="001831D4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Gdzie:</w:t>
      </w:r>
    </w:p>
    <w:p w14:paraId="71FAA352" w14:textId="0D2FC98F" w:rsidR="00CB4C60" w:rsidRPr="00CB137E" w:rsidRDefault="00CB4C60" w:rsidP="00CB4C60">
      <w:pPr>
        <w:keepNext/>
        <w:rPr>
          <w:rFonts w:ascii="Times New Roman" w:hAnsi="Times New Roman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7586259" w14:textId="6AD7708A" w:rsidR="00CB4C60" w:rsidRPr="00CB137E" w:rsidRDefault="00CB4C60" w:rsidP="00CB4C60">
      <w:pPr>
        <w:keepNext/>
        <w:rPr>
          <w:rFonts w:ascii="Times New Roman" w:hAnsi="Times New Roman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705660D8" w14:textId="77777777" w:rsidR="00CB4C60" w:rsidRPr="00CB137E" w:rsidRDefault="00CB4C60" w:rsidP="001831D4">
      <w:pPr>
        <w:rPr>
          <w:rFonts w:ascii="Times New Roman" w:hAnsi="Times New Roman"/>
        </w:rPr>
      </w:pPr>
    </w:p>
    <w:p w14:paraId="1DC2219C" w14:textId="77777777" w:rsidR="00CB4C60" w:rsidRPr="00CB137E" w:rsidRDefault="00CB4C60" w:rsidP="00CB4C60">
      <w:pPr>
        <w:rPr>
          <w:rFonts w:ascii="Times New Roman" w:eastAsiaTheme="minorEastAsia" w:hAnsi="Times New Roman"/>
        </w:rPr>
      </w:pPr>
      <w:r w:rsidRPr="00CB137E">
        <w:rPr>
          <w:rFonts w:ascii="Times New Roman" w:hAnsi="Times New Roman"/>
        </w:rPr>
        <w:t xml:space="preserve">W powyższym wzorze </w:t>
      </w:r>
      <m:oMath>
        <m: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>=0.036</m:t>
        </m:r>
      </m:oMath>
      <w:r w:rsidRPr="00CB137E">
        <w:rPr>
          <w:rFonts w:ascii="Times New Roman" w:eastAsiaTheme="minorEastAsia" w:hAnsi="Times New Roman"/>
        </w:rPr>
        <w:t xml:space="preserve"> definiowana jest jako </w:t>
      </w:r>
      <w:r w:rsidRPr="00CB137E">
        <w:rPr>
          <w:rFonts w:ascii="Times New Roman" w:eastAsiaTheme="minorEastAsia" w:hAnsi="Times New Roman"/>
        </w:rPr>
        <w:t>stała czasowa przebiegu prądu twornika</w:t>
      </w:r>
    </w:p>
    <w:p w14:paraId="1AA6C704" w14:textId="5EA0FED3" w:rsidR="00CB4C60" w:rsidRPr="00CB137E" w:rsidRDefault="00CB4C60" w:rsidP="001831D4">
      <w:pPr>
        <w:rPr>
          <w:rFonts w:ascii="Times New Roman" w:eastAsiaTheme="minorEastAsia" w:hAnsi="Times New Roman"/>
        </w:rPr>
      </w:pPr>
      <w:r w:rsidRPr="00CB137E">
        <w:rPr>
          <w:rFonts w:ascii="Times New Roman" w:hAnsi="Times New Roman"/>
        </w:rPr>
        <w:t xml:space="preserve">Następnie wyznaczamy parametry </w:t>
      </w:r>
      <w:r w:rsidRPr="00CB137E">
        <w:rPr>
          <w:rFonts w:ascii="Times New Roman" w:eastAsiaTheme="minorEastAsia" w:hAnsi="Times New Roman"/>
        </w:rPr>
        <w:t>B</w:t>
      </w:r>
      <w:r w:rsidRPr="00CB137E">
        <w:rPr>
          <w:rFonts w:ascii="Times New Roman" w:eastAsiaTheme="minorEastAsia" w:hAnsi="Times New Roman"/>
          <w:vertAlign w:val="subscript"/>
        </w:rPr>
        <w:t>1</w:t>
      </w:r>
      <w:r w:rsidRPr="00CB137E">
        <w:rPr>
          <w:rFonts w:ascii="Times New Roman" w:eastAsiaTheme="minorEastAsia" w:hAnsi="Times New Roman"/>
        </w:rPr>
        <w:t xml:space="preserve"> i T</w:t>
      </w:r>
      <w:r w:rsidRPr="00CB137E">
        <w:rPr>
          <w:rFonts w:ascii="Times New Roman" w:eastAsiaTheme="minorEastAsia" w:hAnsi="Times New Roman"/>
          <w:vertAlign w:val="subscript"/>
        </w:rPr>
        <w:t>1</w:t>
      </w:r>
      <w:r w:rsidRPr="00CB137E">
        <w:rPr>
          <w:rFonts w:ascii="Times New Roman" w:eastAsiaTheme="minorEastAsia" w:hAnsi="Times New Roman"/>
        </w:rPr>
        <w:t>, które wynikają z rozkładu transmitancji twornika napędu:</w:t>
      </w:r>
    </w:p>
    <w:p w14:paraId="7CCF7E26" w14:textId="01E3EF9A" w:rsidR="00CB4C60" w:rsidRPr="00CB137E" w:rsidRDefault="00E00239" w:rsidP="001831D4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den>
          </m:f>
        </m:oMath>
      </m:oMathPara>
    </w:p>
    <w:p w14:paraId="7C9DCA2D" w14:textId="20FABCB9" w:rsidR="00CB4C60" w:rsidRPr="00CB137E" w:rsidRDefault="00CB4C60" w:rsidP="00CB4C60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5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077</m:t>
          </m:r>
        </m:oMath>
      </m:oMathPara>
    </w:p>
    <w:p w14:paraId="4C6226EB" w14:textId="5F80CFC1" w:rsidR="00CB4C60" w:rsidRPr="00CB137E" w:rsidRDefault="00CB4C60" w:rsidP="00CB4C60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5</m:t>
          </m:r>
        </m:oMath>
      </m:oMathPara>
    </w:p>
    <w:p w14:paraId="2C9BFBDB" w14:textId="77777777" w:rsidR="00E00239" w:rsidRPr="00CB137E" w:rsidRDefault="00E00239" w:rsidP="00CB4C60">
      <w:pPr>
        <w:rPr>
          <w:rFonts w:ascii="Times New Roman" w:eastAsiaTheme="minorEastAsia" w:hAnsi="Times New Roman"/>
        </w:rPr>
      </w:pPr>
    </w:p>
    <w:p w14:paraId="3629E93C" w14:textId="77777777" w:rsidR="00E00239" w:rsidRPr="00CB137E" w:rsidRDefault="00E00239" w:rsidP="00CB4C60">
      <w:pPr>
        <w:rPr>
          <w:rFonts w:ascii="Times New Roman" w:eastAsiaTheme="minorEastAsia" w:hAnsi="Times New Roman"/>
        </w:rPr>
      </w:pPr>
    </w:p>
    <w:p w14:paraId="7F6F84EF" w14:textId="77777777" w:rsidR="00E00239" w:rsidRPr="00CB137E" w:rsidRDefault="00E00239" w:rsidP="00CB4C60">
      <w:pPr>
        <w:rPr>
          <w:rFonts w:ascii="Times New Roman" w:eastAsiaTheme="minorEastAsia" w:hAnsi="Times New Roman"/>
        </w:rPr>
      </w:pPr>
    </w:p>
    <w:p w14:paraId="6492BC87" w14:textId="00E58016" w:rsidR="00CB4C60" w:rsidRPr="00CB137E" w:rsidRDefault="00E00239" w:rsidP="00CB4C60">
      <w:pPr>
        <w:rPr>
          <w:rFonts w:ascii="Times New Roman" w:eastAsiaTheme="minorEastAsia" w:hAnsi="Times New Roman"/>
        </w:rPr>
      </w:pPr>
      <w:r w:rsidRPr="00CB137E">
        <w:rPr>
          <w:rFonts w:ascii="Times New Roman" w:eastAsiaTheme="minorEastAsia" w:hAnsi="Times New Roman"/>
        </w:rPr>
        <w:lastRenderedPageBreak/>
        <w:t>Mając potrzebne parametry możemy wyznaczyć ostateczną transmitancję regulatora.</w:t>
      </w:r>
    </w:p>
    <w:p w14:paraId="56CFC471" w14:textId="74AD79C2" w:rsidR="00E00239" w:rsidRPr="00CB137E" w:rsidRDefault="00E00239" w:rsidP="00E00239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m=0.00</m:t>
          </m:r>
          <m:r>
            <w:rPr>
              <w:rFonts w:ascii="Cambria Math" w:hAnsi="Cambria Math"/>
            </w:rPr>
            <m:t>77</m:t>
          </m:r>
          <m:r>
            <w:rPr>
              <w:rFonts w:ascii="Cambria Math" w:hAnsi="Cambria Math"/>
            </w:rPr>
            <m:t>, V=</m:t>
          </m:r>
          <m:r>
            <w:rPr>
              <w:rFonts w:ascii="Cambria Math" w:hAnsi="Cambria Math"/>
            </w:rPr>
            <m:t>0.2782</m:t>
          </m:r>
        </m:oMath>
      </m:oMathPara>
    </w:p>
    <w:p w14:paraId="59F88F61" w14:textId="69F6731B" w:rsidR="00E00239" w:rsidRPr="00CB137E" w:rsidRDefault="00E00239" w:rsidP="00E00239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+1</m:t>
              </m:r>
            </m:num>
            <m:den>
              <m:r>
                <w:rPr>
                  <w:rFonts w:ascii="Cambria Math" w:eastAsiaTheme="minorEastAsia" w:hAnsi="Cambria Math"/>
                </w:rPr>
                <m:t>V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77</m:t>
              </m:r>
              <m:r>
                <w:rPr>
                  <w:rFonts w:ascii="Cambria Math" w:eastAsiaTheme="minorEastAsia" w:hAnsi="Cambria Math"/>
                </w:rPr>
                <m:t>s+1</m:t>
              </m:r>
            </m:num>
            <m:den>
              <m:r>
                <w:rPr>
                  <w:rFonts w:ascii="Cambria Math" w:hAnsi="Cambria Math"/>
                </w:rPr>
                <m:t>0.2782</m:t>
              </m:r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5D6E7538" w14:textId="18C8319B" w:rsidR="00E00239" w:rsidRPr="00CB137E" w:rsidRDefault="00E00239" w:rsidP="00CB4C60">
      <w:pPr>
        <w:rPr>
          <w:rFonts w:ascii="Times New Roman" w:eastAsiaTheme="minorEastAsia" w:hAnsi="Times New Roman"/>
        </w:rPr>
      </w:pPr>
      <w:r w:rsidRPr="00CB137E">
        <w:rPr>
          <w:rFonts w:ascii="Times New Roman" w:eastAsiaTheme="minorEastAsia" w:hAnsi="Times New Roman"/>
        </w:rPr>
        <w:t xml:space="preserve">Korzystając z wyznaczonych parametrów możemy określić ograniczenie napięcia </w:t>
      </w:r>
      <w:r w:rsidRPr="00CB137E">
        <w:rPr>
          <w:rFonts w:ascii="Times New Roman" w:eastAsiaTheme="minorEastAsia" w:hAnsi="Times New Roman"/>
        </w:rPr>
        <w:t>u</w:t>
      </w:r>
      <w:r w:rsidRPr="00CB137E">
        <w:rPr>
          <w:rFonts w:ascii="Times New Roman" w:eastAsiaTheme="minorEastAsia" w:hAnsi="Times New Roman"/>
          <w:vertAlign w:val="subscript"/>
        </w:rPr>
        <w:t>z0</w:t>
      </w:r>
      <w:r w:rsidRPr="00CB137E">
        <w:rPr>
          <w:rFonts w:ascii="Times New Roman" w:eastAsiaTheme="minorEastAsia" w:hAnsi="Times New Roman"/>
        </w:rPr>
        <w:t xml:space="preserve"> potrzebne w późniejszej części projektu:</w:t>
      </w:r>
    </w:p>
    <w:p w14:paraId="62EEBEF1" w14:textId="319E303B" w:rsidR="00E00239" w:rsidRPr="00CB137E" w:rsidRDefault="00E00239" w:rsidP="00E00239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0</m:t>
              </m:r>
            </m:sub>
          </m:sSub>
          <m:r>
            <w:rPr>
              <w:rFonts w:ascii="Cambria Math" w:eastAsiaTheme="minorEastAsia" w:hAnsi="Cambria Math"/>
            </w:rPr>
            <m:t>=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β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.4097</m:t>
          </m:r>
          <m:r>
            <w:rPr>
              <w:rFonts w:ascii="Cambria Math" w:eastAsiaTheme="minorEastAsia" w:hAnsi="Cambria Math"/>
            </w:rPr>
            <m:t>[V]</m:t>
          </m:r>
        </m:oMath>
      </m:oMathPara>
    </w:p>
    <w:p w14:paraId="47D94117" w14:textId="77777777" w:rsidR="00CB4C60" w:rsidRPr="00CB137E" w:rsidRDefault="00CB4C60" w:rsidP="00CB4C60">
      <w:pPr>
        <w:rPr>
          <w:rFonts w:ascii="Times New Roman" w:eastAsiaTheme="minorEastAsia" w:hAnsi="Times New Roman"/>
        </w:rPr>
      </w:pPr>
    </w:p>
    <w:p w14:paraId="27DF479D" w14:textId="7109895A" w:rsidR="007B36C2" w:rsidRPr="00CB137E" w:rsidRDefault="00010E7E" w:rsidP="007B36C2">
      <w:pPr>
        <w:pStyle w:val="Nagwek2"/>
        <w:rPr>
          <w:rFonts w:ascii="Times New Roman" w:hAnsi="Times New Roman" w:cs="Times New Roman"/>
        </w:rPr>
      </w:pPr>
      <w:bookmarkStart w:id="31" w:name="_Toc103705842"/>
      <w:bookmarkStart w:id="32" w:name="_Toc166344863"/>
      <w:r w:rsidRPr="00CB137E">
        <w:rPr>
          <w:rFonts w:ascii="Times New Roman" w:hAnsi="Times New Roman" w:cs="Times New Roman"/>
        </w:rPr>
        <w:t xml:space="preserve">5.3. </w:t>
      </w:r>
      <w:bookmarkEnd w:id="31"/>
      <w:bookmarkEnd w:id="32"/>
      <w:r w:rsidR="0025515C" w:rsidRPr="00CB137E">
        <w:rPr>
          <w:rFonts w:ascii="Times New Roman" w:hAnsi="Times New Roman" w:cs="Times New Roman"/>
        </w:rPr>
        <w:t xml:space="preserve">Dobór parametrów regulatora </w:t>
      </w:r>
      <w:r w:rsidR="0025515C" w:rsidRPr="00CB137E">
        <w:rPr>
          <w:rFonts w:ascii="Times New Roman" w:hAnsi="Times New Roman" w:cs="Times New Roman"/>
        </w:rPr>
        <w:t>prędkości</w:t>
      </w:r>
      <w:r w:rsidR="0025515C" w:rsidRPr="00CB137E">
        <w:rPr>
          <w:rFonts w:ascii="Times New Roman" w:hAnsi="Times New Roman" w:cs="Times New Roman"/>
        </w:rPr>
        <w:t xml:space="preserve"> (regulator PI)</w:t>
      </w:r>
    </w:p>
    <w:p w14:paraId="0AE5CDA5" w14:textId="38826E37" w:rsidR="00AF2A57" w:rsidRPr="00CB137E" w:rsidRDefault="006F0A0A" w:rsidP="00AF2A57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Kryterium symetrii jest stosowane, gdy mamy do czynienia z obiektami, w których oprócz głównego elementu całkowania o czasie całkowania T, mamy do czynienia z wieloma elementami inercjalnymi o małych stałych czasowych. Ze względu na te małe wartości stałych czasowych </w:t>
      </w:r>
      <w:r w:rsidR="004D07D9" w:rsidRPr="00CB137E">
        <w:rPr>
          <w:rFonts w:ascii="Times New Roman" w:hAnsi="Times New Roman"/>
        </w:rPr>
        <w:t xml:space="preserve">dokonujemy aproksymacji elementów inercyjnych </w:t>
      </w:r>
      <w:r w:rsidRPr="00CB137E">
        <w:rPr>
          <w:rFonts w:ascii="Times New Roman" w:hAnsi="Times New Roman"/>
        </w:rPr>
        <w:t>zastępując je tylko jednym elementem o określonej stałej czasowej.</w:t>
      </w:r>
    </w:p>
    <w:p w14:paraId="572AABE1" w14:textId="0AAEDC59" w:rsidR="000D6DA6" w:rsidRPr="00CB137E" w:rsidRDefault="0025515C" w:rsidP="000D6DA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Transmitancja regulatora została wyznaczona przy użyciu powyższego kryterium:</w:t>
      </w:r>
    </w:p>
    <w:p w14:paraId="596D29A2" w14:textId="77777777" w:rsidR="0025515C" w:rsidRPr="00CB137E" w:rsidRDefault="0025515C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6F43A82A" w14:textId="18C9128A" w:rsidR="0025515C" w:rsidRPr="00CB137E" w:rsidRDefault="0025515C" w:rsidP="000D6DA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Potrzebne współczynniki wynoszą odpowiednio:</w:t>
      </w:r>
    </w:p>
    <w:p w14:paraId="62DB6752" w14:textId="40C286A3" w:rsidR="0025515C" w:rsidRPr="00CB137E" w:rsidRDefault="0025515C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4β=</m:t>
          </m:r>
          <m:r>
            <w:rPr>
              <w:rFonts w:ascii="Cambria Math" w:hAnsi="Cambria Math"/>
            </w:rPr>
            <m:t>0.144</m:t>
          </m:r>
        </m:oMath>
      </m:oMathPara>
    </w:p>
    <w:p w14:paraId="17E2E264" w14:textId="0902C994" w:rsidR="0025515C" w:rsidRPr="00CB137E" w:rsidRDefault="0025515C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9.4782</m:t>
          </m:r>
        </m:oMath>
      </m:oMathPara>
    </w:p>
    <w:p w14:paraId="19D4E799" w14:textId="77777777" w:rsidR="0025515C" w:rsidRPr="00CB137E" w:rsidRDefault="0025515C" w:rsidP="0025515C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Gdzie:</w:t>
      </w:r>
    </w:p>
    <w:p w14:paraId="17C5AADB" w14:textId="298386CF" w:rsidR="0025515C" w:rsidRPr="00CB137E" w:rsidRDefault="0025515C" w:rsidP="0025515C">
      <w:pPr>
        <w:rPr>
          <w:rFonts w:ascii="Times New Roman" w:eastAsia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β</m:t>
              </m:r>
            </m:num>
            <m:den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8.1933</m:t>
          </m:r>
        </m:oMath>
      </m:oMathPara>
    </w:p>
    <w:p w14:paraId="428B5D8F" w14:textId="74AB76AC" w:rsidR="0025515C" w:rsidRPr="00CB137E" w:rsidRDefault="0025515C" w:rsidP="000D6DA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Po podstawieniu, t</w:t>
      </w:r>
      <w:r w:rsidRPr="00CB137E">
        <w:rPr>
          <w:rFonts w:ascii="Times New Roman" w:hAnsi="Times New Roman"/>
        </w:rPr>
        <w:t>ransmitancja regulatora</w:t>
      </w:r>
      <w:r w:rsidRPr="00CB137E">
        <w:rPr>
          <w:rFonts w:ascii="Times New Roman" w:hAnsi="Times New Roman"/>
        </w:rPr>
        <w:t xml:space="preserve"> wynosi:</w:t>
      </w:r>
    </w:p>
    <w:p w14:paraId="65501FAB" w14:textId="5A8B683C" w:rsidR="0025515C" w:rsidRPr="00CB137E" w:rsidRDefault="0025515C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8049s+19.4782</m:t>
              </m:r>
            </m:num>
            <m:den>
              <m:r>
                <w:rPr>
                  <w:rFonts w:ascii="Cambria Math" w:hAnsi="Cambria Math"/>
                </w:rPr>
                <m:t>0.1440</m:t>
              </m:r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3BEF177A" w14:textId="77777777" w:rsidR="00714202" w:rsidRPr="00CB137E" w:rsidRDefault="00714202" w:rsidP="000D6DA6">
      <w:pPr>
        <w:rPr>
          <w:rFonts w:ascii="Times New Roman" w:hAnsi="Times New Roman"/>
        </w:rPr>
      </w:pPr>
    </w:p>
    <w:p w14:paraId="74CC00C4" w14:textId="4FF461A3" w:rsidR="0025515C" w:rsidRPr="00CB137E" w:rsidRDefault="0025515C" w:rsidP="000D6DA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Obliczone dane zostały wykorzystane w symulacji w programie MATLAB </w:t>
      </w:r>
      <w:proofErr w:type="spellStart"/>
      <w:r w:rsidRPr="00CB137E">
        <w:rPr>
          <w:rFonts w:ascii="Times New Roman" w:hAnsi="Times New Roman"/>
        </w:rPr>
        <w:t>Simulink</w:t>
      </w:r>
      <w:proofErr w:type="spellEnd"/>
      <w:r w:rsidR="00714202" w:rsidRPr="00CB137E">
        <w:rPr>
          <w:rFonts w:ascii="Times New Roman" w:hAnsi="Times New Roman"/>
        </w:rPr>
        <w:t xml:space="preserve">. </w:t>
      </w:r>
    </w:p>
    <w:p w14:paraId="6B297631" w14:textId="77777777" w:rsidR="00F84971" w:rsidRPr="00CB137E" w:rsidRDefault="00F84971" w:rsidP="00F84971">
      <w:pPr>
        <w:keepNext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lastRenderedPageBreak/>
        <w:drawing>
          <wp:inline distT="0" distB="0" distL="0" distR="0" wp14:anchorId="36FD28C8" wp14:editId="0557BA8F">
            <wp:extent cx="5760720" cy="2268855"/>
            <wp:effectExtent l="0" t="0" r="0" b="0"/>
            <wp:docPr id="338025169" name="Obraz 1" descr="Obraz zawierający diagram, Plan, Rysunek techniczny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5169" name="Obraz 1" descr="Obraz zawierający diagram, Plan, Rysunek techniczny, szkic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CBEB" w14:textId="7963AE82" w:rsidR="0014431B" w:rsidRPr="00CB137E" w:rsidRDefault="00F84971" w:rsidP="00F84971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Pr="00CB137E">
        <w:rPr>
          <w:rFonts w:ascii="Times New Roman" w:hAnsi="Times New Roman"/>
        </w:rPr>
        <w:fldChar w:fldCharType="begin"/>
      </w:r>
      <w:r w:rsidRPr="00CB137E">
        <w:rPr>
          <w:rFonts w:ascii="Times New Roman" w:hAnsi="Times New Roman"/>
        </w:rPr>
        <w:instrText xml:space="preserve"> SEQ Rysunek \* ARABIC </w:instrText>
      </w:r>
      <w:r w:rsidRPr="00CB137E">
        <w:rPr>
          <w:rFonts w:ascii="Times New Roman" w:hAnsi="Times New Roman"/>
        </w:rPr>
        <w:fldChar w:fldCharType="separate"/>
      </w:r>
      <w:r w:rsidRPr="00CB137E">
        <w:rPr>
          <w:rFonts w:ascii="Times New Roman" w:hAnsi="Times New Roman"/>
          <w:noProof/>
        </w:rPr>
        <w:t>9</w:t>
      </w:r>
      <w:r w:rsidRPr="00CB137E">
        <w:rPr>
          <w:rFonts w:ascii="Times New Roman" w:hAnsi="Times New Roman"/>
        </w:rPr>
        <w:fldChar w:fldCharType="end"/>
      </w:r>
      <w:r w:rsidRPr="00CB137E">
        <w:rPr>
          <w:rFonts w:ascii="Times New Roman" w:hAnsi="Times New Roman"/>
        </w:rPr>
        <w:t xml:space="preserve"> Model napędu w </w:t>
      </w:r>
      <w:proofErr w:type="spellStart"/>
      <w:r w:rsidRPr="00CB137E">
        <w:rPr>
          <w:rFonts w:ascii="Times New Roman" w:hAnsi="Times New Roman"/>
        </w:rPr>
        <w:t>Simulinku</w:t>
      </w:r>
      <w:proofErr w:type="spellEnd"/>
    </w:p>
    <w:p w14:paraId="04DF6F82" w14:textId="77777777" w:rsidR="00F84971" w:rsidRPr="00CB137E" w:rsidRDefault="00F84971" w:rsidP="00F84971">
      <w:pPr>
        <w:jc w:val="center"/>
        <w:rPr>
          <w:rFonts w:ascii="Times New Roman" w:hAnsi="Times New Roman"/>
        </w:rPr>
      </w:pPr>
    </w:p>
    <w:p w14:paraId="4F1E82C0" w14:textId="77777777" w:rsidR="00F84971" w:rsidRPr="00CB137E" w:rsidRDefault="00F84971" w:rsidP="00F84971">
      <w:pPr>
        <w:keepNext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drawing>
          <wp:inline distT="0" distB="0" distL="0" distR="0" wp14:anchorId="586B68F4" wp14:editId="2236B2FF">
            <wp:extent cx="3888000" cy="1800000"/>
            <wp:effectExtent l="0" t="0" r="0" b="0"/>
            <wp:docPr id="1239097077" name="Obraz 1" descr="Obraz zawierający diagram, linia, Rysunek techniczny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97077" name="Obraz 1" descr="Obraz zawierający diagram, linia, Rysunek techniczny, szkic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6610" w14:textId="68ADB9C5" w:rsidR="00F84971" w:rsidRPr="00CB137E" w:rsidRDefault="00F84971" w:rsidP="00F84971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Pr="00CB137E">
        <w:rPr>
          <w:rFonts w:ascii="Times New Roman" w:hAnsi="Times New Roman"/>
        </w:rPr>
        <w:fldChar w:fldCharType="begin"/>
      </w:r>
      <w:r w:rsidRPr="00CB137E">
        <w:rPr>
          <w:rFonts w:ascii="Times New Roman" w:hAnsi="Times New Roman"/>
        </w:rPr>
        <w:instrText xml:space="preserve"> SEQ Rysunek \* ARABIC </w:instrText>
      </w:r>
      <w:r w:rsidRPr="00CB137E">
        <w:rPr>
          <w:rFonts w:ascii="Times New Roman" w:hAnsi="Times New Roman"/>
        </w:rPr>
        <w:fldChar w:fldCharType="separate"/>
      </w:r>
      <w:r w:rsidRPr="00CB137E">
        <w:rPr>
          <w:rFonts w:ascii="Times New Roman" w:hAnsi="Times New Roman"/>
          <w:noProof/>
        </w:rPr>
        <w:t>10</w:t>
      </w:r>
      <w:r w:rsidRPr="00CB137E">
        <w:rPr>
          <w:rFonts w:ascii="Times New Roman" w:hAnsi="Times New Roman"/>
        </w:rPr>
        <w:fldChar w:fldCharType="end"/>
      </w:r>
      <w:r w:rsidRPr="00CB137E">
        <w:rPr>
          <w:rFonts w:ascii="Times New Roman" w:hAnsi="Times New Roman"/>
        </w:rPr>
        <w:t xml:space="preserve"> Regulator prędkości</w:t>
      </w:r>
    </w:p>
    <w:p w14:paraId="72130C8F" w14:textId="77777777" w:rsidR="00F84971" w:rsidRPr="00CB137E" w:rsidRDefault="00F84971" w:rsidP="0014431B">
      <w:pPr>
        <w:rPr>
          <w:rFonts w:ascii="Times New Roman" w:hAnsi="Times New Roman"/>
        </w:rPr>
      </w:pPr>
    </w:p>
    <w:p w14:paraId="03F1EAC9" w14:textId="77777777" w:rsidR="00F84971" w:rsidRPr="00CB137E" w:rsidRDefault="00F84971" w:rsidP="00F84971">
      <w:pPr>
        <w:keepNext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drawing>
          <wp:inline distT="0" distB="0" distL="0" distR="0" wp14:anchorId="02B0CE1C" wp14:editId="277DB59B">
            <wp:extent cx="3099600" cy="1800000"/>
            <wp:effectExtent l="0" t="0" r="5715" b="0"/>
            <wp:docPr id="1899389452" name="Obraz 1" descr="Obraz zawierający diagram, linia, szkic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89452" name="Obraz 1" descr="Obraz zawierający diagram, linia, szkic, Rysunek techniczny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02AA" w14:textId="7A5C389B" w:rsidR="00F84971" w:rsidRPr="00CB137E" w:rsidRDefault="00F84971" w:rsidP="00F84971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Pr="00CB137E">
        <w:rPr>
          <w:rFonts w:ascii="Times New Roman" w:hAnsi="Times New Roman"/>
        </w:rPr>
        <w:fldChar w:fldCharType="begin"/>
      </w:r>
      <w:r w:rsidRPr="00CB137E">
        <w:rPr>
          <w:rFonts w:ascii="Times New Roman" w:hAnsi="Times New Roman"/>
        </w:rPr>
        <w:instrText xml:space="preserve"> SEQ Rysunek \* ARABIC </w:instrText>
      </w:r>
      <w:r w:rsidRPr="00CB137E">
        <w:rPr>
          <w:rFonts w:ascii="Times New Roman" w:hAnsi="Times New Roman"/>
        </w:rPr>
        <w:fldChar w:fldCharType="separate"/>
      </w:r>
      <w:r w:rsidRPr="00CB137E">
        <w:rPr>
          <w:rFonts w:ascii="Times New Roman" w:hAnsi="Times New Roman"/>
          <w:noProof/>
        </w:rPr>
        <w:t>11</w:t>
      </w:r>
      <w:r w:rsidRPr="00CB137E">
        <w:rPr>
          <w:rFonts w:ascii="Times New Roman" w:hAnsi="Times New Roman"/>
        </w:rPr>
        <w:fldChar w:fldCharType="end"/>
      </w:r>
      <w:r w:rsidRPr="00CB137E">
        <w:rPr>
          <w:rFonts w:ascii="Times New Roman" w:hAnsi="Times New Roman"/>
        </w:rPr>
        <w:t xml:space="preserve"> Regulator momentu i prądu</w:t>
      </w:r>
    </w:p>
    <w:p w14:paraId="00CB60DA" w14:textId="0877A9D0" w:rsidR="00397BCA" w:rsidRPr="00CB137E" w:rsidRDefault="00397BCA" w:rsidP="006E16CD">
      <w:pPr>
        <w:pStyle w:val="Nagwek1"/>
        <w:rPr>
          <w:rFonts w:ascii="Times New Roman" w:hAnsi="Times New Roman" w:cs="Times New Roman"/>
        </w:rPr>
      </w:pPr>
      <w:bookmarkStart w:id="33" w:name="_Toc103705851"/>
      <w:bookmarkStart w:id="34" w:name="_Toc166344865"/>
      <w:bookmarkStart w:id="35" w:name="_Toc103705846"/>
      <w:r w:rsidRPr="00CB137E">
        <w:rPr>
          <w:rFonts w:ascii="Times New Roman" w:hAnsi="Times New Roman" w:cs="Times New Roman"/>
        </w:rPr>
        <w:lastRenderedPageBreak/>
        <w:t>6. Symulacje rozruchu silnika</w:t>
      </w:r>
      <w:bookmarkEnd w:id="33"/>
      <w:bookmarkEnd w:id="34"/>
    </w:p>
    <w:p w14:paraId="14DC0243" w14:textId="52625FE1" w:rsidR="00397BCA" w:rsidRPr="00CB137E" w:rsidRDefault="007F5513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230515DA" wp14:editId="638F236E">
            <wp:extent cx="5760720" cy="5543550"/>
            <wp:effectExtent l="0" t="0" r="0" b="0"/>
            <wp:docPr id="1792367083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67083" name="Obraz 1" descr="Obraz zawierający zrzut ekranu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F8AF" w14:textId="1444E655" w:rsidR="00F9395A" w:rsidRPr="00CB137E" w:rsidRDefault="00F9395A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lastRenderedPageBreak/>
        <w:drawing>
          <wp:inline distT="0" distB="0" distL="0" distR="0" wp14:anchorId="32450D7E" wp14:editId="65D27DC3">
            <wp:extent cx="5760720" cy="2971165"/>
            <wp:effectExtent l="0" t="0" r="0" b="635"/>
            <wp:docPr id="1498721584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21584" name="Obraz 1" descr="Obraz zawierający zrzut ekranu, lini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2408" w14:textId="77777777" w:rsidR="00F9395A" w:rsidRPr="00CB137E" w:rsidRDefault="00F9395A" w:rsidP="00397BCA">
      <w:pPr>
        <w:rPr>
          <w:rFonts w:ascii="Times New Roman" w:hAnsi="Times New Roman"/>
        </w:rPr>
      </w:pPr>
    </w:p>
    <w:p w14:paraId="5E5105AA" w14:textId="7BA08AB9" w:rsidR="00F9395A" w:rsidRPr="00CB137E" w:rsidRDefault="00A20407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46B8F6E4" wp14:editId="0739C2B9">
            <wp:extent cx="5760720" cy="5549265"/>
            <wp:effectExtent l="0" t="0" r="0" b="0"/>
            <wp:docPr id="914532405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32405" name="Obraz 1" descr="Obraz zawierający zrzut ekranu, lini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690E" w14:textId="1833BC73" w:rsidR="008F3ACE" w:rsidRPr="00CB137E" w:rsidRDefault="00F9395A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lastRenderedPageBreak/>
        <w:drawing>
          <wp:inline distT="0" distB="0" distL="0" distR="0" wp14:anchorId="13D14320" wp14:editId="56B2FD5B">
            <wp:extent cx="5760720" cy="2988945"/>
            <wp:effectExtent l="0" t="0" r="0" b="1905"/>
            <wp:docPr id="616382851" name="Obraz 1" descr="Obraz zawierający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82851" name="Obraz 1" descr="Obraz zawierający zrzut ekranu, linia, Wykres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661" w14:textId="11528C36" w:rsidR="00F9395A" w:rsidRPr="00CB137E" w:rsidRDefault="00F9395A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26D9BD59" wp14:editId="555CC441">
            <wp:extent cx="5760720" cy="5561330"/>
            <wp:effectExtent l="0" t="0" r="0" b="1270"/>
            <wp:docPr id="32678266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8266" name="Obraz 1" descr="Obraz zawierający zrzut ekranu, lini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8105" w14:textId="77777777" w:rsidR="00F9395A" w:rsidRPr="00CB137E" w:rsidRDefault="00F9395A" w:rsidP="00397BCA">
      <w:pPr>
        <w:rPr>
          <w:rFonts w:ascii="Times New Roman" w:hAnsi="Times New Roman"/>
        </w:rPr>
      </w:pPr>
    </w:p>
    <w:p w14:paraId="46D3751F" w14:textId="67916628" w:rsidR="00480AD3" w:rsidRPr="00CB137E" w:rsidRDefault="00480AD3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5008F37B" wp14:editId="33B333F4">
            <wp:extent cx="5760720" cy="2973705"/>
            <wp:effectExtent l="0" t="0" r="0" b="0"/>
            <wp:docPr id="184253547" name="Obraz 1" descr="Obraz zawierający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3547" name="Obraz 1" descr="Obraz zawierający zrzut ekranu, linia, Wykres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436B" w14:textId="1E50CE41" w:rsidR="00480AD3" w:rsidRPr="00CB137E" w:rsidRDefault="00480AD3" w:rsidP="00397BCA">
      <w:pPr>
        <w:rPr>
          <w:rFonts w:ascii="Times New Roman" w:hAnsi="Times New Roman"/>
        </w:rPr>
      </w:pPr>
    </w:p>
    <w:p w14:paraId="28C922D1" w14:textId="4749834B" w:rsidR="00480AD3" w:rsidRPr="00CB137E" w:rsidRDefault="00480AD3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6A3EA624" wp14:editId="07003B8D">
            <wp:extent cx="5760720" cy="2975610"/>
            <wp:effectExtent l="0" t="0" r="0" b="0"/>
            <wp:docPr id="1005666205" name="Obraz 1" descr="Obraz zawierający zrzut ekranu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66205" name="Obraz 1" descr="Obraz zawierający zrzut ekranu, tekst, diagram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4844" w14:textId="525F3034" w:rsidR="008F3ACE" w:rsidRPr="00CB137E" w:rsidRDefault="008F3ACE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lastRenderedPageBreak/>
        <w:drawing>
          <wp:inline distT="0" distB="0" distL="0" distR="0" wp14:anchorId="37FCFB0E" wp14:editId="0BF117B1">
            <wp:extent cx="5760720" cy="2277110"/>
            <wp:effectExtent l="0" t="0" r="0" b="8890"/>
            <wp:docPr id="1599522324" name="Obraz 1" descr="Obraz zawierający zrzut ekranu, tekst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22324" name="Obraz 1" descr="Obraz zawierający zrzut ekranu, tekst, Oprogramowanie multimedialne, oprogramowani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AFC4" w14:textId="20E6063E" w:rsidR="00480AD3" w:rsidRPr="00CB137E" w:rsidRDefault="00480AD3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338A3750" wp14:editId="2F558E5E">
            <wp:extent cx="1876687" cy="666843"/>
            <wp:effectExtent l="0" t="0" r="9525" b="0"/>
            <wp:docPr id="1030646747" name="Obraz 1" descr="Obraz zawierający Czcionka, tekst, biały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46747" name="Obraz 1" descr="Obraz zawierający Czcionka, tekst, biały, lini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E51C" w14:textId="77777777" w:rsidR="007F5513" w:rsidRPr="00CB137E" w:rsidRDefault="007F5513" w:rsidP="00397BCA">
      <w:pPr>
        <w:rPr>
          <w:rFonts w:ascii="Times New Roman" w:hAnsi="Times New Roman"/>
        </w:rPr>
      </w:pPr>
    </w:p>
    <w:p w14:paraId="17EFBDB7" w14:textId="177AF3C8" w:rsidR="00534E0C" w:rsidRPr="00CB137E" w:rsidRDefault="00397BCA" w:rsidP="006E16CD">
      <w:pPr>
        <w:pStyle w:val="Nagwek1"/>
        <w:rPr>
          <w:rFonts w:ascii="Times New Roman" w:hAnsi="Times New Roman" w:cs="Times New Roman"/>
        </w:rPr>
      </w:pPr>
      <w:bookmarkStart w:id="36" w:name="_Toc166344866"/>
      <w:r w:rsidRPr="00CB137E">
        <w:rPr>
          <w:rFonts w:ascii="Times New Roman" w:hAnsi="Times New Roman" w:cs="Times New Roman"/>
        </w:rPr>
        <w:t>7</w:t>
      </w:r>
      <w:r w:rsidR="006E16CD" w:rsidRPr="00CB137E">
        <w:rPr>
          <w:rFonts w:ascii="Times New Roman" w:hAnsi="Times New Roman" w:cs="Times New Roman"/>
        </w:rPr>
        <w:t>.</w:t>
      </w:r>
      <w:r w:rsidRPr="00CB137E">
        <w:rPr>
          <w:rFonts w:ascii="Times New Roman" w:hAnsi="Times New Roman" w:cs="Times New Roman"/>
        </w:rPr>
        <w:t xml:space="preserve"> </w:t>
      </w:r>
      <w:r w:rsidR="00D67346" w:rsidRPr="00CB137E">
        <w:rPr>
          <w:rFonts w:ascii="Times New Roman" w:hAnsi="Times New Roman" w:cs="Times New Roman"/>
        </w:rPr>
        <w:t>C</w:t>
      </w:r>
      <w:r w:rsidR="0014431B" w:rsidRPr="00CB137E">
        <w:rPr>
          <w:rFonts w:ascii="Times New Roman" w:hAnsi="Times New Roman" w:cs="Times New Roman"/>
        </w:rPr>
        <w:t xml:space="preserve">harakterystyki Bodego i </w:t>
      </w:r>
      <w:proofErr w:type="spellStart"/>
      <w:r w:rsidR="0014431B" w:rsidRPr="00CB137E">
        <w:rPr>
          <w:rFonts w:ascii="Times New Roman" w:hAnsi="Times New Roman" w:cs="Times New Roman"/>
        </w:rPr>
        <w:t>Nyquista</w:t>
      </w:r>
      <w:bookmarkEnd w:id="36"/>
      <w:proofErr w:type="spellEnd"/>
      <w:r w:rsidR="0014431B" w:rsidRPr="00CB137E">
        <w:rPr>
          <w:rFonts w:ascii="Times New Roman" w:hAnsi="Times New Roman" w:cs="Times New Roman"/>
        </w:rPr>
        <w:t xml:space="preserve"> </w:t>
      </w:r>
      <w:bookmarkEnd w:id="35"/>
    </w:p>
    <w:p w14:paraId="6F5DBE0D" w14:textId="490A5FCB" w:rsidR="00DF5B62" w:rsidRPr="00CB137E" w:rsidRDefault="00DF5B62" w:rsidP="00DF5B62">
      <w:pPr>
        <w:rPr>
          <w:rFonts w:ascii="Times New Roman" w:hAnsi="Times New Roman"/>
        </w:rPr>
      </w:pPr>
    </w:p>
    <w:p w14:paraId="33459F13" w14:textId="77777777" w:rsidR="00D9616E" w:rsidRPr="00CB137E" w:rsidRDefault="00D9616E" w:rsidP="007C45F2">
      <w:pPr>
        <w:rPr>
          <w:rFonts w:ascii="Times New Roman" w:hAnsi="Times New Roman"/>
        </w:rPr>
      </w:pPr>
    </w:p>
    <w:sectPr w:rsidR="00D9616E" w:rsidRPr="00CB137E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6" w:author="Jakub Cios" w:date="2024-05-11T18:36:00Z" w:initials="RC">
    <w:p w14:paraId="138890D8" w14:textId="77777777" w:rsidR="00AE54C1" w:rsidRDefault="00041435" w:rsidP="00AE54C1">
      <w:pPr>
        <w:pStyle w:val="Tekstkomentarza"/>
        <w:jc w:val="left"/>
      </w:pPr>
      <w:r>
        <w:rPr>
          <w:rStyle w:val="Odwoaniedokomentarza"/>
        </w:rPr>
        <w:annotationRef/>
      </w:r>
      <w:r w:rsidR="00AE54C1">
        <w:t>Stąd, aż do końca punktu 5ego zmia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8890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5A43535" w16cex:dateUtc="2024-05-11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8890D8" w16cid:durableId="75A435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F1E46" w14:textId="77777777" w:rsidR="00883E8F" w:rsidRDefault="00883E8F" w:rsidP="003E7185">
      <w:pPr>
        <w:spacing w:before="0" w:after="0" w:line="240" w:lineRule="auto"/>
      </w:pPr>
      <w:r>
        <w:separator/>
      </w:r>
    </w:p>
  </w:endnote>
  <w:endnote w:type="continuationSeparator" w:id="0">
    <w:p w14:paraId="569DC8E3" w14:textId="77777777" w:rsidR="00883E8F" w:rsidRDefault="00883E8F" w:rsidP="003E7185">
      <w:pPr>
        <w:spacing w:before="0" w:after="0" w:line="240" w:lineRule="auto"/>
      </w:pPr>
      <w:r>
        <w:continuationSeparator/>
      </w:r>
    </w:p>
  </w:endnote>
  <w:endnote w:type="continuationNotice" w:id="1">
    <w:p w14:paraId="27DC41A8" w14:textId="77777777" w:rsidR="00883E8F" w:rsidRDefault="00883E8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3805465"/>
      <w:docPartObj>
        <w:docPartGallery w:val="Page Numbers (Bottom of Page)"/>
        <w:docPartUnique/>
      </w:docPartObj>
    </w:sdtPr>
    <w:sdtContent>
      <w:p w14:paraId="4987FF2F" w14:textId="1D2B3111" w:rsidR="003E7185" w:rsidRDefault="003E7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12CA4" w14:textId="77777777" w:rsidR="003E7185" w:rsidRDefault="003E7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A04AC" w14:textId="77777777" w:rsidR="00883E8F" w:rsidRDefault="00883E8F" w:rsidP="003E7185">
      <w:pPr>
        <w:spacing w:before="0" w:after="0" w:line="240" w:lineRule="auto"/>
      </w:pPr>
      <w:r>
        <w:separator/>
      </w:r>
    </w:p>
  </w:footnote>
  <w:footnote w:type="continuationSeparator" w:id="0">
    <w:p w14:paraId="75215727" w14:textId="77777777" w:rsidR="00883E8F" w:rsidRDefault="00883E8F" w:rsidP="003E7185">
      <w:pPr>
        <w:spacing w:before="0" w:after="0" w:line="240" w:lineRule="auto"/>
      </w:pPr>
      <w:r>
        <w:continuationSeparator/>
      </w:r>
    </w:p>
  </w:footnote>
  <w:footnote w:type="continuationNotice" w:id="1">
    <w:p w14:paraId="36DF7E20" w14:textId="77777777" w:rsidR="00883E8F" w:rsidRDefault="00883E8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6597"/>
    <w:multiLevelType w:val="hybridMultilevel"/>
    <w:tmpl w:val="CFDCA852"/>
    <w:lvl w:ilvl="0" w:tplc="42C29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F88"/>
    <w:multiLevelType w:val="hybridMultilevel"/>
    <w:tmpl w:val="CF00DDD0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B2F"/>
    <w:multiLevelType w:val="hybridMultilevel"/>
    <w:tmpl w:val="8E3AAB44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2C44"/>
    <w:multiLevelType w:val="hybridMultilevel"/>
    <w:tmpl w:val="AFF0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6CE8"/>
    <w:multiLevelType w:val="multilevel"/>
    <w:tmpl w:val="8402CFA4"/>
    <w:lvl w:ilvl="0">
      <w:start w:val="1"/>
      <w:numFmt w:val="decimal"/>
      <w:pStyle w:val="Wikszepunkt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320A40"/>
    <w:multiLevelType w:val="hybridMultilevel"/>
    <w:tmpl w:val="5E4CF200"/>
    <w:lvl w:ilvl="0" w:tplc="7BDE8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6F0D"/>
    <w:multiLevelType w:val="multilevel"/>
    <w:tmpl w:val="40F8CE4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043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BD1778"/>
    <w:multiLevelType w:val="hybridMultilevel"/>
    <w:tmpl w:val="96BC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5E81"/>
    <w:multiLevelType w:val="hybridMultilevel"/>
    <w:tmpl w:val="98DA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B31CD"/>
    <w:multiLevelType w:val="hybridMultilevel"/>
    <w:tmpl w:val="B8BA3052"/>
    <w:lvl w:ilvl="0" w:tplc="4E5CA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185E"/>
    <w:multiLevelType w:val="hybridMultilevel"/>
    <w:tmpl w:val="B8BA30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3FE3"/>
    <w:multiLevelType w:val="hybridMultilevel"/>
    <w:tmpl w:val="9E56E8D0"/>
    <w:lvl w:ilvl="0" w:tplc="C380A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06D4B"/>
    <w:multiLevelType w:val="hybridMultilevel"/>
    <w:tmpl w:val="9C4A40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91D56"/>
    <w:multiLevelType w:val="hybridMultilevel"/>
    <w:tmpl w:val="3A72A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84A8A"/>
    <w:multiLevelType w:val="hybridMultilevel"/>
    <w:tmpl w:val="35EA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C6B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A80CD2"/>
    <w:multiLevelType w:val="hybridMultilevel"/>
    <w:tmpl w:val="1400B8F4"/>
    <w:lvl w:ilvl="0" w:tplc="17A46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5EC"/>
    <w:multiLevelType w:val="hybridMultilevel"/>
    <w:tmpl w:val="4E884D02"/>
    <w:lvl w:ilvl="0" w:tplc="6FB6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65590">
    <w:abstractNumId w:val="17"/>
  </w:num>
  <w:num w:numId="2" w16cid:durableId="784037496">
    <w:abstractNumId w:val="4"/>
  </w:num>
  <w:num w:numId="3" w16cid:durableId="427963773">
    <w:abstractNumId w:val="18"/>
  </w:num>
  <w:num w:numId="4" w16cid:durableId="153765202">
    <w:abstractNumId w:val="0"/>
  </w:num>
  <w:num w:numId="5" w16cid:durableId="396368811">
    <w:abstractNumId w:val="1"/>
  </w:num>
  <w:num w:numId="6" w16cid:durableId="194387687">
    <w:abstractNumId w:val="13"/>
  </w:num>
  <w:num w:numId="7" w16cid:durableId="1683777911">
    <w:abstractNumId w:val="8"/>
  </w:num>
  <w:num w:numId="8" w16cid:durableId="524488692">
    <w:abstractNumId w:val="10"/>
  </w:num>
  <w:num w:numId="9" w16cid:durableId="1941915326">
    <w:abstractNumId w:val="11"/>
  </w:num>
  <w:num w:numId="10" w16cid:durableId="2038310264">
    <w:abstractNumId w:val="2"/>
  </w:num>
  <w:num w:numId="11" w16cid:durableId="928808215">
    <w:abstractNumId w:val="5"/>
  </w:num>
  <w:num w:numId="12" w16cid:durableId="484905083">
    <w:abstractNumId w:val="6"/>
  </w:num>
  <w:num w:numId="13" w16cid:durableId="1728339692">
    <w:abstractNumId w:val="12"/>
  </w:num>
  <w:num w:numId="14" w16cid:durableId="1482111236">
    <w:abstractNumId w:val="7"/>
  </w:num>
  <w:num w:numId="15" w16cid:durableId="521550926">
    <w:abstractNumId w:val="16"/>
  </w:num>
  <w:num w:numId="16" w16cid:durableId="996300054">
    <w:abstractNumId w:val="14"/>
  </w:num>
  <w:num w:numId="17" w16cid:durableId="1663464183">
    <w:abstractNumId w:val="9"/>
  </w:num>
  <w:num w:numId="18" w16cid:durableId="750198788">
    <w:abstractNumId w:val="3"/>
  </w:num>
  <w:num w:numId="19" w16cid:durableId="191666639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kub Cios">
    <w15:presenceInfo w15:providerId="AD" w15:userId="S::jcios@student.agh.edu.pl::6dd8e928-b8ac-4435-bc46-3580721567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CA"/>
    <w:rsid w:val="00001B63"/>
    <w:rsid w:val="00004D2D"/>
    <w:rsid w:val="00004F96"/>
    <w:rsid w:val="0000507E"/>
    <w:rsid w:val="000060D0"/>
    <w:rsid w:val="00010661"/>
    <w:rsid w:val="00010E7E"/>
    <w:rsid w:val="0001506D"/>
    <w:rsid w:val="0001650C"/>
    <w:rsid w:val="00016E86"/>
    <w:rsid w:val="00016FF7"/>
    <w:rsid w:val="0001701B"/>
    <w:rsid w:val="000207AA"/>
    <w:rsid w:val="00020912"/>
    <w:rsid w:val="0002099B"/>
    <w:rsid w:val="00024046"/>
    <w:rsid w:val="00025B72"/>
    <w:rsid w:val="00026737"/>
    <w:rsid w:val="0003098C"/>
    <w:rsid w:val="00032878"/>
    <w:rsid w:val="00032DAA"/>
    <w:rsid w:val="00033609"/>
    <w:rsid w:val="00034BE7"/>
    <w:rsid w:val="00036DA6"/>
    <w:rsid w:val="00037562"/>
    <w:rsid w:val="00037584"/>
    <w:rsid w:val="00037982"/>
    <w:rsid w:val="00041435"/>
    <w:rsid w:val="00042DE2"/>
    <w:rsid w:val="000430E8"/>
    <w:rsid w:val="00047C8A"/>
    <w:rsid w:val="000619E9"/>
    <w:rsid w:val="00065AC7"/>
    <w:rsid w:val="00070171"/>
    <w:rsid w:val="00070752"/>
    <w:rsid w:val="000719F0"/>
    <w:rsid w:val="000723F7"/>
    <w:rsid w:val="00072CFE"/>
    <w:rsid w:val="00080B4C"/>
    <w:rsid w:val="00081342"/>
    <w:rsid w:val="00085AAA"/>
    <w:rsid w:val="00086D1A"/>
    <w:rsid w:val="00094BD9"/>
    <w:rsid w:val="00095D22"/>
    <w:rsid w:val="00097A3F"/>
    <w:rsid w:val="000B3C2D"/>
    <w:rsid w:val="000B474D"/>
    <w:rsid w:val="000B531C"/>
    <w:rsid w:val="000B5E49"/>
    <w:rsid w:val="000C4B8A"/>
    <w:rsid w:val="000D0D33"/>
    <w:rsid w:val="000D6DA6"/>
    <w:rsid w:val="000D7699"/>
    <w:rsid w:val="000D7E1A"/>
    <w:rsid w:val="000E1669"/>
    <w:rsid w:val="000E1F69"/>
    <w:rsid w:val="000E1F6F"/>
    <w:rsid w:val="000E285B"/>
    <w:rsid w:val="000E7D17"/>
    <w:rsid w:val="000F3A91"/>
    <w:rsid w:val="000F7B0F"/>
    <w:rsid w:val="00101019"/>
    <w:rsid w:val="0010107D"/>
    <w:rsid w:val="00102D0F"/>
    <w:rsid w:val="00102D8D"/>
    <w:rsid w:val="00103541"/>
    <w:rsid w:val="0010376B"/>
    <w:rsid w:val="001057EF"/>
    <w:rsid w:val="00105D3D"/>
    <w:rsid w:val="001127E7"/>
    <w:rsid w:val="00113B8D"/>
    <w:rsid w:val="0011517B"/>
    <w:rsid w:val="001213A3"/>
    <w:rsid w:val="0012145F"/>
    <w:rsid w:val="00123E20"/>
    <w:rsid w:val="00127D26"/>
    <w:rsid w:val="001352D3"/>
    <w:rsid w:val="0013723C"/>
    <w:rsid w:val="001400C1"/>
    <w:rsid w:val="00140EBC"/>
    <w:rsid w:val="00143C84"/>
    <w:rsid w:val="0014431B"/>
    <w:rsid w:val="00144A6B"/>
    <w:rsid w:val="001524D6"/>
    <w:rsid w:val="00153DD3"/>
    <w:rsid w:val="001541BC"/>
    <w:rsid w:val="00154773"/>
    <w:rsid w:val="00155B2A"/>
    <w:rsid w:val="00156E6E"/>
    <w:rsid w:val="00160CAD"/>
    <w:rsid w:val="00161016"/>
    <w:rsid w:val="00163619"/>
    <w:rsid w:val="00163F48"/>
    <w:rsid w:val="0016555E"/>
    <w:rsid w:val="001661CA"/>
    <w:rsid w:val="00167412"/>
    <w:rsid w:val="001677BF"/>
    <w:rsid w:val="00171117"/>
    <w:rsid w:val="0017465E"/>
    <w:rsid w:val="001746F6"/>
    <w:rsid w:val="00174A6C"/>
    <w:rsid w:val="001768A0"/>
    <w:rsid w:val="00180D42"/>
    <w:rsid w:val="00181BF4"/>
    <w:rsid w:val="00182FA0"/>
    <w:rsid w:val="001831D4"/>
    <w:rsid w:val="00185AA6"/>
    <w:rsid w:val="00187325"/>
    <w:rsid w:val="0019005F"/>
    <w:rsid w:val="00190887"/>
    <w:rsid w:val="00194B19"/>
    <w:rsid w:val="00195F75"/>
    <w:rsid w:val="001960F4"/>
    <w:rsid w:val="001A1591"/>
    <w:rsid w:val="001A450C"/>
    <w:rsid w:val="001A5C50"/>
    <w:rsid w:val="001A64AB"/>
    <w:rsid w:val="001B2C54"/>
    <w:rsid w:val="001B2E9C"/>
    <w:rsid w:val="001B40D4"/>
    <w:rsid w:val="001B6410"/>
    <w:rsid w:val="001B7114"/>
    <w:rsid w:val="001C26DC"/>
    <w:rsid w:val="001C30CB"/>
    <w:rsid w:val="001C403F"/>
    <w:rsid w:val="001C4CF3"/>
    <w:rsid w:val="001C6284"/>
    <w:rsid w:val="001D1A71"/>
    <w:rsid w:val="001D2C72"/>
    <w:rsid w:val="001D2CA6"/>
    <w:rsid w:val="001D3FA0"/>
    <w:rsid w:val="001D4287"/>
    <w:rsid w:val="001D5C97"/>
    <w:rsid w:val="001D6253"/>
    <w:rsid w:val="001D738D"/>
    <w:rsid w:val="001E2CBA"/>
    <w:rsid w:val="001E4C14"/>
    <w:rsid w:val="001E5CC5"/>
    <w:rsid w:val="001E6E2E"/>
    <w:rsid w:val="001E7E5B"/>
    <w:rsid w:val="001F10D2"/>
    <w:rsid w:val="001F3E65"/>
    <w:rsid w:val="001F4275"/>
    <w:rsid w:val="001F462F"/>
    <w:rsid w:val="002018EB"/>
    <w:rsid w:val="00207198"/>
    <w:rsid w:val="0021069C"/>
    <w:rsid w:val="00210E59"/>
    <w:rsid w:val="00211EBF"/>
    <w:rsid w:val="0021400F"/>
    <w:rsid w:val="002144A8"/>
    <w:rsid w:val="00214A79"/>
    <w:rsid w:val="0022012A"/>
    <w:rsid w:val="00222952"/>
    <w:rsid w:val="00222CCD"/>
    <w:rsid w:val="0022341A"/>
    <w:rsid w:val="002239F2"/>
    <w:rsid w:val="0022440E"/>
    <w:rsid w:val="00226083"/>
    <w:rsid w:val="002278DE"/>
    <w:rsid w:val="002402E2"/>
    <w:rsid w:val="0024428F"/>
    <w:rsid w:val="00250C4A"/>
    <w:rsid w:val="00251B06"/>
    <w:rsid w:val="00251EF9"/>
    <w:rsid w:val="0025515C"/>
    <w:rsid w:val="002569E7"/>
    <w:rsid w:val="00256C97"/>
    <w:rsid w:val="00256DD7"/>
    <w:rsid w:val="002601A1"/>
    <w:rsid w:val="00260545"/>
    <w:rsid w:val="0026289D"/>
    <w:rsid w:val="002628EA"/>
    <w:rsid w:val="002655B6"/>
    <w:rsid w:val="002656EF"/>
    <w:rsid w:val="0026659E"/>
    <w:rsid w:val="0026789F"/>
    <w:rsid w:val="002720A5"/>
    <w:rsid w:val="002727EA"/>
    <w:rsid w:val="00276E59"/>
    <w:rsid w:val="00280262"/>
    <w:rsid w:val="002829EB"/>
    <w:rsid w:val="00283DFB"/>
    <w:rsid w:val="002843E7"/>
    <w:rsid w:val="002946DC"/>
    <w:rsid w:val="002A409F"/>
    <w:rsid w:val="002A4866"/>
    <w:rsid w:val="002A5546"/>
    <w:rsid w:val="002A58B4"/>
    <w:rsid w:val="002A6443"/>
    <w:rsid w:val="002A6741"/>
    <w:rsid w:val="002B0373"/>
    <w:rsid w:val="002B2225"/>
    <w:rsid w:val="002B2783"/>
    <w:rsid w:val="002B29E9"/>
    <w:rsid w:val="002B56FD"/>
    <w:rsid w:val="002C08E5"/>
    <w:rsid w:val="002C1BB1"/>
    <w:rsid w:val="002C2737"/>
    <w:rsid w:val="002C3E34"/>
    <w:rsid w:val="002C4062"/>
    <w:rsid w:val="002C787F"/>
    <w:rsid w:val="002D05F2"/>
    <w:rsid w:val="002D3FF9"/>
    <w:rsid w:val="002D4A66"/>
    <w:rsid w:val="002D4E5F"/>
    <w:rsid w:val="002D51C5"/>
    <w:rsid w:val="002E0FC5"/>
    <w:rsid w:val="002E35F4"/>
    <w:rsid w:val="002E3ADF"/>
    <w:rsid w:val="002E3E0E"/>
    <w:rsid w:val="002E3E54"/>
    <w:rsid w:val="002E43E4"/>
    <w:rsid w:val="002E616B"/>
    <w:rsid w:val="002E6978"/>
    <w:rsid w:val="002E6F8A"/>
    <w:rsid w:val="002F6312"/>
    <w:rsid w:val="002F75AD"/>
    <w:rsid w:val="002F75CC"/>
    <w:rsid w:val="00302415"/>
    <w:rsid w:val="00302DAE"/>
    <w:rsid w:val="00307D83"/>
    <w:rsid w:val="0031144C"/>
    <w:rsid w:val="0031374A"/>
    <w:rsid w:val="00313947"/>
    <w:rsid w:val="00313E6E"/>
    <w:rsid w:val="00314F05"/>
    <w:rsid w:val="00316B9B"/>
    <w:rsid w:val="003219FA"/>
    <w:rsid w:val="00324AB7"/>
    <w:rsid w:val="0032654F"/>
    <w:rsid w:val="00326BE6"/>
    <w:rsid w:val="00327130"/>
    <w:rsid w:val="00333F42"/>
    <w:rsid w:val="0034312D"/>
    <w:rsid w:val="003442B0"/>
    <w:rsid w:val="003449A7"/>
    <w:rsid w:val="00347417"/>
    <w:rsid w:val="003501FD"/>
    <w:rsid w:val="003509D6"/>
    <w:rsid w:val="003511A1"/>
    <w:rsid w:val="0035537D"/>
    <w:rsid w:val="00356152"/>
    <w:rsid w:val="003576C1"/>
    <w:rsid w:val="00361FE3"/>
    <w:rsid w:val="00367A15"/>
    <w:rsid w:val="00367C8A"/>
    <w:rsid w:val="0037013B"/>
    <w:rsid w:val="00372CEC"/>
    <w:rsid w:val="00376631"/>
    <w:rsid w:val="0037751F"/>
    <w:rsid w:val="00382973"/>
    <w:rsid w:val="003872FB"/>
    <w:rsid w:val="00387ABF"/>
    <w:rsid w:val="0039081F"/>
    <w:rsid w:val="003919BE"/>
    <w:rsid w:val="003928DE"/>
    <w:rsid w:val="00393F0E"/>
    <w:rsid w:val="003958E4"/>
    <w:rsid w:val="0039703E"/>
    <w:rsid w:val="00397BCA"/>
    <w:rsid w:val="003A4AA9"/>
    <w:rsid w:val="003A5F5C"/>
    <w:rsid w:val="003A6D0A"/>
    <w:rsid w:val="003A76BA"/>
    <w:rsid w:val="003B4A21"/>
    <w:rsid w:val="003B621B"/>
    <w:rsid w:val="003C30B7"/>
    <w:rsid w:val="003C411F"/>
    <w:rsid w:val="003C45FC"/>
    <w:rsid w:val="003C7410"/>
    <w:rsid w:val="003C7FB1"/>
    <w:rsid w:val="003D1F2C"/>
    <w:rsid w:val="003D205A"/>
    <w:rsid w:val="003D408D"/>
    <w:rsid w:val="003D4C92"/>
    <w:rsid w:val="003E0595"/>
    <w:rsid w:val="003E0601"/>
    <w:rsid w:val="003E1988"/>
    <w:rsid w:val="003E30FF"/>
    <w:rsid w:val="003E6B75"/>
    <w:rsid w:val="003E7185"/>
    <w:rsid w:val="003E7F86"/>
    <w:rsid w:val="003F06E3"/>
    <w:rsid w:val="003F0832"/>
    <w:rsid w:val="003F2EB8"/>
    <w:rsid w:val="003F3292"/>
    <w:rsid w:val="003F54E6"/>
    <w:rsid w:val="003F5EE8"/>
    <w:rsid w:val="003F6398"/>
    <w:rsid w:val="003F6A49"/>
    <w:rsid w:val="0040163A"/>
    <w:rsid w:val="004027DE"/>
    <w:rsid w:val="004038CA"/>
    <w:rsid w:val="0040522A"/>
    <w:rsid w:val="00406412"/>
    <w:rsid w:val="004072D3"/>
    <w:rsid w:val="004112FF"/>
    <w:rsid w:val="00411692"/>
    <w:rsid w:val="004124B4"/>
    <w:rsid w:val="00412F14"/>
    <w:rsid w:val="004139F9"/>
    <w:rsid w:val="00420EB9"/>
    <w:rsid w:val="00421AC6"/>
    <w:rsid w:val="00431C5F"/>
    <w:rsid w:val="00435E9D"/>
    <w:rsid w:val="00437A33"/>
    <w:rsid w:val="00440C93"/>
    <w:rsid w:val="00442D45"/>
    <w:rsid w:val="00442FCC"/>
    <w:rsid w:val="0044372E"/>
    <w:rsid w:val="00443A52"/>
    <w:rsid w:val="00445899"/>
    <w:rsid w:val="00445C4D"/>
    <w:rsid w:val="0045026B"/>
    <w:rsid w:val="00452C6E"/>
    <w:rsid w:val="00456DCE"/>
    <w:rsid w:val="00457F50"/>
    <w:rsid w:val="0046036D"/>
    <w:rsid w:val="00465BDE"/>
    <w:rsid w:val="00473E50"/>
    <w:rsid w:val="00474122"/>
    <w:rsid w:val="00475A6E"/>
    <w:rsid w:val="004762DC"/>
    <w:rsid w:val="00476600"/>
    <w:rsid w:val="004779F4"/>
    <w:rsid w:val="00480AD3"/>
    <w:rsid w:val="004840A6"/>
    <w:rsid w:val="0048424E"/>
    <w:rsid w:val="004934E2"/>
    <w:rsid w:val="00496483"/>
    <w:rsid w:val="004970E3"/>
    <w:rsid w:val="004A117B"/>
    <w:rsid w:val="004A2159"/>
    <w:rsid w:val="004A3070"/>
    <w:rsid w:val="004A452F"/>
    <w:rsid w:val="004A5089"/>
    <w:rsid w:val="004A6C47"/>
    <w:rsid w:val="004A7838"/>
    <w:rsid w:val="004B3099"/>
    <w:rsid w:val="004B5A78"/>
    <w:rsid w:val="004B5C5B"/>
    <w:rsid w:val="004B6BCC"/>
    <w:rsid w:val="004C220D"/>
    <w:rsid w:val="004C325C"/>
    <w:rsid w:val="004C4423"/>
    <w:rsid w:val="004C4D96"/>
    <w:rsid w:val="004C4FD5"/>
    <w:rsid w:val="004C5551"/>
    <w:rsid w:val="004C73C3"/>
    <w:rsid w:val="004D07D9"/>
    <w:rsid w:val="004D784C"/>
    <w:rsid w:val="004E53AA"/>
    <w:rsid w:val="004E6C4B"/>
    <w:rsid w:val="004F469C"/>
    <w:rsid w:val="004F6CA1"/>
    <w:rsid w:val="004F79A8"/>
    <w:rsid w:val="005010BD"/>
    <w:rsid w:val="00501384"/>
    <w:rsid w:val="00502574"/>
    <w:rsid w:val="00502619"/>
    <w:rsid w:val="005044D9"/>
    <w:rsid w:val="005055FD"/>
    <w:rsid w:val="005079D5"/>
    <w:rsid w:val="005128CE"/>
    <w:rsid w:val="005162B1"/>
    <w:rsid w:val="00520986"/>
    <w:rsid w:val="005211FE"/>
    <w:rsid w:val="00522A8F"/>
    <w:rsid w:val="00525535"/>
    <w:rsid w:val="00525542"/>
    <w:rsid w:val="005272E9"/>
    <w:rsid w:val="0053105F"/>
    <w:rsid w:val="00533148"/>
    <w:rsid w:val="005345FC"/>
    <w:rsid w:val="00534B45"/>
    <w:rsid w:val="00534E0C"/>
    <w:rsid w:val="00537444"/>
    <w:rsid w:val="0053786B"/>
    <w:rsid w:val="00537CB3"/>
    <w:rsid w:val="0054303D"/>
    <w:rsid w:val="0054330D"/>
    <w:rsid w:val="005463B7"/>
    <w:rsid w:val="00547A29"/>
    <w:rsid w:val="00553BF4"/>
    <w:rsid w:val="00554711"/>
    <w:rsid w:val="00560004"/>
    <w:rsid w:val="005625C7"/>
    <w:rsid w:val="005648B0"/>
    <w:rsid w:val="00566917"/>
    <w:rsid w:val="005713C0"/>
    <w:rsid w:val="005747B2"/>
    <w:rsid w:val="00574984"/>
    <w:rsid w:val="005756A3"/>
    <w:rsid w:val="00577719"/>
    <w:rsid w:val="005838FF"/>
    <w:rsid w:val="00583E86"/>
    <w:rsid w:val="00585576"/>
    <w:rsid w:val="0058656B"/>
    <w:rsid w:val="00592044"/>
    <w:rsid w:val="00592395"/>
    <w:rsid w:val="0059369A"/>
    <w:rsid w:val="00593AEF"/>
    <w:rsid w:val="00593B64"/>
    <w:rsid w:val="0059496D"/>
    <w:rsid w:val="00596C6C"/>
    <w:rsid w:val="005A1F55"/>
    <w:rsid w:val="005B1C8D"/>
    <w:rsid w:val="005B246C"/>
    <w:rsid w:val="005B67D4"/>
    <w:rsid w:val="005C0510"/>
    <w:rsid w:val="005C2FBE"/>
    <w:rsid w:val="005C751D"/>
    <w:rsid w:val="005D02A1"/>
    <w:rsid w:val="005D0A9E"/>
    <w:rsid w:val="005D12FE"/>
    <w:rsid w:val="005D18BE"/>
    <w:rsid w:val="005D22C5"/>
    <w:rsid w:val="005D4AF7"/>
    <w:rsid w:val="005D591C"/>
    <w:rsid w:val="005E253D"/>
    <w:rsid w:val="005E3301"/>
    <w:rsid w:val="005E5AD7"/>
    <w:rsid w:val="005E5AFC"/>
    <w:rsid w:val="005E7E30"/>
    <w:rsid w:val="005F0538"/>
    <w:rsid w:val="005F0783"/>
    <w:rsid w:val="005F097E"/>
    <w:rsid w:val="005F19AC"/>
    <w:rsid w:val="005F2691"/>
    <w:rsid w:val="005F3E8C"/>
    <w:rsid w:val="005F65E4"/>
    <w:rsid w:val="0060055A"/>
    <w:rsid w:val="0060076E"/>
    <w:rsid w:val="0060342B"/>
    <w:rsid w:val="0060372C"/>
    <w:rsid w:val="00604630"/>
    <w:rsid w:val="00604654"/>
    <w:rsid w:val="006122A9"/>
    <w:rsid w:val="00613A64"/>
    <w:rsid w:val="00615833"/>
    <w:rsid w:val="00616AC3"/>
    <w:rsid w:val="006171A3"/>
    <w:rsid w:val="006171F0"/>
    <w:rsid w:val="00617A59"/>
    <w:rsid w:val="00620653"/>
    <w:rsid w:val="0062582D"/>
    <w:rsid w:val="00631341"/>
    <w:rsid w:val="00631B07"/>
    <w:rsid w:val="00632199"/>
    <w:rsid w:val="00634A88"/>
    <w:rsid w:val="006400E5"/>
    <w:rsid w:val="00644532"/>
    <w:rsid w:val="00645433"/>
    <w:rsid w:val="00645E97"/>
    <w:rsid w:val="006470AE"/>
    <w:rsid w:val="00651F5D"/>
    <w:rsid w:val="006525E1"/>
    <w:rsid w:val="00655128"/>
    <w:rsid w:val="00656662"/>
    <w:rsid w:val="006609FD"/>
    <w:rsid w:val="006647AE"/>
    <w:rsid w:val="0066492E"/>
    <w:rsid w:val="00664D67"/>
    <w:rsid w:val="00670372"/>
    <w:rsid w:val="006773BC"/>
    <w:rsid w:val="00684B1A"/>
    <w:rsid w:val="00685B57"/>
    <w:rsid w:val="0068766A"/>
    <w:rsid w:val="00687C5F"/>
    <w:rsid w:val="00696E07"/>
    <w:rsid w:val="006A2FE4"/>
    <w:rsid w:val="006A32BE"/>
    <w:rsid w:val="006A3A8E"/>
    <w:rsid w:val="006A5934"/>
    <w:rsid w:val="006A64A0"/>
    <w:rsid w:val="006B0A08"/>
    <w:rsid w:val="006B1220"/>
    <w:rsid w:val="006B1474"/>
    <w:rsid w:val="006B18C6"/>
    <w:rsid w:val="006B2D00"/>
    <w:rsid w:val="006B3658"/>
    <w:rsid w:val="006C117D"/>
    <w:rsid w:val="006C1AC3"/>
    <w:rsid w:val="006C2B3E"/>
    <w:rsid w:val="006C2F3F"/>
    <w:rsid w:val="006C503E"/>
    <w:rsid w:val="006C5639"/>
    <w:rsid w:val="006C700F"/>
    <w:rsid w:val="006D2250"/>
    <w:rsid w:val="006D5094"/>
    <w:rsid w:val="006D6365"/>
    <w:rsid w:val="006E16CD"/>
    <w:rsid w:val="006E1878"/>
    <w:rsid w:val="006E2B1D"/>
    <w:rsid w:val="006E37E2"/>
    <w:rsid w:val="006E5AE6"/>
    <w:rsid w:val="006E7046"/>
    <w:rsid w:val="006E77B4"/>
    <w:rsid w:val="006E7AA4"/>
    <w:rsid w:val="006F0A0A"/>
    <w:rsid w:val="007019D2"/>
    <w:rsid w:val="00701EEA"/>
    <w:rsid w:val="007026EE"/>
    <w:rsid w:val="00702ABF"/>
    <w:rsid w:val="00711FAF"/>
    <w:rsid w:val="00714202"/>
    <w:rsid w:val="00714A5B"/>
    <w:rsid w:val="00716A7F"/>
    <w:rsid w:val="00725B0C"/>
    <w:rsid w:val="00727123"/>
    <w:rsid w:val="00727D06"/>
    <w:rsid w:val="00731ADC"/>
    <w:rsid w:val="0073394A"/>
    <w:rsid w:val="00733C09"/>
    <w:rsid w:val="00734869"/>
    <w:rsid w:val="00735EA3"/>
    <w:rsid w:val="0073652F"/>
    <w:rsid w:val="00736ADA"/>
    <w:rsid w:val="0074141B"/>
    <w:rsid w:val="00741807"/>
    <w:rsid w:val="00741946"/>
    <w:rsid w:val="00747D86"/>
    <w:rsid w:val="00753745"/>
    <w:rsid w:val="00753F4E"/>
    <w:rsid w:val="007577C1"/>
    <w:rsid w:val="007642F2"/>
    <w:rsid w:val="00764D6E"/>
    <w:rsid w:val="007651EB"/>
    <w:rsid w:val="00765866"/>
    <w:rsid w:val="00770076"/>
    <w:rsid w:val="00771799"/>
    <w:rsid w:val="00773F31"/>
    <w:rsid w:val="00782325"/>
    <w:rsid w:val="007847A7"/>
    <w:rsid w:val="00784B9A"/>
    <w:rsid w:val="00790445"/>
    <w:rsid w:val="00790A05"/>
    <w:rsid w:val="007918C9"/>
    <w:rsid w:val="00791C45"/>
    <w:rsid w:val="00794656"/>
    <w:rsid w:val="007948A0"/>
    <w:rsid w:val="00796B1F"/>
    <w:rsid w:val="007A6A83"/>
    <w:rsid w:val="007B11DC"/>
    <w:rsid w:val="007B293A"/>
    <w:rsid w:val="007B2C9B"/>
    <w:rsid w:val="007B36C2"/>
    <w:rsid w:val="007B3769"/>
    <w:rsid w:val="007B627A"/>
    <w:rsid w:val="007B73F8"/>
    <w:rsid w:val="007C12F5"/>
    <w:rsid w:val="007C23BB"/>
    <w:rsid w:val="007C422F"/>
    <w:rsid w:val="007C45F2"/>
    <w:rsid w:val="007D25F2"/>
    <w:rsid w:val="007D7E5F"/>
    <w:rsid w:val="007E6027"/>
    <w:rsid w:val="007F2264"/>
    <w:rsid w:val="007F3571"/>
    <w:rsid w:val="007F3D4E"/>
    <w:rsid w:val="007F5087"/>
    <w:rsid w:val="007F5513"/>
    <w:rsid w:val="007F7B2E"/>
    <w:rsid w:val="0080152F"/>
    <w:rsid w:val="00802C18"/>
    <w:rsid w:val="0080486A"/>
    <w:rsid w:val="00805660"/>
    <w:rsid w:val="00806D73"/>
    <w:rsid w:val="00810229"/>
    <w:rsid w:val="0081070B"/>
    <w:rsid w:val="008128B8"/>
    <w:rsid w:val="008178AA"/>
    <w:rsid w:val="00823847"/>
    <w:rsid w:val="00824EBB"/>
    <w:rsid w:val="0082725B"/>
    <w:rsid w:val="00831283"/>
    <w:rsid w:val="00831377"/>
    <w:rsid w:val="008324C5"/>
    <w:rsid w:val="00832790"/>
    <w:rsid w:val="008335AE"/>
    <w:rsid w:val="0083724A"/>
    <w:rsid w:val="00837D6F"/>
    <w:rsid w:val="00841088"/>
    <w:rsid w:val="0084205F"/>
    <w:rsid w:val="0084446E"/>
    <w:rsid w:val="00847D5B"/>
    <w:rsid w:val="008510EB"/>
    <w:rsid w:val="00851BC0"/>
    <w:rsid w:val="0085336C"/>
    <w:rsid w:val="00855E54"/>
    <w:rsid w:val="008607B0"/>
    <w:rsid w:val="00861378"/>
    <w:rsid w:val="008643FC"/>
    <w:rsid w:val="00864D7C"/>
    <w:rsid w:val="00865E22"/>
    <w:rsid w:val="0086602E"/>
    <w:rsid w:val="008669BE"/>
    <w:rsid w:val="008716B0"/>
    <w:rsid w:val="00872747"/>
    <w:rsid w:val="00872F10"/>
    <w:rsid w:val="00874A43"/>
    <w:rsid w:val="0087528B"/>
    <w:rsid w:val="008777C4"/>
    <w:rsid w:val="00877834"/>
    <w:rsid w:val="00877A43"/>
    <w:rsid w:val="008808C2"/>
    <w:rsid w:val="00883E8F"/>
    <w:rsid w:val="00885F10"/>
    <w:rsid w:val="00886B6D"/>
    <w:rsid w:val="00891963"/>
    <w:rsid w:val="00891CC2"/>
    <w:rsid w:val="008A0F45"/>
    <w:rsid w:val="008A353A"/>
    <w:rsid w:val="008A4ECD"/>
    <w:rsid w:val="008A7C23"/>
    <w:rsid w:val="008B361F"/>
    <w:rsid w:val="008B38CD"/>
    <w:rsid w:val="008B5158"/>
    <w:rsid w:val="008B57E5"/>
    <w:rsid w:val="008B7217"/>
    <w:rsid w:val="008C5D16"/>
    <w:rsid w:val="008D1C21"/>
    <w:rsid w:val="008D21E7"/>
    <w:rsid w:val="008D3522"/>
    <w:rsid w:val="008D532A"/>
    <w:rsid w:val="008D6453"/>
    <w:rsid w:val="008D7AF5"/>
    <w:rsid w:val="008E2020"/>
    <w:rsid w:val="008E7D69"/>
    <w:rsid w:val="008E7E10"/>
    <w:rsid w:val="008F25C9"/>
    <w:rsid w:val="008F3ACE"/>
    <w:rsid w:val="008F4916"/>
    <w:rsid w:val="008F693D"/>
    <w:rsid w:val="008F6B6E"/>
    <w:rsid w:val="008F7362"/>
    <w:rsid w:val="0090071A"/>
    <w:rsid w:val="009036B0"/>
    <w:rsid w:val="00903800"/>
    <w:rsid w:val="00903B5D"/>
    <w:rsid w:val="00907CBB"/>
    <w:rsid w:val="00910A90"/>
    <w:rsid w:val="00910B11"/>
    <w:rsid w:val="009118DF"/>
    <w:rsid w:val="009141B5"/>
    <w:rsid w:val="00921911"/>
    <w:rsid w:val="00921CC8"/>
    <w:rsid w:val="0092225C"/>
    <w:rsid w:val="00923A53"/>
    <w:rsid w:val="0092680A"/>
    <w:rsid w:val="00934C50"/>
    <w:rsid w:val="00935614"/>
    <w:rsid w:val="009372C7"/>
    <w:rsid w:val="009420CF"/>
    <w:rsid w:val="009428F3"/>
    <w:rsid w:val="00942DF8"/>
    <w:rsid w:val="0094387F"/>
    <w:rsid w:val="00944A18"/>
    <w:rsid w:val="009575A0"/>
    <w:rsid w:val="00960427"/>
    <w:rsid w:val="00960DE0"/>
    <w:rsid w:val="009621F4"/>
    <w:rsid w:val="009628C9"/>
    <w:rsid w:val="00963828"/>
    <w:rsid w:val="00964CFA"/>
    <w:rsid w:val="00965FDB"/>
    <w:rsid w:val="0096618F"/>
    <w:rsid w:val="00966529"/>
    <w:rsid w:val="0097019C"/>
    <w:rsid w:val="00974A5C"/>
    <w:rsid w:val="009767E9"/>
    <w:rsid w:val="009806CA"/>
    <w:rsid w:val="009829B4"/>
    <w:rsid w:val="00983119"/>
    <w:rsid w:val="0098741E"/>
    <w:rsid w:val="009A1965"/>
    <w:rsid w:val="009A2B9E"/>
    <w:rsid w:val="009B0871"/>
    <w:rsid w:val="009B1CDD"/>
    <w:rsid w:val="009B25EE"/>
    <w:rsid w:val="009B5F8F"/>
    <w:rsid w:val="009B6AD0"/>
    <w:rsid w:val="009B78A4"/>
    <w:rsid w:val="009B798F"/>
    <w:rsid w:val="009C119F"/>
    <w:rsid w:val="009C199A"/>
    <w:rsid w:val="009C357A"/>
    <w:rsid w:val="009C449E"/>
    <w:rsid w:val="009C59DD"/>
    <w:rsid w:val="009C64E1"/>
    <w:rsid w:val="009C6777"/>
    <w:rsid w:val="009D2FE1"/>
    <w:rsid w:val="009D380D"/>
    <w:rsid w:val="009D766E"/>
    <w:rsid w:val="009E278D"/>
    <w:rsid w:val="009E5308"/>
    <w:rsid w:val="009E69AE"/>
    <w:rsid w:val="009F0355"/>
    <w:rsid w:val="009F1B4D"/>
    <w:rsid w:val="009F60FD"/>
    <w:rsid w:val="009F6F64"/>
    <w:rsid w:val="00A02BAE"/>
    <w:rsid w:val="00A02CC5"/>
    <w:rsid w:val="00A02D4E"/>
    <w:rsid w:val="00A05D13"/>
    <w:rsid w:val="00A069D3"/>
    <w:rsid w:val="00A10931"/>
    <w:rsid w:val="00A11653"/>
    <w:rsid w:val="00A12719"/>
    <w:rsid w:val="00A1341B"/>
    <w:rsid w:val="00A14A10"/>
    <w:rsid w:val="00A14DA6"/>
    <w:rsid w:val="00A166F3"/>
    <w:rsid w:val="00A16E2D"/>
    <w:rsid w:val="00A20407"/>
    <w:rsid w:val="00A20C68"/>
    <w:rsid w:val="00A307C0"/>
    <w:rsid w:val="00A31673"/>
    <w:rsid w:val="00A32A30"/>
    <w:rsid w:val="00A32C61"/>
    <w:rsid w:val="00A34854"/>
    <w:rsid w:val="00A36C1A"/>
    <w:rsid w:val="00A41963"/>
    <w:rsid w:val="00A41F63"/>
    <w:rsid w:val="00A4250D"/>
    <w:rsid w:val="00A4252B"/>
    <w:rsid w:val="00A42E06"/>
    <w:rsid w:val="00A4532E"/>
    <w:rsid w:val="00A45754"/>
    <w:rsid w:val="00A4631B"/>
    <w:rsid w:val="00A5232C"/>
    <w:rsid w:val="00A53144"/>
    <w:rsid w:val="00A53A80"/>
    <w:rsid w:val="00A56C59"/>
    <w:rsid w:val="00A57586"/>
    <w:rsid w:val="00A628D4"/>
    <w:rsid w:val="00A63542"/>
    <w:rsid w:val="00A64D05"/>
    <w:rsid w:val="00A65AC3"/>
    <w:rsid w:val="00A76678"/>
    <w:rsid w:val="00A76726"/>
    <w:rsid w:val="00A767A1"/>
    <w:rsid w:val="00A77852"/>
    <w:rsid w:val="00A803F2"/>
    <w:rsid w:val="00A86342"/>
    <w:rsid w:val="00A86DE6"/>
    <w:rsid w:val="00A9380A"/>
    <w:rsid w:val="00A93BD7"/>
    <w:rsid w:val="00AA0B64"/>
    <w:rsid w:val="00AA0B9C"/>
    <w:rsid w:val="00AA7286"/>
    <w:rsid w:val="00AB0C44"/>
    <w:rsid w:val="00AB2580"/>
    <w:rsid w:val="00AB30D8"/>
    <w:rsid w:val="00AB3350"/>
    <w:rsid w:val="00AB42F9"/>
    <w:rsid w:val="00AB6FB4"/>
    <w:rsid w:val="00AC5A74"/>
    <w:rsid w:val="00AC66AD"/>
    <w:rsid w:val="00AC78F5"/>
    <w:rsid w:val="00AC7EB1"/>
    <w:rsid w:val="00AD2379"/>
    <w:rsid w:val="00AD4A00"/>
    <w:rsid w:val="00AE0CFF"/>
    <w:rsid w:val="00AE317E"/>
    <w:rsid w:val="00AE4975"/>
    <w:rsid w:val="00AE54C1"/>
    <w:rsid w:val="00AE76A6"/>
    <w:rsid w:val="00AE7E6A"/>
    <w:rsid w:val="00AF2A57"/>
    <w:rsid w:val="00AF2B46"/>
    <w:rsid w:val="00AF3554"/>
    <w:rsid w:val="00AF751A"/>
    <w:rsid w:val="00B00FD7"/>
    <w:rsid w:val="00B0460C"/>
    <w:rsid w:val="00B11D05"/>
    <w:rsid w:val="00B11DB2"/>
    <w:rsid w:val="00B13DA3"/>
    <w:rsid w:val="00B1403C"/>
    <w:rsid w:val="00B158A6"/>
    <w:rsid w:val="00B23545"/>
    <w:rsid w:val="00B26EA5"/>
    <w:rsid w:val="00B30993"/>
    <w:rsid w:val="00B30A82"/>
    <w:rsid w:val="00B3339E"/>
    <w:rsid w:val="00B3394B"/>
    <w:rsid w:val="00B40244"/>
    <w:rsid w:val="00B4026D"/>
    <w:rsid w:val="00B40452"/>
    <w:rsid w:val="00B43CFE"/>
    <w:rsid w:val="00B463A2"/>
    <w:rsid w:val="00B47CA3"/>
    <w:rsid w:val="00B52C65"/>
    <w:rsid w:val="00B53AEA"/>
    <w:rsid w:val="00B54C09"/>
    <w:rsid w:val="00B559CE"/>
    <w:rsid w:val="00B5772D"/>
    <w:rsid w:val="00B6354F"/>
    <w:rsid w:val="00B63801"/>
    <w:rsid w:val="00B63F37"/>
    <w:rsid w:val="00B655F9"/>
    <w:rsid w:val="00B71A58"/>
    <w:rsid w:val="00B72ABA"/>
    <w:rsid w:val="00B73681"/>
    <w:rsid w:val="00B73980"/>
    <w:rsid w:val="00B761F1"/>
    <w:rsid w:val="00B77522"/>
    <w:rsid w:val="00B80A32"/>
    <w:rsid w:val="00B839F4"/>
    <w:rsid w:val="00B87C2A"/>
    <w:rsid w:val="00B9100A"/>
    <w:rsid w:val="00B91619"/>
    <w:rsid w:val="00B927AB"/>
    <w:rsid w:val="00B9456D"/>
    <w:rsid w:val="00B94B61"/>
    <w:rsid w:val="00B95EC5"/>
    <w:rsid w:val="00BA4D3E"/>
    <w:rsid w:val="00BA5C62"/>
    <w:rsid w:val="00BA6F29"/>
    <w:rsid w:val="00BB0519"/>
    <w:rsid w:val="00BB6721"/>
    <w:rsid w:val="00BB6750"/>
    <w:rsid w:val="00BC18E9"/>
    <w:rsid w:val="00BC39F0"/>
    <w:rsid w:val="00BC5584"/>
    <w:rsid w:val="00BC59BE"/>
    <w:rsid w:val="00BC5A68"/>
    <w:rsid w:val="00BC6E88"/>
    <w:rsid w:val="00BD0BA5"/>
    <w:rsid w:val="00BD1145"/>
    <w:rsid w:val="00BD3026"/>
    <w:rsid w:val="00BD4831"/>
    <w:rsid w:val="00BD4A3E"/>
    <w:rsid w:val="00BD5129"/>
    <w:rsid w:val="00BD65B0"/>
    <w:rsid w:val="00BE31B7"/>
    <w:rsid w:val="00BE34B9"/>
    <w:rsid w:val="00BE42DE"/>
    <w:rsid w:val="00BE570E"/>
    <w:rsid w:val="00BE5B70"/>
    <w:rsid w:val="00BE61EB"/>
    <w:rsid w:val="00BF00AA"/>
    <w:rsid w:val="00BF1E31"/>
    <w:rsid w:val="00BF3C32"/>
    <w:rsid w:val="00C00439"/>
    <w:rsid w:val="00C0080F"/>
    <w:rsid w:val="00C034E5"/>
    <w:rsid w:val="00C03DDB"/>
    <w:rsid w:val="00C12C75"/>
    <w:rsid w:val="00C22FA7"/>
    <w:rsid w:val="00C23267"/>
    <w:rsid w:val="00C2498D"/>
    <w:rsid w:val="00C251A2"/>
    <w:rsid w:val="00C25453"/>
    <w:rsid w:val="00C257AD"/>
    <w:rsid w:val="00C26D0E"/>
    <w:rsid w:val="00C27EE7"/>
    <w:rsid w:val="00C31872"/>
    <w:rsid w:val="00C349DC"/>
    <w:rsid w:val="00C35A22"/>
    <w:rsid w:val="00C4103B"/>
    <w:rsid w:val="00C42964"/>
    <w:rsid w:val="00C43F19"/>
    <w:rsid w:val="00C445ED"/>
    <w:rsid w:val="00C44E7C"/>
    <w:rsid w:val="00C4658E"/>
    <w:rsid w:val="00C51B8B"/>
    <w:rsid w:val="00C530DE"/>
    <w:rsid w:val="00C536F4"/>
    <w:rsid w:val="00C56CF3"/>
    <w:rsid w:val="00C6177F"/>
    <w:rsid w:val="00C6487A"/>
    <w:rsid w:val="00C64E0D"/>
    <w:rsid w:val="00C67600"/>
    <w:rsid w:val="00C746E6"/>
    <w:rsid w:val="00C7779D"/>
    <w:rsid w:val="00C81FA4"/>
    <w:rsid w:val="00C85B37"/>
    <w:rsid w:val="00C90609"/>
    <w:rsid w:val="00C90A90"/>
    <w:rsid w:val="00C9156B"/>
    <w:rsid w:val="00C91DD9"/>
    <w:rsid w:val="00C93CCB"/>
    <w:rsid w:val="00C94311"/>
    <w:rsid w:val="00C96313"/>
    <w:rsid w:val="00C97411"/>
    <w:rsid w:val="00CA0E4E"/>
    <w:rsid w:val="00CA13E0"/>
    <w:rsid w:val="00CA5207"/>
    <w:rsid w:val="00CA785D"/>
    <w:rsid w:val="00CB12BD"/>
    <w:rsid w:val="00CB137E"/>
    <w:rsid w:val="00CB145D"/>
    <w:rsid w:val="00CB4C60"/>
    <w:rsid w:val="00CB4CA6"/>
    <w:rsid w:val="00CB63FA"/>
    <w:rsid w:val="00CB6D55"/>
    <w:rsid w:val="00CB7C30"/>
    <w:rsid w:val="00CC3887"/>
    <w:rsid w:val="00CC6387"/>
    <w:rsid w:val="00CD315B"/>
    <w:rsid w:val="00CD34D4"/>
    <w:rsid w:val="00CD3927"/>
    <w:rsid w:val="00CD6CC4"/>
    <w:rsid w:val="00CD72E3"/>
    <w:rsid w:val="00CD775F"/>
    <w:rsid w:val="00CE0CCF"/>
    <w:rsid w:val="00CE235F"/>
    <w:rsid w:val="00CE24C9"/>
    <w:rsid w:val="00CE462B"/>
    <w:rsid w:val="00CE48B8"/>
    <w:rsid w:val="00CE72EC"/>
    <w:rsid w:val="00CF2912"/>
    <w:rsid w:val="00CF65C0"/>
    <w:rsid w:val="00D011DD"/>
    <w:rsid w:val="00D0122A"/>
    <w:rsid w:val="00D01AC6"/>
    <w:rsid w:val="00D01B63"/>
    <w:rsid w:val="00D01E09"/>
    <w:rsid w:val="00D02922"/>
    <w:rsid w:val="00D0395E"/>
    <w:rsid w:val="00D12124"/>
    <w:rsid w:val="00D145FE"/>
    <w:rsid w:val="00D17D80"/>
    <w:rsid w:val="00D21FC3"/>
    <w:rsid w:val="00D2257A"/>
    <w:rsid w:val="00D2482E"/>
    <w:rsid w:val="00D27922"/>
    <w:rsid w:val="00D31A06"/>
    <w:rsid w:val="00D3237C"/>
    <w:rsid w:val="00D32C8C"/>
    <w:rsid w:val="00D33AD1"/>
    <w:rsid w:val="00D34826"/>
    <w:rsid w:val="00D34BB2"/>
    <w:rsid w:val="00D438E5"/>
    <w:rsid w:val="00D51F8F"/>
    <w:rsid w:val="00D52323"/>
    <w:rsid w:val="00D552F2"/>
    <w:rsid w:val="00D577A4"/>
    <w:rsid w:val="00D61163"/>
    <w:rsid w:val="00D61F4E"/>
    <w:rsid w:val="00D670E9"/>
    <w:rsid w:val="00D67346"/>
    <w:rsid w:val="00D6742B"/>
    <w:rsid w:val="00D70016"/>
    <w:rsid w:val="00D76757"/>
    <w:rsid w:val="00D76885"/>
    <w:rsid w:val="00D8188E"/>
    <w:rsid w:val="00D858B7"/>
    <w:rsid w:val="00D87A9A"/>
    <w:rsid w:val="00D90EA1"/>
    <w:rsid w:val="00D90FB5"/>
    <w:rsid w:val="00D92DF1"/>
    <w:rsid w:val="00D9369A"/>
    <w:rsid w:val="00D957F3"/>
    <w:rsid w:val="00D9616E"/>
    <w:rsid w:val="00D973FA"/>
    <w:rsid w:val="00DA139A"/>
    <w:rsid w:val="00DA3D49"/>
    <w:rsid w:val="00DA499E"/>
    <w:rsid w:val="00DA6B82"/>
    <w:rsid w:val="00DB25E8"/>
    <w:rsid w:val="00DB4156"/>
    <w:rsid w:val="00DB67A3"/>
    <w:rsid w:val="00DB79E8"/>
    <w:rsid w:val="00DC0249"/>
    <w:rsid w:val="00DC0789"/>
    <w:rsid w:val="00DC4270"/>
    <w:rsid w:val="00DC521F"/>
    <w:rsid w:val="00DC691F"/>
    <w:rsid w:val="00DD3A2B"/>
    <w:rsid w:val="00DE09ED"/>
    <w:rsid w:val="00DE1901"/>
    <w:rsid w:val="00DE1AE8"/>
    <w:rsid w:val="00DE2B06"/>
    <w:rsid w:val="00DE35C5"/>
    <w:rsid w:val="00DE7BAF"/>
    <w:rsid w:val="00DF0EB9"/>
    <w:rsid w:val="00DF22ED"/>
    <w:rsid w:val="00DF28B4"/>
    <w:rsid w:val="00DF3D80"/>
    <w:rsid w:val="00DF4C2F"/>
    <w:rsid w:val="00DF57FC"/>
    <w:rsid w:val="00DF5816"/>
    <w:rsid w:val="00DF5999"/>
    <w:rsid w:val="00DF5B62"/>
    <w:rsid w:val="00DF6E98"/>
    <w:rsid w:val="00DF7097"/>
    <w:rsid w:val="00DF712A"/>
    <w:rsid w:val="00E00239"/>
    <w:rsid w:val="00E03EE9"/>
    <w:rsid w:val="00E04D1E"/>
    <w:rsid w:val="00E06A99"/>
    <w:rsid w:val="00E10FE2"/>
    <w:rsid w:val="00E116C7"/>
    <w:rsid w:val="00E13A8B"/>
    <w:rsid w:val="00E201F1"/>
    <w:rsid w:val="00E20795"/>
    <w:rsid w:val="00E20AEA"/>
    <w:rsid w:val="00E217FC"/>
    <w:rsid w:val="00E229C8"/>
    <w:rsid w:val="00E23361"/>
    <w:rsid w:val="00E23AD0"/>
    <w:rsid w:val="00E27752"/>
    <w:rsid w:val="00E348FE"/>
    <w:rsid w:val="00E35F3F"/>
    <w:rsid w:val="00E366E8"/>
    <w:rsid w:val="00E51AE8"/>
    <w:rsid w:val="00E53559"/>
    <w:rsid w:val="00E54BDD"/>
    <w:rsid w:val="00E60C40"/>
    <w:rsid w:val="00E6539A"/>
    <w:rsid w:val="00E6762C"/>
    <w:rsid w:val="00E679D5"/>
    <w:rsid w:val="00E731A2"/>
    <w:rsid w:val="00E7716C"/>
    <w:rsid w:val="00E77D7C"/>
    <w:rsid w:val="00E83CAA"/>
    <w:rsid w:val="00E85677"/>
    <w:rsid w:val="00E85841"/>
    <w:rsid w:val="00E85E30"/>
    <w:rsid w:val="00E94D16"/>
    <w:rsid w:val="00E97320"/>
    <w:rsid w:val="00EA047A"/>
    <w:rsid w:val="00EA365E"/>
    <w:rsid w:val="00EA47F6"/>
    <w:rsid w:val="00EA5725"/>
    <w:rsid w:val="00EA60D0"/>
    <w:rsid w:val="00EB22B1"/>
    <w:rsid w:val="00EB4B26"/>
    <w:rsid w:val="00EB5702"/>
    <w:rsid w:val="00EB5A72"/>
    <w:rsid w:val="00EB64D1"/>
    <w:rsid w:val="00EB6BD1"/>
    <w:rsid w:val="00EC2B1B"/>
    <w:rsid w:val="00EC33ED"/>
    <w:rsid w:val="00EC54D3"/>
    <w:rsid w:val="00EC5659"/>
    <w:rsid w:val="00ED06D1"/>
    <w:rsid w:val="00ED26F2"/>
    <w:rsid w:val="00ED3002"/>
    <w:rsid w:val="00ED73D9"/>
    <w:rsid w:val="00ED7E94"/>
    <w:rsid w:val="00EE23F7"/>
    <w:rsid w:val="00EE4187"/>
    <w:rsid w:val="00EE5655"/>
    <w:rsid w:val="00EF365B"/>
    <w:rsid w:val="00EF3716"/>
    <w:rsid w:val="00F01F65"/>
    <w:rsid w:val="00F041C4"/>
    <w:rsid w:val="00F07E73"/>
    <w:rsid w:val="00F10F30"/>
    <w:rsid w:val="00F111E2"/>
    <w:rsid w:val="00F13BCB"/>
    <w:rsid w:val="00F15161"/>
    <w:rsid w:val="00F17AE4"/>
    <w:rsid w:val="00F20212"/>
    <w:rsid w:val="00F20597"/>
    <w:rsid w:val="00F2502E"/>
    <w:rsid w:val="00F252C2"/>
    <w:rsid w:val="00F31D72"/>
    <w:rsid w:val="00F34554"/>
    <w:rsid w:val="00F3552F"/>
    <w:rsid w:val="00F3567C"/>
    <w:rsid w:val="00F5635F"/>
    <w:rsid w:val="00F66882"/>
    <w:rsid w:val="00F67028"/>
    <w:rsid w:val="00F7228F"/>
    <w:rsid w:val="00F7266E"/>
    <w:rsid w:val="00F76966"/>
    <w:rsid w:val="00F77DC4"/>
    <w:rsid w:val="00F77E0D"/>
    <w:rsid w:val="00F811A0"/>
    <w:rsid w:val="00F819B5"/>
    <w:rsid w:val="00F8204F"/>
    <w:rsid w:val="00F82137"/>
    <w:rsid w:val="00F846C6"/>
    <w:rsid w:val="00F84971"/>
    <w:rsid w:val="00F86A0E"/>
    <w:rsid w:val="00F8789B"/>
    <w:rsid w:val="00F9395A"/>
    <w:rsid w:val="00F94490"/>
    <w:rsid w:val="00F9501A"/>
    <w:rsid w:val="00F96F85"/>
    <w:rsid w:val="00F97FB3"/>
    <w:rsid w:val="00FA1AEC"/>
    <w:rsid w:val="00FA2656"/>
    <w:rsid w:val="00FA54C2"/>
    <w:rsid w:val="00FA7A0E"/>
    <w:rsid w:val="00FB0913"/>
    <w:rsid w:val="00FB0A78"/>
    <w:rsid w:val="00FB38D0"/>
    <w:rsid w:val="00FB5303"/>
    <w:rsid w:val="00FC11C6"/>
    <w:rsid w:val="00FC2376"/>
    <w:rsid w:val="00FC31B8"/>
    <w:rsid w:val="00FC3E64"/>
    <w:rsid w:val="00FC5EC3"/>
    <w:rsid w:val="00FD058D"/>
    <w:rsid w:val="00FD1BF9"/>
    <w:rsid w:val="00FD1C07"/>
    <w:rsid w:val="00FD2BA4"/>
    <w:rsid w:val="00FD2CE4"/>
    <w:rsid w:val="00FD74EA"/>
    <w:rsid w:val="00FE11C3"/>
    <w:rsid w:val="00FF068F"/>
    <w:rsid w:val="00FF1D3D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9712"/>
  <w15:chartTrackingRefBased/>
  <w15:docId w15:val="{322A1682-1679-4067-8803-896449B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CA"/>
    <w:pPr>
      <w:spacing w:before="120" w:after="120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8C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BD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kszepunkty">
    <w:name w:val="Większe punkty"/>
    <w:basedOn w:val="Akapitzlist"/>
    <w:link w:val="WikszepunktyZnak"/>
    <w:qFormat/>
    <w:rsid w:val="00180D42"/>
    <w:pPr>
      <w:numPr>
        <w:numId w:val="2"/>
      </w:numPr>
    </w:pPr>
    <w:rPr>
      <w:b/>
      <w:bCs w:val="0"/>
      <w:sz w:val="32"/>
      <w:szCs w:val="32"/>
    </w:rPr>
  </w:style>
  <w:style w:type="character" w:customStyle="1" w:styleId="WikszepunktyZnak">
    <w:name w:val="Większe punkty Znak"/>
    <w:basedOn w:val="Domylnaczcionkaakapitu"/>
    <w:link w:val="Wikszepunkty"/>
    <w:rsid w:val="00180D42"/>
    <w:rPr>
      <w:rFonts w:ascii="Arial" w:hAnsi="Arial"/>
      <w:b/>
      <w:bCs w:val="0"/>
      <w:sz w:val="32"/>
      <w:szCs w:val="32"/>
    </w:rPr>
  </w:style>
  <w:style w:type="paragraph" w:styleId="Akapitzlist">
    <w:name w:val="List Paragraph"/>
    <w:basedOn w:val="Normalny"/>
    <w:uiPriority w:val="34"/>
    <w:qFormat/>
    <w:rsid w:val="00180D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038CA"/>
    <w:pPr>
      <w:spacing w:after="200" w:line="240" w:lineRule="auto"/>
    </w:pPr>
    <w:rPr>
      <w:i/>
      <w:iCs/>
      <w:sz w:val="20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038CA"/>
    <w:rPr>
      <w:rFonts w:ascii="Arial" w:eastAsiaTheme="majorEastAsia" w:hAnsi="Arial" w:cstheme="majorBidi"/>
      <w:b/>
      <w:sz w:val="28"/>
      <w:szCs w:val="32"/>
    </w:rPr>
  </w:style>
  <w:style w:type="table" w:styleId="Tabela-Siatka">
    <w:name w:val="Table Grid"/>
    <w:basedOn w:val="Standardowy"/>
    <w:uiPriority w:val="39"/>
    <w:rsid w:val="004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450C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50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50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50C"/>
    <w:rPr>
      <w:rFonts w:ascii="Arial" w:hAnsi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18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185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6BE6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EB6BD1"/>
    <w:rPr>
      <w:rFonts w:ascii="Arial" w:eastAsiaTheme="majorEastAsia" w:hAnsi="Arial" w:cstheme="majorBidi"/>
      <w:b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9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5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5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58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C44E7C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C44E7C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76BA"/>
    <w:pPr>
      <w:jc w:val="left"/>
      <w:outlineLvl w:val="9"/>
    </w:pPr>
    <w:rPr>
      <w:b w:val="0"/>
      <w:bCs w:val="0"/>
      <w:color w:val="000000" w:themeColor="text1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6F85"/>
    <w:pPr>
      <w:tabs>
        <w:tab w:val="right" w:leader="dot" w:pos="9062"/>
      </w:tabs>
      <w:spacing w:after="100"/>
    </w:pPr>
    <w:rPr>
      <w:bCs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A76BA"/>
    <w:pPr>
      <w:tabs>
        <w:tab w:val="right" w:leader="dot" w:pos="9062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8/08/relationships/commentsExtensible" Target="commentsExtensible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B725-FAF7-4915-B4AA-1E21C83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9</Pages>
  <Words>19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Bulski</dc:creator>
  <cp:keywords/>
  <dc:description/>
  <cp:lastModifiedBy>Maciej Duda</cp:lastModifiedBy>
  <cp:revision>37</cp:revision>
  <cp:lastPrinted>2022-05-17T20:59:00Z</cp:lastPrinted>
  <dcterms:created xsi:type="dcterms:W3CDTF">2022-05-17T20:55:00Z</dcterms:created>
  <dcterms:modified xsi:type="dcterms:W3CDTF">2024-05-12T20:31:00Z</dcterms:modified>
</cp:coreProperties>
</file>